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0BEFA42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29606A">
        <w:rPr>
          <w:rFonts w:ascii="Times New Roman" w:hAnsi="Times New Roman" w:cs="Times New Roman"/>
          <w:b/>
          <w:bCs/>
          <w:sz w:val="24"/>
          <w:szCs w:val="24"/>
        </w:rPr>
        <w:t>Pre-application</w:t>
      </w:r>
      <w:r>
        <w:rPr>
          <w:rFonts w:ascii="Times New Roman" w:hAnsi="Times New Roman" w:cs="Times New Roman"/>
          <w:b/>
          <w:bCs/>
          <w:sz w:val="24"/>
          <w:szCs w:val="24"/>
        </w:rPr>
        <w:t xml:space="preserve"> Information Collection</w:t>
      </w:r>
    </w:p>
    <w:p w:rsidR="0093611D" w:rsidRPr="0086204A" w:rsidP="0093611D" w14:paraId="1CD87F58" w14:textId="636A8A0F">
      <w:pPr>
        <w:spacing w:line="240" w:lineRule="auto"/>
        <w:jc w:val="center"/>
        <w:rPr>
          <w:rFonts w:ascii="Times New Roman" w:hAnsi="Times New Roman" w:cs="Times New Roman"/>
          <w:b/>
          <w:bCs/>
          <w:sz w:val="24"/>
          <w:szCs w:val="24"/>
        </w:rPr>
      </w:pPr>
      <w:r w:rsidRPr="7DC2B0D5">
        <w:rPr>
          <w:rFonts w:ascii="Times New Roman" w:hAnsi="Times New Roman" w:cs="Times New Roman"/>
          <w:b/>
          <w:bCs/>
          <w:sz w:val="24"/>
          <w:szCs w:val="24"/>
        </w:rPr>
        <w:t>OMB Control No. 0693-</w:t>
      </w:r>
      <w:r w:rsidRPr="7DC2B0D5" w:rsidR="1A555588">
        <w:rPr>
          <w:rFonts w:ascii="Times New Roman" w:hAnsi="Times New Roman" w:cs="Times New Roman"/>
          <w:b/>
          <w:bCs/>
          <w:sz w:val="24"/>
          <w:szCs w:val="24"/>
        </w:rPr>
        <w:t>009</w:t>
      </w:r>
      <w:r w:rsidR="00DE4C70">
        <w:rPr>
          <w:rFonts w:ascii="Times New Roman" w:hAnsi="Times New Roman" w:cs="Times New Roman"/>
          <w:b/>
          <w:bCs/>
          <w:sz w:val="24"/>
          <w:szCs w:val="24"/>
        </w:rPr>
        <w:t>5</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695D26E2">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204A" w:rsidRPr="0086204A" w:rsidP="0086204A" w14:paraId="3586F063" w14:textId="04268AC3">
      <w:pPr>
        <w:spacing w:line="240" w:lineRule="auto"/>
        <w:rPr>
          <w:rFonts w:ascii="Times New Roman" w:hAnsi="Times New Roman" w:cs="Times New Roman"/>
          <w:sz w:val="24"/>
          <w:szCs w:val="24"/>
        </w:rPr>
      </w:pPr>
      <w:r w:rsidRPr="24DFB3B9">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w:t>
      </w:r>
      <w:r w:rsidRPr="24DFB3B9" w:rsidR="00E55B42">
        <w:rPr>
          <w:rFonts w:ascii="Times New Roman" w:eastAsia="Times New Roman" w:hAnsi="Times New Roman" w:cs="Times New Roman"/>
          <w:sz w:val="24"/>
          <w:szCs w:val="24"/>
        </w:rPr>
        <w:t xml:space="preserve">  15 U.S.C. 4652(a)(2)(A) requires the submission of an application to the Secretary of Commerce to receive funding under this program.  </w:t>
      </w:r>
      <w:r w:rsidRPr="24DFB3B9" w:rsidR="000E25EA">
        <w:rPr>
          <w:rFonts w:ascii="Times New Roman" w:eastAsia="Times New Roman" w:hAnsi="Times New Roman" w:cs="Times New Roman"/>
          <w:sz w:val="24"/>
          <w:szCs w:val="24"/>
        </w:rPr>
        <w:t>Commerce has determined it may be helpful for a</w:t>
      </w:r>
      <w:r w:rsidRPr="24DFB3B9">
        <w:rPr>
          <w:rFonts w:ascii="Times New Roman" w:hAnsi="Times New Roman" w:cs="Times New Roman"/>
          <w:sz w:val="24"/>
          <w:szCs w:val="24"/>
        </w:rPr>
        <w:t xml:space="preserve">pplicants </w:t>
      </w:r>
      <w:r w:rsidRPr="24DFB3B9" w:rsidR="000E25EA">
        <w:rPr>
          <w:rFonts w:ascii="Times New Roman" w:hAnsi="Times New Roman" w:cs="Times New Roman"/>
          <w:sz w:val="24"/>
          <w:szCs w:val="24"/>
        </w:rPr>
        <w:t xml:space="preserve">to submit an </w:t>
      </w:r>
      <w:r w:rsidRPr="24DFB3B9" w:rsidR="799519D4">
        <w:rPr>
          <w:rFonts w:ascii="Times New Roman" w:hAnsi="Times New Roman" w:cs="Times New Roman"/>
          <w:sz w:val="24"/>
          <w:szCs w:val="24"/>
        </w:rPr>
        <w:t>optional Pre</w:t>
      </w:r>
      <w:r w:rsidRPr="24DFB3B9" w:rsidR="0029606A">
        <w:rPr>
          <w:rFonts w:ascii="Times New Roman" w:hAnsi="Times New Roman" w:cs="Times New Roman"/>
          <w:sz w:val="24"/>
          <w:szCs w:val="24"/>
        </w:rPr>
        <w:t>-application</w:t>
      </w:r>
      <w:r w:rsidRPr="24DFB3B9">
        <w:rPr>
          <w:rFonts w:ascii="Times New Roman" w:hAnsi="Times New Roman" w:cs="Times New Roman"/>
          <w:sz w:val="24"/>
          <w:szCs w:val="24"/>
        </w:rPr>
        <w:t xml:space="preserve"> at </w:t>
      </w:r>
      <w:hyperlink r:id="rId9">
        <w:r w:rsidRPr="24DFB3B9">
          <w:rPr>
            <w:rStyle w:val="Hyperlink"/>
            <w:rFonts w:ascii="Times New Roman" w:eastAsia="Times New Roman" w:hAnsi="Times New Roman" w:cs="Times New Roman"/>
            <w:sz w:val="24"/>
            <w:szCs w:val="24"/>
          </w:rPr>
          <w:t>https://applications.chips.gov/</w:t>
        </w:r>
      </w:hyperlink>
      <w:r w:rsidRPr="24DFB3B9">
        <w:rPr>
          <w:rFonts w:ascii="Times New Roman" w:hAnsi="Times New Roman" w:cs="Times New Roman"/>
          <w:sz w:val="24"/>
          <w:szCs w:val="24"/>
        </w:rPr>
        <w:t xml:space="preserve"> beginning </w:t>
      </w:r>
      <w:r w:rsidRPr="24DFB3B9" w:rsidR="00D90C36">
        <w:rPr>
          <w:rFonts w:ascii="Times New Roman" w:hAnsi="Times New Roman" w:cs="Times New Roman"/>
          <w:sz w:val="24"/>
          <w:szCs w:val="24"/>
        </w:rPr>
        <w:t>21</w:t>
      </w:r>
      <w:r w:rsidRPr="24DFB3B9">
        <w:rPr>
          <w:rFonts w:ascii="Times New Roman" w:hAnsi="Times New Roman" w:cs="Times New Roman"/>
          <w:sz w:val="24"/>
          <w:szCs w:val="24"/>
        </w:rPr>
        <w:t xml:space="preserve"> days after submission of a Statement of Interest.</w:t>
      </w:r>
      <w:r w:rsidRPr="24DFB3B9" w:rsidR="00B06476">
        <w:rPr>
          <w:rFonts w:ascii="Times New Roman" w:hAnsi="Times New Roman" w:cs="Times New Roman"/>
          <w:sz w:val="24"/>
          <w:szCs w:val="24"/>
        </w:rPr>
        <w:t xml:space="preserve"> This provides </w:t>
      </w:r>
      <w:r w:rsidRPr="24DFB3B9" w:rsidR="00B06476">
        <w:rPr>
          <w:rFonts w:ascii="Times New Roman" w:eastAsia="Times New Roman" w:hAnsi="Times New Roman" w:cs="Times New Roman"/>
          <w:sz w:val="24"/>
          <w:szCs w:val="24"/>
        </w:rPr>
        <w:t>an opportunity for the Department to provide a preliminary assessment of the likelihood of a potential application receiving CHIPS Incentives, and to provide meaningful feedback to applicants before they prepare a full application package, as well as an opportunity for dialogue between CPO and the applicant to ensure the applicant is ready to meet program requirements and address program priorities. CPO’s feedback on the Pre-application will include a preliminary assessment of whether the project, as proposed, would be positioned to support a competitive full application.</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RPr="0086204A" w:rsidP="00CC40A7" w14:paraId="65784DCE"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D07A95" w:rsidP="00CD45B3" w14:paraId="1376253D" w14:textId="5DAE3489">
      <w:pPr>
        <w:spacing w:after="240" w:line="240" w:lineRule="auto"/>
        <w:rPr>
          <w:rFonts w:ascii="Times New Roman" w:eastAsia="Times New Roman" w:hAnsi="Times New Roman" w:cs="Times New Roman"/>
          <w:sz w:val="24"/>
          <w:szCs w:val="24"/>
        </w:rPr>
      </w:pPr>
      <w:r w:rsidRPr="24DFB3B9">
        <w:rPr>
          <w:rFonts w:ascii="Times New Roman" w:eastAsia="Times New Roman" w:hAnsi="Times New Roman" w:cs="Times New Roman"/>
          <w:sz w:val="24"/>
          <w:szCs w:val="24"/>
        </w:rPr>
        <w:t xml:space="preserve">The </w:t>
      </w:r>
      <w:r w:rsidRPr="24DFB3B9" w:rsidR="000F0178">
        <w:rPr>
          <w:rFonts w:ascii="Times New Roman" w:eastAsia="Times New Roman" w:hAnsi="Times New Roman" w:cs="Times New Roman"/>
          <w:sz w:val="24"/>
          <w:szCs w:val="24"/>
        </w:rPr>
        <w:t xml:space="preserve">optional </w:t>
      </w:r>
      <w:r w:rsidRPr="24DFB3B9">
        <w:rPr>
          <w:rFonts w:ascii="Times New Roman" w:eastAsia="Times New Roman" w:hAnsi="Times New Roman" w:cs="Times New Roman"/>
          <w:sz w:val="24"/>
          <w:szCs w:val="24"/>
        </w:rPr>
        <w:t xml:space="preserve">pre-application submissions </w:t>
      </w:r>
      <w:r w:rsidRPr="24DFB3B9" w:rsidR="2B586115">
        <w:rPr>
          <w:rFonts w:ascii="Times New Roman" w:eastAsia="Times New Roman" w:hAnsi="Times New Roman" w:cs="Times New Roman"/>
          <w:sz w:val="24"/>
          <w:szCs w:val="24"/>
        </w:rPr>
        <w:t>are</w:t>
      </w:r>
      <w:r w:rsidRPr="24DFB3B9">
        <w:rPr>
          <w:rFonts w:ascii="Times New Roman" w:eastAsia="Times New Roman" w:hAnsi="Times New Roman" w:cs="Times New Roman"/>
          <w:sz w:val="24"/>
          <w:szCs w:val="24"/>
        </w:rPr>
        <w:t xml:space="preserve"> used by Department of Commerce personnel to </w:t>
      </w:r>
      <w:r w:rsidRPr="24DFB3B9" w:rsidR="000F0178">
        <w:rPr>
          <w:rFonts w:ascii="Times New Roman" w:eastAsia="Times New Roman" w:hAnsi="Times New Roman" w:cs="Times New Roman"/>
          <w:sz w:val="24"/>
          <w:szCs w:val="24"/>
        </w:rPr>
        <w:t xml:space="preserve">assess whether the proposed projects are viable and meet program </w:t>
      </w:r>
      <w:r w:rsidRPr="24DFB3B9" w:rsidR="009865EA">
        <w:rPr>
          <w:rFonts w:ascii="Times New Roman" w:eastAsia="Times New Roman" w:hAnsi="Times New Roman" w:cs="Times New Roman"/>
          <w:sz w:val="24"/>
          <w:szCs w:val="24"/>
        </w:rPr>
        <w:t xml:space="preserve">goals, including the extent to which the projects </w:t>
      </w:r>
      <w:r w:rsidRPr="24DFB3B9">
        <w:rPr>
          <w:rFonts w:ascii="Times New Roman" w:eastAsia="Times New Roman" w:hAnsi="Times New Roman" w:cs="Times New Roman"/>
          <w:sz w:val="24"/>
          <w:szCs w:val="24"/>
        </w:rPr>
        <w:t xml:space="preserve">have the potential to </w:t>
      </w:r>
      <w:r w:rsidRPr="24DFB3B9" w:rsidR="009865EA">
        <w:rPr>
          <w:rFonts w:ascii="Times New Roman" w:eastAsia="Times New Roman" w:hAnsi="Times New Roman" w:cs="Times New Roman"/>
          <w:sz w:val="24"/>
          <w:szCs w:val="24"/>
        </w:rPr>
        <w:t xml:space="preserve">meet economic and national security </w:t>
      </w:r>
      <w:r w:rsidRPr="24DFB3B9" w:rsidR="00650D60">
        <w:rPr>
          <w:rFonts w:ascii="Times New Roman" w:eastAsia="Times New Roman" w:hAnsi="Times New Roman" w:cs="Times New Roman"/>
          <w:sz w:val="24"/>
          <w:szCs w:val="24"/>
        </w:rPr>
        <w:t xml:space="preserve">objectives. </w:t>
      </w:r>
      <w:r w:rsidRPr="24DFB3B9" w:rsidR="008643BD">
        <w:rPr>
          <w:rFonts w:ascii="Times New Roman" w:eastAsia="Times New Roman" w:hAnsi="Times New Roman" w:cs="Times New Roman"/>
          <w:sz w:val="24"/>
          <w:szCs w:val="24"/>
        </w:rPr>
        <w:t>The Department use</w:t>
      </w:r>
      <w:r w:rsidRPr="24DFB3B9" w:rsidR="245DAC31">
        <w:rPr>
          <w:rFonts w:ascii="Times New Roman" w:eastAsia="Times New Roman" w:hAnsi="Times New Roman" w:cs="Times New Roman"/>
          <w:sz w:val="24"/>
          <w:szCs w:val="24"/>
        </w:rPr>
        <w:t>s</w:t>
      </w:r>
      <w:r w:rsidRPr="24DFB3B9" w:rsidR="008643BD">
        <w:rPr>
          <w:rFonts w:ascii="Times New Roman" w:eastAsia="Times New Roman" w:hAnsi="Times New Roman" w:cs="Times New Roman"/>
          <w:sz w:val="24"/>
          <w:szCs w:val="24"/>
        </w:rPr>
        <w:t xml:space="preserve"> the </w:t>
      </w:r>
      <w:r w:rsidRPr="24DFB3B9" w:rsidR="00495EC9">
        <w:rPr>
          <w:rFonts w:ascii="Times New Roman" w:eastAsia="Times New Roman" w:hAnsi="Times New Roman" w:cs="Times New Roman"/>
          <w:sz w:val="24"/>
          <w:szCs w:val="24"/>
        </w:rPr>
        <w:t xml:space="preserve">information in the </w:t>
      </w:r>
      <w:r w:rsidRPr="24DFB3B9" w:rsidR="008643BD">
        <w:rPr>
          <w:rFonts w:ascii="Times New Roman" w:eastAsia="Times New Roman" w:hAnsi="Times New Roman" w:cs="Times New Roman"/>
          <w:sz w:val="24"/>
          <w:szCs w:val="24"/>
        </w:rPr>
        <w:t xml:space="preserve">pre-application </w:t>
      </w:r>
      <w:r w:rsidRPr="24DFB3B9" w:rsidR="00495EC9">
        <w:rPr>
          <w:rFonts w:ascii="Times New Roman" w:eastAsia="Times New Roman" w:hAnsi="Times New Roman" w:cs="Times New Roman"/>
          <w:sz w:val="24"/>
          <w:szCs w:val="24"/>
        </w:rPr>
        <w:t>submissions</w:t>
      </w:r>
      <w:r w:rsidRPr="24DFB3B9" w:rsidR="008643BD">
        <w:rPr>
          <w:rFonts w:ascii="Times New Roman" w:eastAsia="Times New Roman" w:hAnsi="Times New Roman" w:cs="Times New Roman"/>
          <w:sz w:val="24"/>
          <w:szCs w:val="24"/>
        </w:rPr>
        <w:t xml:space="preserve"> to </w:t>
      </w:r>
      <w:r w:rsidRPr="24DFB3B9" w:rsidR="00705654">
        <w:rPr>
          <w:rFonts w:ascii="Times New Roman" w:eastAsia="Times New Roman" w:hAnsi="Times New Roman" w:cs="Times New Roman"/>
          <w:sz w:val="24"/>
          <w:szCs w:val="24"/>
        </w:rPr>
        <w:t>provide feedback to the entities submitting the pre-applications, including a recommendation for next action (submit a full application, submit a revised pre-application, do not make any further submissions).</w:t>
      </w:r>
      <w:r w:rsidRPr="24DFB3B9">
        <w:rPr>
          <w:rFonts w:ascii="Times New Roman" w:eastAsia="Times New Roman" w:hAnsi="Times New Roman" w:cs="Times New Roman"/>
          <w:sz w:val="24"/>
          <w:szCs w:val="24"/>
        </w:rPr>
        <w:t xml:space="preserve">  </w:t>
      </w:r>
    </w:p>
    <w:p w:rsidR="002E6482" w:rsidRPr="005367F9" w:rsidP="004A2398" w14:paraId="4203C2AC" w14:textId="659AEC61">
      <w:pPr>
        <w:spacing w:after="240" w:line="240" w:lineRule="auto"/>
        <w:rPr>
          <w:rFonts w:ascii="Times New Roman" w:eastAsia="Times New Roman" w:hAnsi="Times New Roman" w:cs="Times New Roman"/>
          <w:sz w:val="24"/>
          <w:szCs w:val="24"/>
        </w:rPr>
      </w:pPr>
      <w:r w:rsidRPr="24DFB3B9">
        <w:rPr>
          <w:rFonts w:ascii="Times New Roman" w:eastAsia="Times New Roman" w:hAnsi="Times New Roman" w:cs="Times New Roman"/>
          <w:sz w:val="24"/>
          <w:szCs w:val="24"/>
        </w:rPr>
        <w:t xml:space="preserve">Specifically, the Department </w:t>
      </w:r>
      <w:r w:rsidRPr="24DFB3B9" w:rsidR="5AF3D554">
        <w:rPr>
          <w:rFonts w:ascii="Times New Roman" w:eastAsia="Times New Roman" w:hAnsi="Times New Roman" w:cs="Times New Roman"/>
          <w:sz w:val="24"/>
          <w:szCs w:val="24"/>
        </w:rPr>
        <w:t>is</w:t>
      </w:r>
      <w:r w:rsidRPr="24DFB3B9">
        <w:rPr>
          <w:rFonts w:ascii="Times New Roman" w:eastAsia="Times New Roman" w:hAnsi="Times New Roman" w:cs="Times New Roman"/>
          <w:sz w:val="24"/>
          <w:szCs w:val="24"/>
        </w:rPr>
        <w:t xml:space="preserve"> collecting the following information in the pre-application: </w:t>
      </w:r>
    </w:p>
    <w:p w:rsidR="000D21FB" w:rsidRPr="005367F9" w:rsidP="000D21FB" w14:paraId="1D55C465"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0" w:name="_Toc120807133"/>
      <w:bookmarkStart w:id="1" w:name="_Toc121848320"/>
      <w:bookmarkStart w:id="2" w:name="_Toc128037499"/>
      <w:bookmarkStart w:id="3" w:name="_Toc119933696"/>
      <w:bookmarkStart w:id="4" w:name="_Toc119942055"/>
      <w:bookmarkStart w:id="5" w:name="_Toc120787156"/>
      <w:r w:rsidRPr="005367F9">
        <w:rPr>
          <w:rFonts w:ascii="Times New Roman" w:eastAsia="Times New Roman" w:hAnsi="Times New Roman" w:cs="Times New Roman"/>
        </w:rPr>
        <w:t>Cover Page</w:t>
      </w:r>
      <w:bookmarkEnd w:id="0"/>
      <w:bookmarkEnd w:id="1"/>
      <w:bookmarkEnd w:id="2"/>
      <w:r w:rsidRPr="005367F9">
        <w:rPr>
          <w:rFonts w:ascii="Times New Roman" w:eastAsia="Times New Roman" w:hAnsi="Times New Roman" w:cs="Times New Roman"/>
        </w:rPr>
        <w:t xml:space="preserve"> </w:t>
      </w:r>
      <w:bookmarkEnd w:id="3"/>
      <w:bookmarkEnd w:id="4"/>
      <w:bookmarkEnd w:id="5"/>
    </w:p>
    <w:p w:rsidR="000D21FB" w:rsidRPr="005367F9" w:rsidP="000D21FB" w14:paraId="7E5C15C7" w14:textId="036B2BF8">
      <w:pPr>
        <w:rPr>
          <w:rFonts w:ascii="Times New Roman" w:hAnsi="Times New Roman" w:cs="Times New Roman"/>
          <w:sz w:val="24"/>
          <w:szCs w:val="24"/>
        </w:rPr>
      </w:pPr>
      <w:r w:rsidRPr="066E9EF2">
        <w:rPr>
          <w:rFonts w:ascii="Times New Roman" w:hAnsi="Times New Roman" w:cs="Times New Roman"/>
          <w:sz w:val="24"/>
          <w:szCs w:val="24"/>
        </w:rPr>
        <w:t xml:space="preserve">The cover page </w:t>
      </w:r>
      <w:r w:rsidRPr="066E9EF2" w:rsidR="327ED121">
        <w:rPr>
          <w:rFonts w:ascii="Times New Roman" w:hAnsi="Times New Roman" w:cs="Times New Roman"/>
          <w:sz w:val="24"/>
          <w:szCs w:val="24"/>
        </w:rPr>
        <w:t>is</w:t>
      </w:r>
      <w:r w:rsidRPr="066E9EF2">
        <w:rPr>
          <w:rFonts w:ascii="Times New Roman" w:hAnsi="Times New Roman" w:cs="Times New Roman"/>
          <w:sz w:val="24"/>
          <w:szCs w:val="24"/>
        </w:rPr>
        <w:t xml:space="preserve"> input directly on the </w:t>
      </w:r>
      <w:hyperlink r:id="rId10">
        <w:r w:rsidRPr="066E9EF2">
          <w:rPr>
            <w:rStyle w:val="Hyperlink"/>
            <w:rFonts w:ascii="Times New Roman" w:hAnsi="Times New Roman" w:cs="Times New Roman"/>
            <w:sz w:val="24"/>
            <w:szCs w:val="24"/>
          </w:rPr>
          <w:t>CHIPS Incentives Program application portal</w:t>
        </w:r>
      </w:hyperlink>
      <w:r w:rsidRPr="066E9EF2">
        <w:rPr>
          <w:rFonts w:ascii="Times New Roman" w:hAnsi="Times New Roman" w:cs="Times New Roman"/>
          <w:sz w:val="24"/>
          <w:szCs w:val="24"/>
        </w:rPr>
        <w:t xml:space="preserve">. </w:t>
      </w:r>
    </w:p>
    <w:p w:rsidR="000D21FB" w:rsidRPr="005367F9" w:rsidP="000D21FB" w14:paraId="2DBC7140" w14:textId="77777777">
      <w:pPr>
        <w:pStyle w:val="Heading3"/>
        <w:numPr>
          <w:ilvl w:val="2"/>
          <w:numId w:val="0"/>
        </w:numPr>
        <w:spacing w:before="240" w:after="120" w:line="240" w:lineRule="auto"/>
        <w:ind w:left="360" w:hanging="360"/>
        <w:rPr>
          <w:rFonts w:ascii="Times New Roman" w:hAnsi="Times New Roman" w:cs="Times New Roman"/>
        </w:rPr>
      </w:pPr>
      <w:bookmarkStart w:id="6" w:name="_Toc119933698"/>
      <w:bookmarkStart w:id="7" w:name="_Toc119942057"/>
      <w:bookmarkStart w:id="8" w:name="_Toc120787157"/>
      <w:bookmarkStart w:id="9" w:name="_Toc120807134"/>
      <w:bookmarkStart w:id="10" w:name="_Toc121848321"/>
      <w:bookmarkStart w:id="11" w:name="_Toc128037500"/>
      <w:bookmarkStart w:id="12" w:name="_Ref128069895"/>
      <w:bookmarkStart w:id="13" w:name="_Ref128088391"/>
      <w:r w:rsidRPr="005367F9">
        <w:rPr>
          <w:rFonts w:ascii="Times New Roman" w:hAnsi="Times New Roman" w:cs="Times New Roman"/>
        </w:rPr>
        <w:t>Project Plan</w:t>
      </w:r>
      <w:bookmarkEnd w:id="6"/>
      <w:bookmarkEnd w:id="7"/>
      <w:bookmarkEnd w:id="8"/>
      <w:bookmarkEnd w:id="9"/>
      <w:bookmarkEnd w:id="10"/>
      <w:bookmarkEnd w:id="11"/>
      <w:bookmarkEnd w:id="12"/>
      <w:bookmarkEnd w:id="13"/>
    </w:p>
    <w:p w:rsidR="000D21FB" w:rsidRPr="005367F9" w:rsidP="000D21FB" w14:paraId="315164C4" w14:textId="1C9A3B2F">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 xml:space="preserve">Each potential applicant must submit a project plan that describes each project expected to be included in the future full application. The project plan should explain how each project satisfies the program description and the evaluation criteria </w:t>
      </w:r>
      <w:r w:rsidR="005367F9">
        <w:rPr>
          <w:rFonts w:ascii="Times New Roman" w:eastAsia="Times New Roman" w:hAnsi="Times New Roman" w:cs="Times New Roman"/>
          <w:sz w:val="24"/>
          <w:szCs w:val="24"/>
        </w:rPr>
        <w:t xml:space="preserve">in the </w:t>
      </w:r>
      <w:r w:rsidRPr="006C7D95" w:rsidR="006C7D95">
        <w:rPr>
          <w:rFonts w:ascii="Times New Roman" w:eastAsia="Times New Roman" w:hAnsi="Times New Roman" w:cs="Times New Roman"/>
          <w:sz w:val="24"/>
          <w:szCs w:val="24"/>
        </w:rPr>
        <w:t>CHIPS Incentives Program – Commercial Fabrication Facilities</w:t>
      </w:r>
      <w:r w:rsidR="006C7D95">
        <w:rPr>
          <w:rFonts w:ascii="Times New Roman" w:eastAsia="Times New Roman" w:hAnsi="Times New Roman" w:cs="Times New Roman"/>
          <w:sz w:val="24"/>
          <w:szCs w:val="24"/>
        </w:rPr>
        <w:t xml:space="preserve"> Notice of Funding Opportunity (NOFO)</w:t>
      </w:r>
      <w:r w:rsidRPr="005367F9">
        <w:rPr>
          <w:rFonts w:ascii="Times New Roman" w:eastAsia="Times New Roman" w:hAnsi="Times New Roman" w:cs="Times New Roman"/>
          <w:sz w:val="24"/>
          <w:szCs w:val="24"/>
        </w:rPr>
        <w:t xml:space="preserve">. If the applicant does not have sufficient information to describe the activities associated with one or more projects in its </w:t>
      </w:r>
      <w:r w:rsidR="0029606A">
        <w:rPr>
          <w:rFonts w:ascii="Times New Roman" w:eastAsia="Times New Roman" w:hAnsi="Times New Roman" w:cs="Times New Roman"/>
          <w:sz w:val="24"/>
          <w:szCs w:val="24"/>
        </w:rPr>
        <w:t>Pre-</w:t>
      </w:r>
      <w:r w:rsidR="0029606A">
        <w:rPr>
          <w:rFonts w:ascii="Times New Roman" w:eastAsia="Times New Roman" w:hAnsi="Times New Roman" w:cs="Times New Roman"/>
          <w:sz w:val="24"/>
          <w:szCs w:val="24"/>
        </w:rPr>
        <w:t>application</w:t>
      </w:r>
      <w:r w:rsidRPr="005367F9">
        <w:rPr>
          <w:rFonts w:ascii="Times New Roman" w:eastAsia="Times New Roman" w:hAnsi="Times New Roman" w:cs="Times New Roman"/>
          <w:sz w:val="24"/>
          <w:szCs w:val="24"/>
        </w:rPr>
        <w:t xml:space="preserve">, the applicant should provide any available information, including a conceptual project plan or qualitative description of the associated activities. </w:t>
      </w:r>
    </w:p>
    <w:p w:rsidR="000D21FB" w:rsidRPr="005367F9" w:rsidP="000D21FB" w14:paraId="1A9375BE" w14:textId="77777777">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The project plan should contain the following information:</w:t>
      </w:r>
    </w:p>
    <w:p w:rsidR="000D21FB" w:rsidRPr="005367F9" w:rsidP="000D21FB" w14:paraId="2618B8E4" w14:textId="7DD4327E">
      <w:pPr>
        <w:pStyle w:val="ListParagraph"/>
        <w:numPr>
          <w:ilvl w:val="0"/>
          <w:numId w:val="7"/>
        </w:numPr>
        <w:spacing w:after="240" w:line="240" w:lineRule="auto"/>
        <w:rPr>
          <w:rFonts w:ascii="Times New Roman" w:hAnsi="Times New Roman" w:cs="Times New Roman"/>
          <w:sz w:val="24"/>
          <w:szCs w:val="24"/>
        </w:rPr>
      </w:pPr>
      <w:r w:rsidRPr="78C92A5F">
        <w:rPr>
          <w:rFonts w:ascii="Times New Roman" w:eastAsia="Times New Roman" w:hAnsi="Times New Roman" w:cs="Times New Roman"/>
          <w:sz w:val="24"/>
          <w:szCs w:val="24"/>
          <w:u w:val="single"/>
        </w:rPr>
        <w:t>Description of Projects</w:t>
      </w:r>
      <w:r w:rsidRPr="78C92A5F">
        <w:rPr>
          <w:rFonts w:ascii="Times New Roman" w:eastAsia="Times New Roman" w:hAnsi="Times New Roman" w:cs="Times New Roman"/>
          <w:sz w:val="24"/>
          <w:szCs w:val="24"/>
        </w:rPr>
        <w:t xml:space="preserve">: A description of the construction, expansion, or modernization activities proposed for each facility expected to be included in the application, including a description of the facility location and existing or required infrastructure. This description should include the products that each facility produces or will produce and their end market application, along with information on the scale, size, and capacity of production. Identify the top 10 customers for each major product and associated volumes (to the extent known). Identify key suppliers, </w:t>
      </w:r>
      <w:r w:rsidRPr="78C92A5F">
        <w:rPr>
          <w:rFonts w:ascii="Times New Roman" w:eastAsia="Times New Roman" w:hAnsi="Times New Roman" w:cs="Times New Roman"/>
          <w:sz w:val="24"/>
          <w:szCs w:val="24"/>
        </w:rPr>
        <w:t>e.g.</w:t>
      </w:r>
      <w:r w:rsidRPr="78C92A5F">
        <w:rPr>
          <w:rFonts w:ascii="Times New Roman" w:eastAsia="Times New Roman" w:hAnsi="Times New Roman" w:cs="Times New Roman"/>
          <w:sz w:val="24"/>
          <w:szCs w:val="24"/>
        </w:rPr>
        <w:t xml:space="preserve"> names of equipment and raw material providers. If the applicant expects to include multiple projects (for work proposed at multiple facilities) in the application, the description should explain both the ways in which the individual projects are interrelated and the value provided by each project on its own, independent of the other projects. For example, if the application will include two fabs located at a single site, the description may explain that the two projects share common workforce development strategies and will jointly improve an applicant’s market share and cost efficiency, but that the proposed construction, expansion, or modernization of each fab can take place independently from the work proposed at the other fab. Similarly, if the applicant expects the application to include individual activities that may be independently useful and eligible for the CHIPS Incentives Program, separate from other activities at the same facility, the project description should explain both the ways in which the individual activities are </w:t>
      </w:r>
      <w:r w:rsidRPr="78C92A5F" w:rsidR="1D920112">
        <w:rPr>
          <w:rFonts w:ascii="Times New Roman" w:eastAsia="Times New Roman" w:hAnsi="Times New Roman" w:cs="Times New Roman"/>
          <w:sz w:val="24"/>
          <w:szCs w:val="24"/>
        </w:rPr>
        <w:t>interrelated,</w:t>
      </w:r>
      <w:r w:rsidRPr="78C92A5F">
        <w:rPr>
          <w:rFonts w:ascii="Times New Roman" w:eastAsia="Times New Roman" w:hAnsi="Times New Roman" w:cs="Times New Roman"/>
          <w:sz w:val="24"/>
          <w:szCs w:val="24"/>
        </w:rPr>
        <w:t xml:space="preserve"> and the value provided by each component or activity on its own.</w:t>
      </w:r>
      <w:r w:rsidRPr="78C92A5F">
        <w:rPr>
          <w:rFonts w:ascii="Times New Roman" w:hAnsi="Times New Roman" w:cs="Times New Roman"/>
          <w:sz w:val="24"/>
          <w:szCs w:val="24"/>
        </w:rPr>
        <w:t xml:space="preserve"> </w:t>
      </w:r>
    </w:p>
    <w:p w:rsidR="000D21FB" w:rsidRPr="005367F9" w:rsidP="000D21FB" w14:paraId="1D79C584"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Consortium Description</w:t>
      </w:r>
      <w:r w:rsidRPr="005367F9">
        <w:rPr>
          <w:rFonts w:ascii="Times New Roman" w:hAnsi="Times New Roman" w:cs="Times New Roman"/>
          <w:b/>
          <w:sz w:val="24"/>
          <w:szCs w:val="24"/>
          <w:u w:val="single"/>
        </w:rPr>
        <w:t xml:space="preserve"> </w:t>
      </w:r>
      <w:r w:rsidRPr="005367F9">
        <w:rPr>
          <w:rFonts w:ascii="Times New Roman" w:hAnsi="Times New Roman" w:cs="Times New Roman"/>
          <w:sz w:val="24"/>
          <w:szCs w:val="24"/>
          <w:u w:val="single"/>
        </w:rPr>
        <w:t>(if applicable)</w:t>
      </w:r>
      <w:r w:rsidRPr="005367F9">
        <w:rPr>
          <w:rFonts w:ascii="Times New Roman" w:hAnsi="Times New Roman" w:cs="Times New Roman"/>
          <w:sz w:val="24"/>
          <w:szCs w:val="24"/>
        </w:rPr>
        <w:t xml:space="preserve">: Potential consortium applications must identify the individual entities that are members of the consortium, the roles of each entity, the governance, management, and oversight structures for the consortium, and the method of distributing CHIPS Incentives to individual entities. </w:t>
      </w:r>
    </w:p>
    <w:p w:rsidR="000D21FB" w:rsidRPr="005367F9" w:rsidP="000D21FB" w14:paraId="639B25C1" w14:textId="77777777">
      <w:pPr>
        <w:pStyle w:val="ListParagraph"/>
        <w:numPr>
          <w:ilvl w:val="0"/>
          <w:numId w:val="7"/>
        </w:numPr>
        <w:spacing w:after="240" w:line="240" w:lineRule="auto"/>
        <w:rPr>
          <w:rFonts w:ascii="Times New Roman" w:eastAsia="Times New Roman" w:hAnsi="Times New Roman" w:cs="Times New Roman"/>
          <w:color w:val="000000" w:themeColor="text1"/>
          <w:sz w:val="24"/>
          <w:szCs w:val="24"/>
        </w:rPr>
      </w:pPr>
      <w:r w:rsidRPr="005367F9">
        <w:rPr>
          <w:rFonts w:ascii="Times New Roman" w:hAnsi="Times New Roman" w:cs="Times New Roman"/>
          <w:sz w:val="24"/>
          <w:szCs w:val="24"/>
          <w:u w:val="single"/>
        </w:rPr>
        <w:t>Cluster Profile</w:t>
      </w:r>
      <w:r w:rsidRPr="005367F9">
        <w:rPr>
          <w:rFonts w:ascii="Times New Roman" w:hAnsi="Times New Roman" w:cs="Times New Roman"/>
          <w:sz w:val="24"/>
          <w:szCs w:val="24"/>
        </w:rPr>
        <w:t>: A description of how the project(s) will attract associated supplier, workforce, and other related investments, thus creating a more productive, efficient, and self-sustaining ecosystem and catalyzing future upgrades and expansions.</w:t>
      </w:r>
    </w:p>
    <w:p w:rsidR="000D21FB" w:rsidRPr="005367F9" w:rsidP="000D21FB" w14:paraId="52043DEB" w14:textId="3790C73D">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Estimated Project Timeline</w:t>
      </w:r>
      <w:r w:rsidRPr="005367F9">
        <w:rPr>
          <w:rFonts w:ascii="Times New Roman" w:eastAsia="Times New Roman" w:hAnsi="Times New Roman" w:cs="Times New Roman"/>
          <w:sz w:val="24"/>
          <w:szCs w:val="24"/>
        </w:rPr>
        <w:t xml:space="preserve">: An estimated schedule for the capital expenditures and expected operations for each project in the application, including estimated timeframes for key construction milestones and production of products. This section should also indicate an estimated timeframe for when the applicant may be ready to submit a full application, assuming the Department encourages the submission of a full application based on the proposal contained in the </w:t>
      </w:r>
      <w:r w:rsidR="0029606A">
        <w:rPr>
          <w:rFonts w:ascii="Times New Roman" w:eastAsia="Times New Roman" w:hAnsi="Times New Roman" w:cs="Times New Roman"/>
          <w:sz w:val="24"/>
          <w:szCs w:val="24"/>
        </w:rPr>
        <w:t>Pre-application</w:t>
      </w:r>
      <w:r w:rsidRPr="005367F9">
        <w:rPr>
          <w:rFonts w:ascii="Times New Roman" w:eastAsia="Times New Roman" w:hAnsi="Times New Roman" w:cs="Times New Roman"/>
          <w:sz w:val="24"/>
          <w:szCs w:val="24"/>
        </w:rPr>
        <w:t>.</w:t>
      </w:r>
    </w:p>
    <w:p w:rsidR="000D21FB" w:rsidRPr="005367F9" w:rsidP="000D21FB" w14:paraId="07C8544A"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Summary Narrative Addressing the Evaluation Criteria</w:t>
      </w:r>
      <w:r w:rsidRPr="005367F9">
        <w:rPr>
          <w:rFonts w:ascii="Times New Roman" w:eastAsia="Times New Roman" w:hAnsi="Times New Roman" w:cs="Times New Roman"/>
          <w:sz w:val="24"/>
          <w:szCs w:val="24"/>
        </w:rPr>
        <w:t xml:space="preserve">: A summary narrative explaining how the proposed project(s) align with the evaluation criteria set forth in Section </w:t>
      </w:r>
      <w:r w:rsidRPr="005367F9">
        <w:rPr>
          <w:rFonts w:ascii="Times New Roman" w:eastAsia="Times New Roman" w:hAnsi="Times New Roman" w:cs="Times New Roman"/>
          <w:sz w:val="24"/>
          <w:szCs w:val="24"/>
        </w:rPr>
        <w:fldChar w:fldCharType="begin"/>
      </w:r>
      <w:r w:rsidRPr="005367F9">
        <w:rPr>
          <w:rFonts w:ascii="Times New Roman" w:eastAsia="Times New Roman" w:hAnsi="Times New Roman" w:cs="Times New Roman"/>
          <w:sz w:val="24"/>
          <w:szCs w:val="24"/>
        </w:rPr>
        <w:instrText xml:space="preserve"> REF _Ref118463583 \w \h  \* MERGEFORMAT </w:instrText>
      </w:r>
      <w:r w:rsidRPr="005367F9">
        <w:rPr>
          <w:rFonts w:ascii="Times New Roman" w:eastAsia="Times New Roman" w:hAnsi="Times New Roman" w:cs="Times New Roman"/>
          <w:sz w:val="24"/>
          <w:szCs w:val="24"/>
        </w:rPr>
        <w:fldChar w:fldCharType="separate"/>
      </w:r>
      <w:r w:rsidRPr="005367F9">
        <w:rPr>
          <w:rFonts w:ascii="Times New Roman" w:eastAsia="Times New Roman" w:hAnsi="Times New Roman" w:cs="Times New Roman"/>
          <w:sz w:val="24"/>
          <w:szCs w:val="24"/>
        </w:rPr>
        <w:t>V.A</w:t>
      </w:r>
      <w:r w:rsidRPr="005367F9">
        <w:rPr>
          <w:rFonts w:ascii="Times New Roman" w:eastAsia="Times New Roman" w:hAnsi="Times New Roman" w:cs="Times New Roman"/>
          <w:sz w:val="24"/>
          <w:szCs w:val="24"/>
        </w:rPr>
        <w:fldChar w:fldCharType="end"/>
      </w:r>
      <w:r w:rsidRPr="005367F9">
        <w:rPr>
          <w:rFonts w:ascii="Times New Roman" w:eastAsia="Times New Roman" w:hAnsi="Times New Roman" w:cs="Times New Roman"/>
          <w:sz w:val="24"/>
          <w:szCs w:val="24"/>
        </w:rPr>
        <w:t xml:space="preserve">. The summary should include information indicating how each of the six evaluation criteria are or are expected to be addressed. Potential applicants are encouraged to focus, </w:t>
      </w:r>
      <w:r w:rsidRPr="005367F9">
        <w:rPr>
          <w:rFonts w:ascii="Times New Roman" w:eastAsia="Times New Roman" w:hAnsi="Times New Roman" w:cs="Times New Roman"/>
          <w:sz w:val="24"/>
          <w:szCs w:val="24"/>
        </w:rPr>
        <w:t>in particular, on</w:t>
      </w:r>
      <w:r w:rsidRPr="005367F9">
        <w:rPr>
          <w:rFonts w:ascii="Times New Roman" w:eastAsia="Times New Roman" w:hAnsi="Times New Roman" w:cs="Times New Roman"/>
          <w:sz w:val="24"/>
          <w:szCs w:val="24"/>
        </w:rPr>
        <w:t xml:space="preserve"> how the proposed project(s) will further the economic and national security objectives of the United States, as described in Section </w:t>
      </w:r>
      <w:r w:rsidRPr="005367F9">
        <w:rPr>
          <w:rFonts w:ascii="Times New Roman" w:eastAsia="Times New Roman" w:hAnsi="Times New Roman" w:cs="Times New Roman"/>
          <w:sz w:val="24"/>
          <w:szCs w:val="24"/>
        </w:rPr>
        <w:fldChar w:fldCharType="begin"/>
      </w:r>
      <w:r w:rsidRPr="005367F9">
        <w:rPr>
          <w:rFonts w:ascii="Times New Roman" w:eastAsia="Times New Roman" w:hAnsi="Times New Roman" w:cs="Times New Roman"/>
          <w:sz w:val="24"/>
          <w:szCs w:val="24"/>
        </w:rPr>
        <w:instrText xml:space="preserve"> REF _Ref119938853 \w \h  \* MERGEFORMAT </w:instrText>
      </w:r>
      <w:r w:rsidRPr="005367F9">
        <w:rPr>
          <w:rFonts w:ascii="Times New Roman" w:eastAsia="Times New Roman" w:hAnsi="Times New Roman" w:cs="Times New Roman"/>
          <w:sz w:val="24"/>
          <w:szCs w:val="24"/>
        </w:rPr>
        <w:fldChar w:fldCharType="separate"/>
      </w:r>
      <w:r w:rsidRPr="005367F9">
        <w:rPr>
          <w:rFonts w:ascii="Times New Roman" w:eastAsia="Times New Roman" w:hAnsi="Times New Roman" w:cs="Times New Roman"/>
          <w:sz w:val="24"/>
          <w:szCs w:val="24"/>
        </w:rPr>
        <w:t>I.C.1</w:t>
      </w:r>
      <w:r w:rsidRPr="005367F9">
        <w:rPr>
          <w:rFonts w:ascii="Times New Roman" w:eastAsia="Times New Roman" w:hAnsi="Times New Roman" w:cs="Times New Roman"/>
          <w:sz w:val="24"/>
          <w:szCs w:val="24"/>
        </w:rPr>
        <w:fldChar w:fldCharType="end"/>
      </w:r>
      <w:r w:rsidRPr="005367F9">
        <w:rPr>
          <w:rFonts w:ascii="Times New Roman" w:eastAsia="Times New Roman" w:hAnsi="Times New Roman" w:cs="Times New Roman"/>
          <w:sz w:val="24"/>
          <w:szCs w:val="24"/>
        </w:rPr>
        <w:t>.</w:t>
      </w:r>
    </w:p>
    <w:p w:rsidR="000D21FB" w:rsidRPr="005367F9" w:rsidP="000D21FB" w14:paraId="2B564E49" w14:textId="33078EA8">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CHIPS Incentives Justification</w:t>
      </w:r>
      <w:r w:rsidRPr="005367F9">
        <w:rPr>
          <w:rFonts w:ascii="Times New Roman" w:hAnsi="Times New Roman" w:eastAsiaTheme="minorEastAsia" w:cs="Times New Roman"/>
          <w:sz w:val="24"/>
          <w:szCs w:val="24"/>
        </w:rPr>
        <w:t xml:space="preserve">: A summary narrative explaining how </w:t>
      </w:r>
      <w:r w:rsidRPr="005367F9">
        <w:rPr>
          <w:rFonts w:ascii="Times New Roman" w:hAnsi="Times New Roman" w:cs="Times New Roman"/>
          <w:sz w:val="24"/>
          <w:szCs w:val="24"/>
        </w:rPr>
        <w:t xml:space="preserve">the CHIPS Incentives requested will incentivize the applicant to make investments in facilities and equipment in the United States that would not occur in the absence of the incentives. More information should be provided in the Financial Information section of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w:t>
      </w:r>
    </w:p>
    <w:p w:rsidR="000D21FB" w:rsidRPr="005367F9" w:rsidP="000D21FB" w14:paraId="2906113A" w14:textId="77777777">
      <w:pPr>
        <w:pStyle w:val="ListParagraph"/>
        <w:numPr>
          <w:ilvl w:val="0"/>
          <w:numId w:val="7"/>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Applicant Profile</w:t>
      </w:r>
      <w:r w:rsidRPr="005367F9">
        <w:rPr>
          <w:rFonts w:ascii="Times New Roman" w:hAnsi="Times New Roman" w:cs="Times New Roman"/>
          <w:sz w:val="24"/>
          <w:szCs w:val="24"/>
        </w:rPr>
        <w:t>: A brief description of the applicant, including identification of its headquarters, primary officers, ownership (publicly traded or privately held), main business lines, and main countries of operation. For applicants that are a subsidiary of another entity, this information should be provided for the ultimate corporate parent as well. The corporate relationship between the applicant and the ultimate parent should also be described.</w:t>
      </w:r>
    </w:p>
    <w:p w:rsidR="000D21FB" w:rsidRPr="005367F9" w:rsidP="00892A09" w14:paraId="68CF9537"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14" w:name="_Toc120807135"/>
      <w:bookmarkStart w:id="15" w:name="_Toc121848322"/>
      <w:bookmarkStart w:id="16" w:name="_Toc128037501"/>
      <w:bookmarkStart w:id="17" w:name="_Toc119933699"/>
      <w:bookmarkStart w:id="18" w:name="_Toc119942058"/>
      <w:bookmarkStart w:id="19" w:name="_Toc120787158"/>
      <w:r w:rsidRPr="005367F9">
        <w:rPr>
          <w:rFonts w:ascii="Times New Roman" w:eastAsia="Times New Roman" w:hAnsi="Times New Roman" w:cs="Times New Roman"/>
        </w:rPr>
        <w:t>Financial Information</w:t>
      </w:r>
      <w:bookmarkEnd w:id="14"/>
      <w:bookmarkEnd w:id="15"/>
      <w:bookmarkEnd w:id="16"/>
      <w:r w:rsidRPr="005367F9">
        <w:rPr>
          <w:rFonts w:ascii="Times New Roman" w:eastAsia="Times New Roman" w:hAnsi="Times New Roman" w:cs="Times New Roman"/>
        </w:rPr>
        <w:t xml:space="preserve"> </w:t>
      </w:r>
      <w:bookmarkEnd w:id="17"/>
      <w:bookmarkEnd w:id="18"/>
      <w:bookmarkEnd w:id="19"/>
    </w:p>
    <w:p w:rsidR="000D21FB" w:rsidRPr="005367F9" w:rsidP="000D21FB" w14:paraId="7E9C5331" w14:textId="2FCA152C">
      <w:pPr>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 xml:space="preserve">Each potential applicant should submit a summary of financial information for the potential applicant and the proposed project(s), as well as detailed sources and uses of funds for each proposed project in the </w:t>
      </w:r>
      <w:r w:rsidR="0029606A">
        <w:rPr>
          <w:rFonts w:ascii="Times New Roman" w:eastAsia="Times New Roman" w:hAnsi="Times New Roman" w:cs="Times New Roman"/>
          <w:sz w:val="24"/>
          <w:szCs w:val="24"/>
        </w:rPr>
        <w:t>Pre-application</w:t>
      </w:r>
      <w:r w:rsidRPr="005367F9">
        <w:rPr>
          <w:rFonts w:ascii="Times New Roman" w:eastAsia="Times New Roman" w:hAnsi="Times New Roman" w:cs="Times New Roman"/>
          <w:sz w:val="24"/>
          <w:szCs w:val="24"/>
        </w:rPr>
        <w:t xml:space="preserve">. Applicant and </w:t>
      </w:r>
      <w:r w:rsidRPr="005367F9">
        <w:rPr>
          <w:rFonts w:ascii="Times New Roman" w:eastAsia="Times New Roman" w:hAnsi="Times New Roman" w:cs="Times New Roman"/>
          <w:sz w:val="24"/>
          <w:szCs w:val="24"/>
        </w:rPr>
        <w:t>project-level financials should be prepared in accordance with Generally Accepted Accounting Principles or comparable standards (e.g., International Financial Reporting Standards). The financial information should include the following items:</w:t>
      </w:r>
    </w:p>
    <w:p w:rsidR="000D21FB" w:rsidRPr="005367F9" w:rsidP="000D21FB" w14:paraId="4E307470" w14:textId="77777777">
      <w:pPr>
        <w:pStyle w:val="ListParagraph"/>
        <w:numPr>
          <w:ilvl w:val="0"/>
          <w:numId w:val="6"/>
        </w:numPr>
        <w:spacing w:after="240" w:line="240" w:lineRule="auto"/>
        <w:rPr>
          <w:rFonts w:ascii="Times New Roman" w:hAnsi="Times New Roman" w:eastAsiaTheme="minorEastAsia" w:cs="Times New Roman"/>
          <w:sz w:val="24"/>
          <w:szCs w:val="24"/>
        </w:rPr>
      </w:pPr>
      <w:r w:rsidRPr="005367F9">
        <w:rPr>
          <w:rFonts w:ascii="Times New Roman" w:eastAsia="Times New Roman" w:hAnsi="Times New Roman" w:cs="Times New Roman"/>
          <w:sz w:val="24"/>
          <w:szCs w:val="24"/>
          <w:u w:val="single"/>
        </w:rPr>
        <w:t>Facility Ownership Structure</w:t>
      </w:r>
      <w:r w:rsidRPr="005367F9">
        <w:rPr>
          <w:rFonts w:ascii="Times New Roman" w:eastAsia="Times New Roman" w:hAnsi="Times New Roman" w:cs="Times New Roman"/>
          <w:sz w:val="24"/>
          <w:szCs w:val="24"/>
        </w:rPr>
        <w:t>: Provide formal legal entity and organizational structure for the proposed project(s) showing all relevant entities, including relationship with the ultimate corporate parent (if applicable).</w:t>
      </w:r>
      <w:r w:rsidRPr="005367F9">
        <w:rPr>
          <w:rFonts w:ascii="Times New Roman" w:eastAsia="Times New Roman" w:hAnsi="Times New Roman" w:cs="Times New Roman"/>
          <w:b/>
          <w:sz w:val="24"/>
          <w:szCs w:val="24"/>
        </w:rPr>
        <w:t xml:space="preserve"> </w:t>
      </w:r>
    </w:p>
    <w:p w:rsidR="000D21FB" w:rsidRPr="005367F9" w:rsidP="000D21FB" w14:paraId="33EFCD6C" w14:textId="3CF02F63">
      <w:pPr>
        <w:pStyle w:val="ListParagraph"/>
        <w:numPr>
          <w:ilvl w:val="0"/>
          <w:numId w:val="6"/>
        </w:numPr>
        <w:spacing w:after="240" w:line="240" w:lineRule="auto"/>
        <w:rPr>
          <w:rFonts w:ascii="Times New Roman" w:hAnsi="Times New Roman" w:cs="Times New Roman"/>
          <w:sz w:val="24"/>
          <w:szCs w:val="24"/>
        </w:rPr>
      </w:pPr>
      <w:r w:rsidRPr="005367F9">
        <w:rPr>
          <w:rFonts w:ascii="Times New Roman" w:eastAsia="Times New Roman" w:hAnsi="Times New Roman" w:cs="Times New Roman"/>
          <w:sz w:val="24"/>
          <w:szCs w:val="24"/>
          <w:u w:val="single"/>
        </w:rPr>
        <w:t>Sources and Uses of Funds</w:t>
      </w:r>
      <w:r w:rsidRPr="005367F9">
        <w:rPr>
          <w:rFonts w:ascii="Times New Roman" w:eastAsia="Times New Roman" w:hAnsi="Times New Roman" w:cs="Times New Roman"/>
          <w:sz w:val="24"/>
          <w:szCs w:val="24"/>
        </w:rPr>
        <w:t xml:space="preserve">: </w:t>
      </w:r>
      <w:r w:rsidRPr="005367F9">
        <w:rPr>
          <w:rFonts w:ascii="Times New Roman" w:hAnsi="Times New Roman" w:cs="Times New Roman"/>
          <w:sz w:val="24"/>
          <w:szCs w:val="24"/>
        </w:rPr>
        <w:t>Provide the information listed below about project costs and capital sources via a descriptive narrative and via the Project Sources and Uses of Funds spreadsheet template</w:t>
      </w:r>
      <w:r w:rsidR="002411DB">
        <w:rPr>
          <w:rFonts w:ascii="Times New Roman" w:hAnsi="Times New Roman" w:cs="Times New Roman"/>
          <w:sz w:val="24"/>
          <w:szCs w:val="24"/>
        </w:rPr>
        <w:t xml:space="preserve"> that will be</w:t>
      </w:r>
      <w:r w:rsidRPr="005367F9">
        <w:rPr>
          <w:rFonts w:ascii="Times New Roman" w:hAnsi="Times New Roman" w:cs="Times New Roman"/>
          <w:sz w:val="24"/>
          <w:szCs w:val="24"/>
        </w:rPr>
        <w:t xml:space="preserve"> available on the </w:t>
      </w:r>
      <w:hyperlink r:id="rId10" w:history="1">
        <w:r w:rsidRPr="005367F9">
          <w:rPr>
            <w:rStyle w:val="Hyperlink"/>
            <w:rFonts w:ascii="Times New Roman" w:hAnsi="Times New Roman" w:cs="Times New Roman"/>
            <w:sz w:val="24"/>
            <w:szCs w:val="24"/>
          </w:rPr>
          <w:t>CHIPS Incentives Program application portal</w:t>
        </w:r>
      </w:hyperlink>
      <w:r w:rsidRPr="005367F9">
        <w:rPr>
          <w:rFonts w:ascii="Times New Roman" w:hAnsi="Times New Roman" w:cs="Times New Roman"/>
          <w:sz w:val="24"/>
          <w:szCs w:val="24"/>
        </w:rPr>
        <w:t xml:space="preserve">. If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proposes multiple projects, project costs and capital sources should be provided cumulatively for the entire set of proposed projects in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and for each project individually. </w:t>
      </w:r>
    </w:p>
    <w:p w:rsidR="000D21FB" w:rsidRPr="005367F9" w:rsidP="000D21FB" w14:paraId="11A86ED2" w14:textId="77777777">
      <w:pPr>
        <w:pStyle w:val="ListParagraph"/>
        <w:numPr>
          <w:ilvl w:val="1"/>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Project Costs</w:t>
      </w:r>
      <w:r w:rsidRPr="005367F9">
        <w:rPr>
          <w:rFonts w:ascii="Times New Roman" w:hAnsi="Times New Roman" w:cs="Times New Roman"/>
          <w:sz w:val="24"/>
          <w:szCs w:val="24"/>
        </w:rPr>
        <w:t>:</w:t>
      </w:r>
      <w:r w:rsidRPr="005367F9">
        <w:rPr>
          <w:rFonts w:ascii="Times New Roman" w:hAnsi="Times New Roman" w:cs="Times New Roman"/>
          <w:i/>
          <w:sz w:val="24"/>
          <w:szCs w:val="24"/>
        </w:rPr>
        <w:t xml:space="preserve"> </w:t>
      </w:r>
      <w:r w:rsidRPr="005367F9">
        <w:rPr>
          <w:rFonts w:ascii="Times New Roman" w:hAnsi="Times New Roman" w:cs="Times New Roman"/>
          <w:sz w:val="24"/>
          <w:szCs w:val="24"/>
        </w:rPr>
        <w:t>Project costs should include, but are not limited to, those noted below:</w:t>
      </w:r>
    </w:p>
    <w:p w:rsidR="000D21FB" w:rsidRPr="005367F9" w:rsidP="000D21FB" w14:paraId="05B025D1"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Capital Investment</w:t>
      </w:r>
      <w:r w:rsidRPr="005367F9">
        <w:rPr>
          <w:rFonts w:ascii="Times New Roman" w:hAnsi="Times New Roman" w:cs="Times New Roman"/>
          <w:sz w:val="24"/>
          <w:szCs w:val="24"/>
        </w:rPr>
        <w:t xml:space="preserve">: </w:t>
      </w:r>
      <w:r w:rsidRPr="005367F9">
        <w:rPr>
          <w:rFonts w:ascii="Times New Roman" w:eastAsia="Times New Roman" w:hAnsi="Times New Roman" w:cs="Times New Roman"/>
          <w:sz w:val="24"/>
          <w:szCs w:val="24"/>
        </w:rPr>
        <w:t>The costs required to complete the construction, expansion, or modernization of the project and initiate operation, broken down by category such as land, construction (</w:t>
      </w:r>
      <w:r w:rsidRPr="005367F9">
        <w:rPr>
          <w:rFonts w:ascii="Times New Roman" w:eastAsia="Times New Roman" w:hAnsi="Times New Roman" w:cs="Times New Roman"/>
          <w:sz w:val="24"/>
          <w:szCs w:val="24"/>
        </w:rPr>
        <w:t>e.g.</w:t>
      </w:r>
      <w:r w:rsidRPr="005367F9">
        <w:rPr>
          <w:rFonts w:ascii="Times New Roman" w:eastAsia="Times New Roman" w:hAnsi="Times New Roman" w:cs="Times New Roman"/>
          <w:sz w:val="24"/>
          <w:szCs w:val="24"/>
        </w:rPr>
        <w:t xml:space="preserve"> labor and material), equipment, infrastructure improvements (e.g. utility plants, access to infrastructure, or wastewater treatment plants), and administrative expenses directly attributable to the construction, expansion, or modernization (e.g., legal, engineering, and permitting fees).</w:t>
      </w:r>
    </w:p>
    <w:p w:rsidR="000D21FB" w:rsidRPr="005367F9" w:rsidP="000D21FB" w14:paraId="51A766E4"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Operating Losses and Other Cash Outflows until Cash Flow Breakeven</w:t>
      </w:r>
      <w:r w:rsidRPr="005367F9">
        <w:rPr>
          <w:rFonts w:ascii="Times New Roman" w:hAnsi="Times New Roman" w:cs="Times New Roman"/>
          <w:sz w:val="24"/>
          <w:szCs w:val="24"/>
        </w:rPr>
        <w:t>: Estimated operating losses/cash outflow, including upgrade investments, maintenance, interest expenses, and working capital once project is operationalized until cash flow breakeven.</w:t>
      </w:r>
    </w:p>
    <w:p w:rsidR="000D21FB" w:rsidRPr="005367F9" w:rsidP="000D21FB" w14:paraId="1E2319DD"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eastAsia="Calibri" w:hAnsi="Times New Roman" w:cs="Times New Roman"/>
          <w:sz w:val="24"/>
          <w:szCs w:val="24"/>
          <w:u w:val="single"/>
        </w:rPr>
        <w:t>Workforce Development Costs</w:t>
      </w:r>
      <w:r w:rsidRPr="005367F9">
        <w:rPr>
          <w:rFonts w:ascii="Times New Roman" w:eastAsia="Calibri" w:hAnsi="Times New Roman" w:cs="Times New Roman"/>
          <w:b/>
          <w:sz w:val="24"/>
          <w:szCs w:val="24"/>
        </w:rPr>
        <w:t xml:space="preserve">: </w:t>
      </w:r>
      <w:r w:rsidRPr="005367F9">
        <w:rPr>
          <w:rFonts w:ascii="Times New Roman" w:eastAsia="Calibri" w:hAnsi="Times New Roman" w:cs="Times New Roman"/>
          <w:sz w:val="24"/>
          <w:szCs w:val="24"/>
        </w:rPr>
        <w:t>Spending by the applicant on workforce development activities to support the proposed project.</w:t>
      </w:r>
    </w:p>
    <w:p w:rsidR="000D21FB" w:rsidRPr="005367F9" w:rsidP="000D21FB" w14:paraId="43A3EF61" w14:textId="77777777">
      <w:pPr>
        <w:pStyle w:val="ListParagraph"/>
        <w:numPr>
          <w:ilvl w:val="1"/>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Project Capital Sources</w:t>
      </w:r>
      <w:r w:rsidRPr="005367F9">
        <w:rPr>
          <w:rFonts w:ascii="Times New Roman" w:hAnsi="Times New Roman" w:cs="Times New Roman"/>
          <w:sz w:val="24"/>
          <w:szCs w:val="24"/>
        </w:rPr>
        <w:t>: Total project capital sources should equal the project costs described above, and should include, for example:</w:t>
      </w:r>
    </w:p>
    <w:p w:rsidR="000D21FB" w:rsidRPr="005367F9" w:rsidP="000D21FB" w14:paraId="032329A5"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Sponsor Equity</w:t>
      </w:r>
      <w:r w:rsidRPr="005367F9">
        <w:rPr>
          <w:rFonts w:ascii="Times New Roman" w:hAnsi="Times New Roman" w:cs="Times New Roman"/>
          <w:sz w:val="24"/>
          <w:szCs w:val="24"/>
        </w:rPr>
        <w:t>: Expected amount of equity financing from the applicant and/or its corporate parent.</w:t>
      </w:r>
    </w:p>
    <w:p w:rsidR="000D21FB" w:rsidRPr="005367F9" w:rsidP="000D21FB" w14:paraId="77014467"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Debt Funding</w:t>
      </w:r>
      <w:r w:rsidRPr="005367F9">
        <w:rPr>
          <w:rFonts w:ascii="Times New Roman" w:hAnsi="Times New Roman" w:cs="Times New Roman"/>
          <w:sz w:val="24"/>
          <w:szCs w:val="24"/>
        </w:rPr>
        <w:t xml:space="preserve">: Expected amount of debt financing from the applicant, its corporate parent, or otherwise (including intercompany loans). If debt is raised on the corporate parent’s balance sheet, provide details on debt allocated to this project. </w:t>
      </w:r>
    </w:p>
    <w:p w:rsidR="000D21FB" w:rsidRPr="005367F9" w:rsidP="000D21FB" w14:paraId="06AA1CBC"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Third-Party Equity</w:t>
      </w:r>
      <w:r w:rsidRPr="005367F9">
        <w:rPr>
          <w:rFonts w:ascii="Times New Roman" w:hAnsi="Times New Roman" w:cs="Times New Roman"/>
          <w:sz w:val="24"/>
          <w:szCs w:val="24"/>
        </w:rPr>
        <w:t>: Amount of expected equity financing from other third parties, including an indication of amount of debt that may be raised outside of the project structure.</w:t>
      </w:r>
    </w:p>
    <w:p w:rsidR="000D21FB" w:rsidRPr="005367F9" w:rsidP="000D21FB" w14:paraId="471CFF56"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State and Local Government Incentives</w:t>
      </w:r>
      <w:r w:rsidRPr="005367F9">
        <w:rPr>
          <w:rFonts w:ascii="Times New Roman" w:hAnsi="Times New Roman" w:cs="Times New Roman"/>
          <w:b/>
          <w:bCs/>
          <w:sz w:val="24"/>
          <w:szCs w:val="24"/>
        </w:rPr>
        <w:t xml:space="preserve">: </w:t>
      </w:r>
      <w:r w:rsidRPr="005367F9">
        <w:rPr>
          <w:rFonts w:ascii="Times New Roman" w:hAnsi="Times New Roman" w:cs="Times New Roman"/>
          <w:sz w:val="24"/>
          <w:szCs w:val="24"/>
        </w:rPr>
        <w:t>Estimated value of benefit that the project is expected to receive from state and local government incentives.</w:t>
      </w:r>
    </w:p>
    <w:p w:rsidR="000D21FB" w:rsidRPr="005367F9" w:rsidP="000D21FB" w14:paraId="3E7C5212"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Investment Tax Credit</w:t>
      </w:r>
      <w:r w:rsidRPr="005367F9">
        <w:rPr>
          <w:rFonts w:ascii="Times New Roman" w:hAnsi="Times New Roman" w:cs="Times New Roman"/>
          <w:sz w:val="24"/>
          <w:szCs w:val="24"/>
        </w:rPr>
        <w:t>: Estimated value of the benefit that the project is expected to be eligible to receive from the Investment Tax Credit (if applicable).</w:t>
      </w:r>
    </w:p>
    <w:p w:rsidR="000D21FB" w:rsidRPr="005367F9" w:rsidP="000D21FB" w14:paraId="42654F7C"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hAnsi="Times New Roman" w:cs="Times New Roman"/>
          <w:sz w:val="24"/>
          <w:szCs w:val="24"/>
          <w:u w:val="single"/>
        </w:rPr>
        <w:t>CHIPS Incentives</w:t>
      </w:r>
      <w:r w:rsidRPr="005367F9">
        <w:rPr>
          <w:rFonts w:ascii="Times New Roman" w:hAnsi="Times New Roman" w:cs="Times New Roman"/>
          <w:sz w:val="24"/>
          <w:szCs w:val="24"/>
        </w:rPr>
        <w:t>: Proposed dollar value of CHIPS Incentives for the project, specifying the values of CHIPS Direct Funding, Loans, and/or Loan Guarantees, as well as the third-party lender for Loan Guarantees.</w:t>
      </w:r>
    </w:p>
    <w:p w:rsidR="000D21FB" w:rsidRPr="005367F9" w:rsidP="000D21FB" w14:paraId="43A724CF" w14:textId="77777777">
      <w:pPr>
        <w:pStyle w:val="ListParagraph"/>
        <w:numPr>
          <w:ilvl w:val="2"/>
          <w:numId w:val="7"/>
        </w:numPr>
        <w:spacing w:after="240" w:line="240" w:lineRule="auto"/>
        <w:rPr>
          <w:rFonts w:ascii="Times New Roman" w:hAnsi="Times New Roman" w:cs="Times New Roman"/>
          <w:sz w:val="24"/>
          <w:szCs w:val="24"/>
          <w:u w:val="single"/>
        </w:rPr>
      </w:pPr>
      <w:r w:rsidRPr="005367F9">
        <w:rPr>
          <w:rFonts w:ascii="Times New Roman" w:eastAsia="Calibri" w:hAnsi="Times New Roman" w:cs="Times New Roman"/>
          <w:sz w:val="24"/>
          <w:szCs w:val="24"/>
          <w:u w:val="single"/>
        </w:rPr>
        <w:t>Any Other Sources of Funds</w:t>
      </w:r>
      <w:r w:rsidRPr="005367F9">
        <w:rPr>
          <w:rFonts w:ascii="Times New Roman" w:eastAsia="Calibri" w:hAnsi="Times New Roman" w:cs="Times New Roman"/>
          <w:b/>
          <w:sz w:val="24"/>
          <w:szCs w:val="24"/>
        </w:rPr>
        <w:t xml:space="preserve">: </w:t>
      </w:r>
      <w:r w:rsidRPr="005367F9">
        <w:rPr>
          <w:rFonts w:ascii="Times New Roman" w:eastAsia="Calibri" w:hAnsi="Times New Roman" w:cs="Times New Roman"/>
          <w:sz w:val="24"/>
          <w:szCs w:val="24"/>
        </w:rPr>
        <w:t>Other sources of funds not captured above, such as from customers, suppliers, foreign governments, or other Federal sources (e.g., Export-Import Bank).</w:t>
      </w:r>
    </w:p>
    <w:p w:rsidR="000D21FB" w:rsidRPr="005367F9" w:rsidP="000D21FB" w14:paraId="7E3BEE17" w14:textId="77777777">
      <w:pPr>
        <w:pStyle w:val="ListParagraph"/>
        <w:numPr>
          <w:ilvl w:val="0"/>
          <w:numId w:val="6"/>
        </w:numPr>
        <w:spacing w:after="240" w:line="240" w:lineRule="auto"/>
        <w:rPr>
          <w:rFonts w:ascii="Times New Roman" w:hAnsi="Times New Roman" w:eastAsiaTheme="minorEastAsia" w:cs="Times New Roman"/>
          <w:sz w:val="24"/>
          <w:szCs w:val="24"/>
        </w:rPr>
      </w:pPr>
      <w:r w:rsidRPr="005367F9">
        <w:rPr>
          <w:rFonts w:ascii="Times New Roman" w:hAnsi="Times New Roman" w:cs="Times New Roman"/>
          <w:sz w:val="24"/>
          <w:szCs w:val="24"/>
          <w:u w:val="single"/>
        </w:rPr>
        <w:t>Company Financials</w:t>
      </w:r>
      <w:r w:rsidRPr="005367F9">
        <w:rPr>
          <w:rFonts w:ascii="Times New Roman" w:hAnsi="Times New Roman" w:cs="Times New Roman"/>
          <w:sz w:val="24"/>
          <w:szCs w:val="24"/>
        </w:rPr>
        <w:t>: For the applicant and, as applicable, its ultimate corporate parent and any key intermediate entities, provide audited consolidated financial statements at fiscal year-end for each of the last three years, and interim financial statements for the current fiscal year. Also provide any key performance metrics (e.g., margins, return on equity), as well as details on leverage and related debt coverage metrics and ratings, as applicable, for each financial period.</w:t>
      </w:r>
    </w:p>
    <w:p w:rsidR="000D21FB" w:rsidRPr="005367F9" w:rsidP="000D21FB" w14:paraId="5C29E0D7" w14:textId="0B78F603">
      <w:pPr>
        <w:pStyle w:val="ListParagraph"/>
        <w:numPr>
          <w:ilvl w:val="0"/>
          <w:numId w:val="6"/>
        </w:numPr>
        <w:spacing w:after="240" w:line="240" w:lineRule="auto"/>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u w:val="single"/>
        </w:rPr>
        <w:t>Summary Financials for Each Project</w:t>
      </w:r>
      <w:r w:rsidRPr="78C92A5F">
        <w:rPr>
          <w:rFonts w:ascii="Times New Roman" w:eastAsia="Times New Roman" w:hAnsi="Times New Roman" w:cs="Times New Roman"/>
          <w:b/>
          <w:bCs/>
          <w:sz w:val="24"/>
          <w:szCs w:val="24"/>
        </w:rPr>
        <w:t xml:space="preserve">: </w:t>
      </w:r>
      <w:r w:rsidRPr="78C92A5F">
        <w:rPr>
          <w:rFonts w:ascii="Times New Roman" w:eastAsia="Times New Roman" w:hAnsi="Times New Roman" w:cs="Times New Roman"/>
          <w:sz w:val="24"/>
          <w:szCs w:val="24"/>
        </w:rPr>
        <w:t xml:space="preserve">Provide a high-level summary of the expected revenues (broken down by number of units sold and price per unit), costs, and cash flows for each project, including key income statement, cash flow statement, and balance sheet information. Also provide a summary narrative and supporting evidence for key assumptions underlying these projections. </w:t>
      </w:r>
      <w:r w:rsidRPr="78C92A5F">
        <w:rPr>
          <w:rFonts w:ascii="Times New Roman" w:hAnsi="Times New Roman" w:cs="Times New Roman"/>
          <w:sz w:val="24"/>
          <w:szCs w:val="24"/>
        </w:rPr>
        <w:t>T</w:t>
      </w:r>
      <w:r w:rsidRPr="78C92A5F">
        <w:rPr>
          <w:rFonts w:ascii="Times New Roman" w:eastAsia="Times New Roman" w:hAnsi="Times New Roman" w:cs="Times New Roman"/>
          <w:sz w:val="24"/>
          <w:szCs w:val="24"/>
        </w:rPr>
        <w:t xml:space="preserve">he financial information should be in the format of a </w:t>
      </w:r>
      <w:r w:rsidRPr="78C92A5F">
        <w:rPr>
          <w:rFonts w:ascii="Times New Roman" w:eastAsia="Times New Roman" w:hAnsi="Times New Roman" w:cs="Times New Roman"/>
          <w:sz w:val="24"/>
          <w:szCs w:val="24"/>
        </w:rPr>
        <w:t xml:space="preserve">dynamic, integrated spreadsheet in Microsoft Excel. The program should permit variable inputs to the key assumptions. The income statement, balance sheet, and statement of cash flows should be linked within the model. </w:t>
      </w:r>
    </w:p>
    <w:p w:rsidR="000D21FB" w:rsidRPr="005367F9" w:rsidP="000D21FB" w14:paraId="4DA374F1" w14:textId="77777777">
      <w:pPr>
        <w:pStyle w:val="ListParagraph"/>
        <w:numPr>
          <w:ilvl w:val="0"/>
          <w:numId w:val="6"/>
        </w:numPr>
        <w:spacing w:after="240" w:line="240" w:lineRule="auto"/>
        <w:rPr>
          <w:rFonts w:ascii="Times New Roman" w:hAnsi="Times New Roman" w:cs="Times New Roman"/>
          <w:sz w:val="24"/>
          <w:szCs w:val="24"/>
          <w:u w:val="single"/>
        </w:rPr>
      </w:pPr>
      <w:r w:rsidRPr="005367F9">
        <w:rPr>
          <w:rFonts w:ascii="Times New Roman" w:eastAsia="Times New Roman" w:hAnsi="Times New Roman" w:cs="Times New Roman"/>
          <w:sz w:val="24"/>
          <w:szCs w:val="24"/>
          <w:u w:val="single"/>
        </w:rPr>
        <w:t xml:space="preserve">CHIPS Incentives Request </w:t>
      </w:r>
    </w:p>
    <w:p w:rsidR="000D21FB" w:rsidRPr="005367F9" w:rsidP="000D21FB" w14:paraId="12CA1D6A" w14:textId="1B0A67C4">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summary of requested dollar amounts for CHIPS Direct Funding, via a web form </w:t>
      </w:r>
      <w:r w:rsidR="00303DFF">
        <w:rPr>
          <w:rFonts w:ascii="Times New Roman" w:hAnsi="Times New Roman" w:cs="Times New Roman"/>
          <w:sz w:val="24"/>
          <w:szCs w:val="24"/>
        </w:rPr>
        <w:t xml:space="preserve">that will be available </w:t>
      </w:r>
      <w:r w:rsidRPr="005367F9">
        <w:rPr>
          <w:rFonts w:ascii="Times New Roman" w:hAnsi="Times New Roman" w:cs="Times New Roman"/>
          <w:sz w:val="24"/>
          <w:szCs w:val="24"/>
        </w:rPr>
        <w:t xml:space="preserve">on the </w:t>
      </w:r>
      <w:hyperlink r:id="rId11" w:history="1">
        <w:r w:rsidRPr="005367F9">
          <w:rPr>
            <w:rStyle w:val="Hyperlink"/>
            <w:rFonts w:ascii="Times New Roman" w:hAnsi="Times New Roman" w:cs="Times New Roman"/>
            <w:sz w:val="24"/>
            <w:szCs w:val="24"/>
          </w:rPr>
          <w:t xml:space="preserve">CHIPS Incentives </w:t>
        </w:r>
        <w:r w:rsidRPr="005367F9">
          <w:rPr>
            <w:rStyle w:val="Hyperlink"/>
            <w:rFonts w:ascii="Times New Roman" w:eastAsia="Times New Roman" w:hAnsi="Times New Roman" w:cs="Times New Roman"/>
            <w:sz w:val="24"/>
            <w:szCs w:val="24"/>
          </w:rPr>
          <w:t xml:space="preserve">Program </w:t>
        </w:r>
        <w:r w:rsidRPr="005367F9">
          <w:rPr>
            <w:rStyle w:val="Hyperlink"/>
            <w:rFonts w:ascii="Times New Roman" w:hAnsi="Times New Roman" w:cs="Times New Roman"/>
            <w:sz w:val="24"/>
            <w:szCs w:val="24"/>
          </w:rPr>
          <w:t>application portal</w:t>
        </w:r>
      </w:hyperlink>
      <w:r w:rsidRPr="005367F9">
        <w:rPr>
          <w:rFonts w:ascii="Times New Roman" w:hAnsi="Times New Roman" w:cs="Times New Roman"/>
          <w:sz w:val="24"/>
          <w:szCs w:val="24"/>
        </w:rPr>
        <w:t>.</w:t>
      </w:r>
    </w:p>
    <w:p w:rsidR="000D21FB" w:rsidRPr="005367F9" w:rsidP="000D21FB" w14:paraId="6ED73981" w14:textId="77777777">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narrative description for how the financial information submitted for the project supports a conclusion that the CHIPS Incentives requested will incentivize the applicant to make investments in facilities and equipment in the United States that would not occur in the absence of the incentives. </w:t>
      </w:r>
    </w:p>
    <w:p w:rsidR="000D21FB" w:rsidRPr="005367F9" w:rsidP="000D21FB" w14:paraId="51C60D70" w14:textId="77777777">
      <w:pPr>
        <w:pStyle w:val="ListParagraph"/>
        <w:numPr>
          <w:ilvl w:val="1"/>
          <w:numId w:val="7"/>
        </w:numPr>
        <w:spacing w:after="240" w:line="240" w:lineRule="auto"/>
        <w:rPr>
          <w:rFonts w:ascii="Times New Roman" w:hAnsi="Times New Roman" w:cs="Times New Roman"/>
          <w:sz w:val="24"/>
          <w:szCs w:val="24"/>
        </w:rPr>
      </w:pPr>
      <w:r w:rsidRPr="005367F9">
        <w:rPr>
          <w:rFonts w:ascii="Times New Roman" w:hAnsi="Times New Roman" w:cs="Times New Roman"/>
          <w:sz w:val="24"/>
          <w:szCs w:val="24"/>
        </w:rPr>
        <w:t xml:space="preserve">Provide a description of how the CHIPS Incentives requested were sized based on cash flow modeling, IRR analysis, sensitivity analysis, and other applicable analyses. Explain why the request is appropriate based on expected risks and returns of the project, historical projects of similar nature, or other relevant market benchmarks. Provide a justification for why the projected IRR in the cash flow model is appropriate for a project of this type, scale, and risk profile. </w:t>
      </w:r>
    </w:p>
    <w:p w:rsidR="000D21FB" w:rsidRPr="005367F9" w:rsidP="00892A09" w14:paraId="35FE5A07"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20" w:name="_Toc121848323"/>
      <w:bookmarkStart w:id="21" w:name="_Toc128037502"/>
      <w:r w:rsidRPr="005367F9">
        <w:rPr>
          <w:rFonts w:ascii="Times New Roman" w:eastAsia="Times New Roman" w:hAnsi="Times New Roman" w:cs="Times New Roman"/>
        </w:rPr>
        <w:t xml:space="preserve">Environmental </w:t>
      </w:r>
      <w:bookmarkEnd w:id="20"/>
      <w:r w:rsidRPr="005367F9">
        <w:rPr>
          <w:rFonts w:ascii="Times New Roman" w:eastAsia="Times New Roman" w:hAnsi="Times New Roman" w:cs="Times New Roman"/>
        </w:rPr>
        <w:t>Questionnaire</w:t>
      </w:r>
      <w:bookmarkEnd w:id="21"/>
    </w:p>
    <w:p w:rsidR="000D21FB" w:rsidRPr="005367F9" w:rsidP="00892A09" w14:paraId="5355CF0E" w14:textId="31951832">
      <w:pPr>
        <w:rPr>
          <w:rFonts w:ascii="Times New Roman" w:eastAsia="Times New Roman" w:hAnsi="Times New Roman" w:cs="Times New Roman"/>
          <w:sz w:val="24"/>
          <w:szCs w:val="24"/>
        </w:rPr>
      </w:pPr>
      <w:r w:rsidRPr="005367F9">
        <w:rPr>
          <w:rFonts w:ascii="Times New Roman" w:hAnsi="Times New Roman" w:cs="Times New Roman"/>
          <w:sz w:val="24"/>
          <w:szCs w:val="24"/>
        </w:rPr>
        <w:t xml:space="preserve">Each potential applicant must provide the requested information on the Environmental Questionnaire </w:t>
      </w:r>
      <w:r w:rsidR="00892A09">
        <w:rPr>
          <w:rFonts w:ascii="Times New Roman" w:hAnsi="Times New Roman" w:cs="Times New Roman"/>
          <w:sz w:val="24"/>
          <w:szCs w:val="24"/>
        </w:rPr>
        <w:t xml:space="preserve">for which a separate </w:t>
      </w:r>
      <w:r w:rsidR="00AA694E">
        <w:rPr>
          <w:rFonts w:ascii="Times New Roman" w:hAnsi="Times New Roman" w:cs="Times New Roman"/>
          <w:sz w:val="24"/>
          <w:szCs w:val="24"/>
        </w:rPr>
        <w:t xml:space="preserve">Emergency Paperwork Reduction Act (PRA) </w:t>
      </w:r>
      <w:r w:rsidR="00CA6199">
        <w:rPr>
          <w:rFonts w:ascii="Times New Roman" w:hAnsi="Times New Roman" w:cs="Times New Roman"/>
          <w:sz w:val="24"/>
          <w:szCs w:val="24"/>
        </w:rPr>
        <w:t>collection request is being processed</w:t>
      </w:r>
      <w:r w:rsidRPr="005367F9">
        <w:rPr>
          <w:rFonts w:ascii="Times New Roman" w:eastAsia="Times New Roman" w:hAnsi="Times New Roman" w:cs="Times New Roman"/>
          <w:sz w:val="24"/>
          <w:szCs w:val="24"/>
        </w:rPr>
        <w:t xml:space="preserve">. </w:t>
      </w:r>
    </w:p>
    <w:p w:rsidR="000D21FB" w:rsidRPr="005367F9" w:rsidP="00CA6199" w14:paraId="1DF53942" w14:textId="77777777">
      <w:pPr>
        <w:pStyle w:val="Heading3"/>
        <w:numPr>
          <w:ilvl w:val="2"/>
          <w:numId w:val="0"/>
        </w:numPr>
        <w:spacing w:before="240" w:after="120" w:line="240" w:lineRule="auto"/>
        <w:ind w:left="360" w:hanging="360"/>
        <w:rPr>
          <w:rFonts w:ascii="Times New Roman" w:eastAsia="Times New Roman" w:hAnsi="Times New Roman" w:cs="Times New Roman"/>
        </w:rPr>
      </w:pPr>
      <w:bookmarkStart w:id="22" w:name="_Toc119933700"/>
      <w:bookmarkStart w:id="23" w:name="_Ref119941353"/>
      <w:bookmarkStart w:id="24" w:name="_Toc119942059"/>
      <w:bookmarkStart w:id="25" w:name="_Toc120787159"/>
      <w:bookmarkStart w:id="26" w:name="_Toc120807136"/>
      <w:bookmarkStart w:id="27" w:name="_Toc121848324"/>
      <w:bookmarkStart w:id="28" w:name="_Toc128037503"/>
      <w:r w:rsidRPr="005367F9">
        <w:rPr>
          <w:rFonts w:ascii="Times New Roman" w:eastAsia="Times New Roman" w:hAnsi="Times New Roman" w:cs="Times New Roman"/>
        </w:rPr>
        <w:t xml:space="preserve">Workforce </w:t>
      </w:r>
      <w:r w:rsidRPr="005367F9">
        <w:rPr>
          <w:rFonts w:ascii="Times New Roman" w:hAnsi="Times New Roman" w:cs="Times New Roman"/>
        </w:rPr>
        <w:t>Development</w:t>
      </w:r>
      <w:r w:rsidRPr="005367F9">
        <w:rPr>
          <w:rFonts w:ascii="Times New Roman" w:eastAsia="Times New Roman" w:hAnsi="Times New Roman" w:cs="Times New Roman"/>
        </w:rPr>
        <w:t xml:space="preserve"> Information</w:t>
      </w:r>
      <w:bookmarkStart w:id="29" w:name="_Toc120787160"/>
      <w:bookmarkEnd w:id="22"/>
      <w:bookmarkEnd w:id="23"/>
      <w:bookmarkEnd w:id="24"/>
      <w:bookmarkEnd w:id="25"/>
      <w:bookmarkEnd w:id="26"/>
      <w:bookmarkEnd w:id="27"/>
      <w:bookmarkEnd w:id="28"/>
      <w:bookmarkEnd w:id="29"/>
    </w:p>
    <w:p w:rsidR="000D21FB" w:rsidRPr="005367F9" w:rsidP="000D21FB" w14:paraId="63A26567" w14:textId="77777777">
      <w:pPr>
        <w:rPr>
          <w:rStyle w:val="normaltextrun"/>
          <w:rFonts w:ascii="Times New Roman" w:hAnsi="Times New Roman" w:eastAsiaTheme="majorEastAsia" w:cs="Times New Roman"/>
          <w:color w:val="000000"/>
          <w:sz w:val="24"/>
          <w:szCs w:val="24"/>
        </w:rPr>
      </w:pPr>
      <w:r w:rsidRPr="005367F9">
        <w:rPr>
          <w:rStyle w:val="normaltextrun"/>
          <w:rFonts w:ascii="Times New Roman" w:hAnsi="Times New Roman" w:eastAsiaTheme="majorEastAsia" w:cs="Times New Roman"/>
          <w:color w:val="000000" w:themeColor="text1"/>
          <w:sz w:val="24"/>
          <w:szCs w:val="24"/>
        </w:rPr>
        <w:t>Each potential applicant must discuss its approach to recruit, train, and retain a diverse and skilled set of workers to fill the good jobs that will be created to operate its semiconductor facilities. Potential applicants should provide a description of their:</w:t>
      </w:r>
    </w:p>
    <w:p w:rsidR="000D21FB" w:rsidRPr="005367F9" w:rsidP="000D21FB" w14:paraId="681904BF"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rPr>
        <w:t xml:space="preserve">Anticipated facility workforce </w:t>
      </w:r>
      <w:r w:rsidRPr="005367F9">
        <w:rPr>
          <w:rStyle w:val="normaltextrun"/>
          <w:rFonts w:eastAsiaTheme="majorEastAsia"/>
          <w:color w:val="000000"/>
        </w:rPr>
        <w:t>needs</w:t>
      </w:r>
      <w:r w:rsidRPr="005367F9">
        <w:rPr>
          <w:rStyle w:val="normaltextrun"/>
          <w:rFonts w:eastAsiaTheme="majorEastAsia"/>
          <w:color w:val="000000"/>
        </w:rPr>
        <w:t xml:space="preserve"> </w:t>
      </w:r>
    </w:p>
    <w:p w:rsidR="000D21FB" w:rsidRPr="005367F9" w:rsidP="000D21FB" w14:paraId="22D7F58B" w14:textId="77777777">
      <w:pPr>
        <w:pStyle w:val="paragraph"/>
        <w:numPr>
          <w:ilvl w:val="0"/>
          <w:numId w:val="8"/>
        </w:numPr>
        <w:spacing w:before="0" w:beforeAutospacing="0" w:after="0" w:afterAutospacing="0"/>
        <w:textAlignment w:val="baseline"/>
        <w:rPr>
          <w:rFonts w:eastAsiaTheme="minorEastAsia"/>
        </w:rPr>
      </w:pPr>
      <w:r w:rsidRPr="005367F9">
        <w:rPr>
          <w:rStyle w:val="normaltextrun"/>
          <w:rFonts w:eastAsiaTheme="majorEastAsia"/>
          <w:color w:val="000000" w:themeColor="text1"/>
        </w:rPr>
        <w:t xml:space="preserve">Proposed strategies to meet facility workforce needs, including proposed equity strategy to promote the hiring and retention of </w:t>
      </w:r>
      <w:r w:rsidRPr="005367F9">
        <w:rPr>
          <w:rStyle w:val="normaltextrun"/>
          <w:rFonts w:eastAsiaTheme="majorEastAsia"/>
        </w:rPr>
        <w:t>economically disadvantaged</w:t>
      </w:r>
      <w:r w:rsidRPr="005367F9">
        <w:rPr>
          <w:rStyle w:val="normaltextrun"/>
          <w:rFonts w:eastAsiaTheme="majorEastAsia"/>
        </w:rPr>
        <w:t xml:space="preserve"> individuals</w:t>
      </w:r>
      <w:r>
        <w:rPr>
          <w:rStyle w:val="FootnoteReference"/>
        </w:rPr>
        <w:footnoteReference w:id="3"/>
      </w:r>
    </w:p>
    <w:p w:rsidR="000D21FB" w:rsidRPr="005367F9" w:rsidP="000D21FB" w14:paraId="51F3AD63"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themeColor="text1"/>
        </w:rPr>
        <w:t>Approach to meeting the Good Jobs Principles</w:t>
      </w:r>
    </w:p>
    <w:p w:rsidR="000D21FB" w:rsidRPr="005367F9" w:rsidP="000D21FB" w14:paraId="0C4F8B48" w14:textId="77777777">
      <w:pPr>
        <w:pStyle w:val="paragraph"/>
        <w:numPr>
          <w:ilvl w:val="0"/>
          <w:numId w:val="8"/>
        </w:numPr>
        <w:spacing w:after="0"/>
        <w:textAlignment w:val="baseline"/>
        <w:rPr>
          <w:rStyle w:val="normaltextrun"/>
          <w:rFonts w:eastAsiaTheme="majorEastAsia"/>
          <w:color w:val="000000" w:themeColor="text1"/>
        </w:rPr>
      </w:pPr>
      <w:r w:rsidRPr="005367F9">
        <w:rPr>
          <w:rStyle w:val="normaltextrun"/>
          <w:rFonts w:eastAsiaTheme="majorEastAsia"/>
          <w:color w:val="000000" w:themeColor="text1"/>
        </w:rPr>
        <w:t xml:space="preserve">Proposed high-quality education and training programs or strategies, such as Registered Apprenticeships, pre-apprenticeship programs, career and college pathways, and wraparound supportive </w:t>
      </w:r>
      <w:r w:rsidRPr="005367F9">
        <w:rPr>
          <w:rStyle w:val="normaltextrun"/>
          <w:rFonts w:eastAsiaTheme="majorEastAsia"/>
          <w:color w:val="000000" w:themeColor="text1"/>
        </w:rPr>
        <w:t>services</w:t>
      </w:r>
      <w:r w:rsidRPr="005367F9">
        <w:rPr>
          <w:rStyle w:val="normaltextrun"/>
          <w:rFonts w:eastAsiaTheme="majorEastAsia"/>
          <w:color w:val="000000" w:themeColor="text1"/>
        </w:rPr>
        <w:t xml:space="preserve"> </w:t>
      </w:r>
    </w:p>
    <w:p w:rsidR="000D21FB" w:rsidRPr="005367F9" w:rsidP="000D21FB" w14:paraId="629EF43D"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rPr>
        <w:t xml:space="preserve">Actions taken to engage with a broad range of potential strategic </w:t>
      </w:r>
      <w:r w:rsidRPr="005367F9">
        <w:rPr>
          <w:rStyle w:val="normaltextrun"/>
          <w:rFonts w:eastAsiaTheme="majorEastAsia"/>
        </w:rPr>
        <w:t>partners</w:t>
      </w:r>
    </w:p>
    <w:p w:rsidR="000D21FB" w:rsidRPr="005367F9" w:rsidP="000D21FB" w14:paraId="070CB303" w14:textId="77777777">
      <w:pPr>
        <w:pStyle w:val="paragraph"/>
        <w:numPr>
          <w:ilvl w:val="0"/>
          <w:numId w:val="8"/>
        </w:numPr>
        <w:spacing w:before="0" w:beforeAutospacing="0" w:after="0" w:afterAutospacing="0"/>
        <w:textAlignment w:val="baseline"/>
        <w:rPr>
          <w:rStyle w:val="normaltextrun"/>
          <w:rFonts w:eastAsiaTheme="majorEastAsia"/>
        </w:rPr>
      </w:pPr>
      <w:r w:rsidRPr="005367F9">
        <w:rPr>
          <w:rStyle w:val="normaltextrun"/>
          <w:rFonts w:eastAsiaTheme="majorEastAsia"/>
          <w:color w:val="000000" w:themeColor="text1"/>
        </w:rPr>
        <w:t xml:space="preserve">Actions taken with respect to creating or participating in a sectoral partnership, such as convening or conducting outreach to potential partner organizations, establishing the constitution and layout of the partnership, defining respective roles and responsibilities, or identifying a backbone organization to facilitate the sectoral </w:t>
      </w:r>
      <w:r w:rsidRPr="005367F9">
        <w:rPr>
          <w:rStyle w:val="normaltextrun"/>
          <w:rFonts w:eastAsiaTheme="majorEastAsia"/>
          <w:color w:val="000000" w:themeColor="text1"/>
        </w:rPr>
        <w:t>partnership</w:t>
      </w:r>
    </w:p>
    <w:p w:rsidR="000D21FB" w:rsidRPr="005367F9" w:rsidP="000D21FB" w14:paraId="0D3C2E51" w14:textId="77777777">
      <w:pPr>
        <w:pStyle w:val="paragraph"/>
        <w:spacing w:before="0" w:beforeAutospacing="0" w:after="0" w:afterAutospacing="0"/>
        <w:textAlignment w:val="baseline"/>
      </w:pPr>
    </w:p>
    <w:p w:rsidR="000D21FB" w:rsidRPr="005367F9" w:rsidP="000D21FB" w14:paraId="58C9A40E" w14:textId="77777777">
      <w:pPr>
        <w:rPr>
          <w:rFonts w:ascii="Times New Roman" w:hAnsi="Times New Roman" w:cs="Times New Roman"/>
          <w:sz w:val="24"/>
          <w:szCs w:val="24"/>
        </w:rPr>
      </w:pPr>
      <w:r w:rsidRPr="005367F9">
        <w:rPr>
          <w:rFonts w:ascii="Times New Roman" w:hAnsi="Times New Roman" w:cs="Times New Roman"/>
          <w:sz w:val="24"/>
          <w:szCs w:val="24"/>
        </w:rPr>
        <w:t>To the extent that the potential applicant is in discussions with workforce,</w:t>
      </w:r>
      <w:r w:rsidRPr="005367F9">
        <w:rPr>
          <w:rFonts w:ascii="Times New Roman" w:hAnsi="Times New Roman" w:cs="Times New Roman"/>
          <w:sz w:val="24"/>
          <w:szCs w:val="24"/>
        </w:rPr>
        <w:t xml:space="preserve"> </w:t>
      </w:r>
      <w:r w:rsidRPr="005367F9">
        <w:rPr>
          <w:rFonts w:ascii="Times New Roman" w:hAnsi="Times New Roman" w:cs="Times New Roman"/>
          <w:sz w:val="24"/>
          <w:szCs w:val="24"/>
        </w:rPr>
        <w:t xml:space="preserve">educational, community-based, public-sector, local housing, or other organizations on proposed collaborations that have not yet been finalized, it should describe the state and goals of those discussions. </w:t>
      </w:r>
    </w:p>
    <w:p w:rsidR="00ED2D04" w:rsidRPr="005367F9" w:rsidP="000D21FB" w14:paraId="5ECE5BA6" w14:textId="6F2D7F26">
      <w:pPr>
        <w:autoSpaceDE w:val="0"/>
        <w:autoSpaceDN w:val="0"/>
        <w:adjustRightInd w:val="0"/>
        <w:spacing w:after="0" w:line="240" w:lineRule="auto"/>
        <w:rPr>
          <w:rFonts w:ascii="Times New Roman" w:eastAsia="Times New Roman" w:hAnsi="Times New Roman" w:cs="Times New Roman"/>
          <w:sz w:val="24"/>
          <w:szCs w:val="24"/>
        </w:rPr>
      </w:pPr>
      <w:r w:rsidRPr="005367F9">
        <w:rPr>
          <w:rFonts w:ascii="Times New Roman" w:hAnsi="Times New Roman" w:cs="Times New Roman"/>
          <w:sz w:val="24"/>
          <w:szCs w:val="24"/>
        </w:rPr>
        <w:t xml:space="preserve">The potential applicant may also note any planning it has done, in concert with partners, for meeting its construction workforce needs. However, a construction workforce plan is not required at the </w:t>
      </w:r>
      <w:r w:rsidR="0029606A">
        <w:rPr>
          <w:rFonts w:ascii="Times New Roman" w:hAnsi="Times New Roman" w:cs="Times New Roman"/>
          <w:sz w:val="24"/>
          <w:szCs w:val="24"/>
        </w:rPr>
        <w:t>Pre-application</w:t>
      </w:r>
      <w:r w:rsidRPr="005367F9">
        <w:rPr>
          <w:rFonts w:ascii="Times New Roman" w:hAnsi="Times New Roman" w:cs="Times New Roman"/>
          <w:sz w:val="24"/>
          <w:szCs w:val="24"/>
        </w:rPr>
        <w:t xml:space="preserve"> </w:t>
      </w:r>
      <w:r w:rsidRPr="005367F9">
        <w:rPr>
          <w:rFonts w:ascii="Times New Roman" w:hAnsi="Times New Roman" w:cs="Times New Roman"/>
          <w:sz w:val="24"/>
          <w:szCs w:val="24"/>
        </w:rPr>
        <w:t>stage</w:t>
      </w:r>
    </w:p>
    <w:p w:rsidR="00143C38" w:rsidRPr="005367F9" w:rsidP="00CC40A7" w14:paraId="692EDF9B" w14:textId="5195DD17">
      <w:pPr>
        <w:autoSpaceDE w:val="0"/>
        <w:autoSpaceDN w:val="0"/>
        <w:adjustRightInd w:val="0"/>
        <w:spacing w:after="0" w:line="240" w:lineRule="auto"/>
        <w:rPr>
          <w:rFonts w:ascii="Times New Roman" w:eastAsia="Times New Roman" w:hAnsi="Times New Roman" w:cs="Times New Roman"/>
          <w:sz w:val="24"/>
          <w:szCs w:val="24"/>
        </w:rPr>
      </w:pPr>
      <w:r w:rsidRPr="005367F9">
        <w:rPr>
          <w:rFonts w:ascii="Times New Roman" w:eastAsia="Times New Roman" w:hAnsi="Times New Roman" w:cs="Times New Roman"/>
          <w:sz w:val="24"/>
          <w:szCs w:val="24"/>
        </w:rPr>
        <w:t>All respondents,</w:t>
      </w:r>
      <w:r w:rsidRPr="005367F9" w:rsidR="00416D73">
        <w:rPr>
          <w:rFonts w:ascii="Times New Roman" w:eastAsia="Times New Roman" w:hAnsi="Times New Roman" w:cs="Times New Roman"/>
          <w:sz w:val="24"/>
          <w:szCs w:val="24"/>
        </w:rPr>
        <w:t xml:space="preserve"> Leading Edge </w:t>
      </w:r>
      <w:r w:rsidRPr="005367F9">
        <w:rPr>
          <w:rFonts w:ascii="Times New Roman" w:eastAsia="Times New Roman" w:hAnsi="Times New Roman" w:cs="Times New Roman"/>
          <w:sz w:val="24"/>
          <w:szCs w:val="24"/>
        </w:rPr>
        <w:t>or otherwise, will provide the same information.</w:t>
      </w:r>
    </w:p>
    <w:p w:rsidR="00C018C2" w:rsidP="00FF09E7" w14:paraId="3932FD30" w14:textId="7777777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rsidR="000C3063" w:rsidRPr="005367F9" w:rsidP="00CC40A7" w14:paraId="11DC1457" w14:textId="426FD3CF">
      <w:pPr>
        <w:autoSpaceDE w:val="0"/>
        <w:autoSpaceDN w:val="0"/>
        <w:adjustRightInd w:val="0"/>
        <w:spacing w:after="0" w:line="240" w:lineRule="auto"/>
        <w:rPr>
          <w:rFonts w:ascii="Times New Roman" w:eastAsia="Times New Roman" w:hAnsi="Times New Roman" w:cs="Times New Roman"/>
          <w:sz w:val="24"/>
          <w:szCs w:val="24"/>
        </w:rPr>
      </w:pPr>
      <w:r w:rsidRPr="458DB116">
        <w:rPr>
          <w:rFonts w:ascii="Times New Roman" w:eastAsia="Times New Roman" w:hAnsi="Times New Roman" w:cs="Times New Roman"/>
          <w:sz w:val="24"/>
          <w:szCs w:val="24"/>
        </w:rPr>
        <w:t>.</w:t>
      </w:r>
      <w:r w:rsidRPr="458DB116" w:rsidR="000C7207">
        <w:rPr>
          <w:rFonts w:ascii="Times New Roman" w:eastAsia="Times New Roman" w:hAnsi="Times New Roman" w:cs="Times New Roman"/>
          <w:sz w:val="24"/>
          <w:szCs w:val="24"/>
        </w:rPr>
        <w:t xml:space="preserve"> </w:t>
      </w:r>
    </w:p>
    <w:p w:rsidR="002B73C3" w:rsidRPr="005367F9" w:rsidP="00CC40A7" w14:paraId="2CE0087F" w14:textId="77777777">
      <w:pPr>
        <w:autoSpaceDE w:val="0"/>
        <w:autoSpaceDN w:val="0"/>
        <w:adjustRightInd w:val="0"/>
        <w:spacing w:after="0" w:line="240" w:lineRule="auto"/>
        <w:rPr>
          <w:rFonts w:ascii="Times New Roman" w:eastAsia="Times New Roman" w:hAnsi="Times New Roman" w:cs="Times New Roman"/>
          <w:sz w:val="24"/>
          <w:szCs w:val="24"/>
        </w:rPr>
      </w:pPr>
    </w:p>
    <w:p w:rsidR="00CC57A6" w:rsidRPr="005367F9" w:rsidP="0093611D" w14:paraId="51AABB7E" w14:textId="77777777">
      <w:pPr>
        <w:spacing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5367F9">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w:t>
      </w:r>
      <w:r w:rsidRPr="0086204A">
        <w:rPr>
          <w:rFonts w:ascii="Times New Roman" w:hAnsi="Times New Roman" w:cs="Times New Roman"/>
          <w:b/>
          <w:bCs/>
          <w:sz w:val="24"/>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0091" w:rsidRPr="00640091" w:rsidP="00640091" w14:paraId="3AEB7F83" w14:textId="0F15B2F3">
      <w:pPr>
        <w:spacing w:line="240" w:lineRule="auto"/>
        <w:rPr>
          <w:rFonts w:ascii="Times New Roman" w:eastAsia="Times New Roman" w:hAnsi="Times New Roman" w:cs="Times New Roman"/>
          <w:sz w:val="24"/>
          <w:szCs w:val="24"/>
        </w:rPr>
      </w:pPr>
      <w:r w:rsidRPr="78C92A5F">
        <w:rPr>
          <w:rFonts w:ascii="Times New Roman" w:eastAsia="Times New Roman" w:hAnsi="Times New Roman" w:cs="Times New Roman"/>
          <w:sz w:val="24"/>
          <w:szCs w:val="24"/>
        </w:rPr>
        <w:t xml:space="preserve">Applications must be </w:t>
      </w:r>
      <w:r w:rsidRPr="78C92A5F" w:rsidR="6467E441">
        <w:rPr>
          <w:rFonts w:ascii="Times New Roman" w:eastAsia="Times New Roman" w:hAnsi="Times New Roman" w:cs="Times New Roman"/>
          <w:sz w:val="24"/>
          <w:szCs w:val="24"/>
        </w:rPr>
        <w:t>submitted at</w:t>
      </w:r>
      <w:r w:rsidRPr="78C92A5F">
        <w:rPr>
          <w:rFonts w:ascii="Times New Roman" w:eastAsia="Times New Roman" w:hAnsi="Times New Roman" w:cs="Times New Roman"/>
          <w:sz w:val="24"/>
          <w:szCs w:val="24"/>
        </w:rPr>
        <w:t xml:space="preserve"> https://applications.chips.gov/.</w:t>
      </w:r>
    </w:p>
    <w:p w:rsidR="00ED2D04" w:rsidP="00640091" w14:paraId="0C485BD3" w14:textId="1423B7E0">
      <w:pPr>
        <w:spacing w:line="240" w:lineRule="auto"/>
        <w:rPr>
          <w:rFonts w:ascii="Times New Roman" w:eastAsia="Times New Roman" w:hAnsi="Times New Roman" w:cs="Times New Roman"/>
          <w:sz w:val="24"/>
          <w:szCs w:val="24"/>
        </w:rPr>
      </w:pPr>
      <w:r w:rsidRPr="24DFB3B9">
        <w:rPr>
          <w:rFonts w:ascii="Times New Roman" w:eastAsia="Times New Roman" w:hAnsi="Times New Roman" w:cs="Times New Roman"/>
          <w:sz w:val="24"/>
          <w:szCs w:val="24"/>
        </w:rPr>
        <w:t xml:space="preserve">The </w:t>
      </w:r>
      <w:r w:rsidRPr="24DFB3B9" w:rsidR="0029606A">
        <w:rPr>
          <w:rFonts w:ascii="Times New Roman" w:eastAsia="Times New Roman" w:hAnsi="Times New Roman" w:cs="Times New Roman"/>
          <w:sz w:val="24"/>
          <w:szCs w:val="24"/>
        </w:rPr>
        <w:t>Pre-</w:t>
      </w:r>
      <w:r w:rsidRPr="24DFB3B9" w:rsidR="1AB2B975">
        <w:rPr>
          <w:rFonts w:ascii="Times New Roman" w:eastAsia="Times New Roman" w:hAnsi="Times New Roman" w:cs="Times New Roman"/>
          <w:sz w:val="24"/>
          <w:szCs w:val="24"/>
        </w:rPr>
        <w:t xml:space="preserve">application </w:t>
      </w:r>
      <w:r w:rsidRPr="24DFB3B9">
        <w:rPr>
          <w:rFonts w:ascii="Times New Roman" w:eastAsia="Times New Roman" w:hAnsi="Times New Roman" w:cs="Times New Roman"/>
          <w:sz w:val="24"/>
          <w:szCs w:val="24"/>
        </w:rPr>
        <w:t>include</w:t>
      </w:r>
      <w:r w:rsidRPr="24DFB3B9" w:rsidR="3E07F21F">
        <w:rPr>
          <w:rFonts w:ascii="Times New Roman" w:eastAsia="Times New Roman" w:hAnsi="Times New Roman" w:cs="Times New Roman"/>
          <w:sz w:val="24"/>
          <w:szCs w:val="24"/>
        </w:rPr>
        <w:t>s</w:t>
      </w:r>
      <w:r w:rsidRPr="24DFB3B9">
        <w:rPr>
          <w:rFonts w:ascii="Times New Roman" w:eastAsia="Times New Roman" w:hAnsi="Times New Roman" w:cs="Times New Roman"/>
          <w:sz w:val="24"/>
          <w:szCs w:val="24"/>
        </w:rPr>
        <w:t xml:space="preserve"> basic contact information, picklists, cost estimates, and brief project narratives</w:t>
      </w:r>
      <w:r w:rsidRPr="24DFB3B9" w:rsidR="00B911A7">
        <w:rPr>
          <w:rFonts w:ascii="Times New Roman" w:eastAsia="Times New Roman" w:hAnsi="Times New Roman" w:cs="Times New Roman"/>
          <w:sz w:val="24"/>
          <w:szCs w:val="24"/>
        </w:rPr>
        <w:t xml:space="preserve">. Some of the submissions </w:t>
      </w:r>
      <w:r w:rsidRPr="24DFB3B9" w:rsidR="4F321D21">
        <w:rPr>
          <w:rFonts w:ascii="Times New Roman" w:eastAsia="Times New Roman" w:hAnsi="Times New Roman" w:cs="Times New Roman"/>
          <w:sz w:val="24"/>
          <w:szCs w:val="24"/>
        </w:rPr>
        <w:t>are</w:t>
      </w:r>
      <w:r w:rsidRPr="24DFB3B9" w:rsidR="00B911A7">
        <w:rPr>
          <w:rFonts w:ascii="Times New Roman" w:eastAsia="Times New Roman" w:hAnsi="Times New Roman" w:cs="Times New Roman"/>
          <w:sz w:val="24"/>
          <w:szCs w:val="24"/>
        </w:rPr>
        <w:t xml:space="preserve"> </w:t>
      </w:r>
      <w:r w:rsidRPr="24DFB3B9" w:rsidR="0065350A">
        <w:rPr>
          <w:rFonts w:ascii="Times New Roman" w:eastAsia="Times New Roman" w:hAnsi="Times New Roman" w:cs="Times New Roman"/>
          <w:sz w:val="24"/>
          <w:szCs w:val="24"/>
        </w:rPr>
        <w:t xml:space="preserve">entered into fields within the web-based form. Some of the information </w:t>
      </w:r>
      <w:r w:rsidRPr="24DFB3B9" w:rsidR="168009D2">
        <w:rPr>
          <w:rFonts w:ascii="Times New Roman" w:eastAsia="Times New Roman" w:hAnsi="Times New Roman" w:cs="Times New Roman"/>
          <w:sz w:val="24"/>
          <w:szCs w:val="24"/>
        </w:rPr>
        <w:t>is collected via</w:t>
      </w:r>
      <w:r w:rsidRPr="24DFB3B9" w:rsidR="0065350A">
        <w:rPr>
          <w:rFonts w:ascii="Times New Roman" w:eastAsia="Times New Roman" w:hAnsi="Times New Roman" w:cs="Times New Roman"/>
          <w:sz w:val="24"/>
          <w:szCs w:val="24"/>
        </w:rPr>
        <w:t xml:space="preserve"> </w:t>
      </w:r>
      <w:r w:rsidRPr="24DFB3B9" w:rsidR="00AE3BCF">
        <w:rPr>
          <w:rFonts w:ascii="Times New Roman" w:eastAsia="Times New Roman" w:hAnsi="Times New Roman" w:cs="Times New Roman"/>
          <w:sz w:val="24"/>
          <w:szCs w:val="24"/>
        </w:rPr>
        <w:t xml:space="preserve">document </w:t>
      </w:r>
      <w:r w:rsidRPr="24DFB3B9" w:rsidR="0065350A">
        <w:rPr>
          <w:rFonts w:ascii="Times New Roman" w:eastAsia="Times New Roman" w:hAnsi="Times New Roman" w:cs="Times New Roman"/>
          <w:sz w:val="24"/>
          <w:szCs w:val="24"/>
        </w:rPr>
        <w:t>upload</w:t>
      </w:r>
      <w:r w:rsidRPr="24DFB3B9" w:rsidR="00AE3BCF">
        <w:rPr>
          <w:rFonts w:ascii="Times New Roman" w:eastAsia="Times New Roman" w:hAnsi="Times New Roman" w:cs="Times New Roman"/>
          <w:sz w:val="24"/>
          <w:szCs w:val="24"/>
        </w:rPr>
        <w:t>s</w:t>
      </w:r>
      <w:r w:rsidRPr="24DFB3B9" w:rsidR="0065350A">
        <w:rPr>
          <w:rFonts w:ascii="Times New Roman" w:eastAsia="Times New Roman" w:hAnsi="Times New Roman" w:cs="Times New Roman"/>
          <w:sz w:val="24"/>
          <w:szCs w:val="24"/>
        </w:rPr>
        <w:t xml:space="preserve"> into the system by the respondent</w:t>
      </w:r>
      <w:r w:rsidRPr="24DFB3B9">
        <w:rPr>
          <w:rFonts w:ascii="Times New Roman" w:eastAsia="Times New Roman" w:hAnsi="Times New Roman" w:cs="Times New Roman"/>
          <w:sz w:val="24"/>
          <w:szCs w:val="24"/>
        </w:rPr>
        <w:t>. Th</w:t>
      </w:r>
      <w:r w:rsidRPr="24DFB3B9" w:rsidR="00AE3BCF">
        <w:rPr>
          <w:rFonts w:ascii="Times New Roman" w:eastAsia="Times New Roman" w:hAnsi="Times New Roman" w:cs="Times New Roman"/>
          <w:sz w:val="24"/>
          <w:szCs w:val="24"/>
        </w:rPr>
        <w:t xml:space="preserve">e </w:t>
      </w:r>
      <w:r w:rsidRPr="24DFB3B9">
        <w:rPr>
          <w:rFonts w:ascii="Times New Roman" w:eastAsia="Times New Roman" w:hAnsi="Times New Roman" w:cs="Times New Roman"/>
          <w:sz w:val="24"/>
          <w:szCs w:val="24"/>
        </w:rPr>
        <w:t>method was chosen to reduce applicant burden by eliminating redundant entries to the greatest extent possible and consolidating entries into one online form.</w:t>
      </w:r>
      <w:r w:rsidRPr="24DFB3B9" w:rsidR="00AE7E8C">
        <w:rPr>
          <w:rFonts w:ascii="Times New Roman" w:eastAsia="Times New Roman" w:hAnsi="Times New Roman" w:cs="Times New Roman"/>
          <w:sz w:val="24"/>
          <w:szCs w:val="24"/>
        </w:rPr>
        <w:t xml:space="preserve"> For exampl</w:t>
      </w:r>
      <w:r w:rsidRPr="24DFB3B9" w:rsidR="00D02155">
        <w:rPr>
          <w:rFonts w:ascii="Times New Roman" w:eastAsia="Times New Roman" w:hAnsi="Times New Roman" w:cs="Times New Roman"/>
          <w:sz w:val="24"/>
          <w:szCs w:val="24"/>
        </w:rPr>
        <w:t xml:space="preserve">e, all applicants are required to submit a Statement of Interest at least 21 days prior to submitting a </w:t>
      </w:r>
      <w:r w:rsidRPr="24DFB3B9" w:rsidR="00F32B56">
        <w:rPr>
          <w:rFonts w:ascii="Times New Roman" w:eastAsia="Times New Roman" w:hAnsi="Times New Roman" w:cs="Times New Roman"/>
          <w:sz w:val="24"/>
          <w:szCs w:val="24"/>
        </w:rPr>
        <w:t>p</w:t>
      </w:r>
      <w:r w:rsidRPr="24DFB3B9" w:rsidR="0029606A">
        <w:rPr>
          <w:rFonts w:ascii="Times New Roman" w:eastAsia="Times New Roman" w:hAnsi="Times New Roman" w:cs="Times New Roman"/>
          <w:sz w:val="24"/>
          <w:szCs w:val="24"/>
        </w:rPr>
        <w:t>re-application</w:t>
      </w:r>
      <w:r w:rsidRPr="24DFB3B9" w:rsidR="00D02155">
        <w:rPr>
          <w:rFonts w:ascii="Times New Roman" w:eastAsia="Times New Roman" w:hAnsi="Times New Roman" w:cs="Times New Roman"/>
          <w:sz w:val="24"/>
          <w:szCs w:val="24"/>
        </w:rPr>
        <w:t xml:space="preserve">. </w:t>
      </w:r>
      <w:r w:rsidRPr="24DFB3B9" w:rsidR="007C7100">
        <w:rPr>
          <w:rFonts w:ascii="Times New Roman" w:eastAsia="Times New Roman" w:hAnsi="Times New Roman" w:cs="Times New Roman"/>
          <w:sz w:val="24"/>
          <w:szCs w:val="24"/>
        </w:rPr>
        <w:t xml:space="preserve">Users have the option to have </w:t>
      </w:r>
      <w:r w:rsidRPr="24DFB3B9" w:rsidR="00D02155">
        <w:rPr>
          <w:rFonts w:ascii="Times New Roman" w:eastAsia="Times New Roman" w:hAnsi="Times New Roman" w:cs="Times New Roman"/>
          <w:sz w:val="24"/>
          <w:szCs w:val="24"/>
        </w:rPr>
        <w:t xml:space="preserve">contact information </w:t>
      </w:r>
      <w:r w:rsidRPr="24DFB3B9" w:rsidR="007C7100">
        <w:rPr>
          <w:rFonts w:ascii="Times New Roman" w:eastAsia="Times New Roman" w:hAnsi="Times New Roman" w:cs="Times New Roman"/>
          <w:sz w:val="24"/>
          <w:szCs w:val="24"/>
        </w:rPr>
        <w:t xml:space="preserve">submitted in their Statement of Interest populate the same fields in the </w:t>
      </w:r>
      <w:r w:rsidRPr="24DFB3B9" w:rsidR="0029606A">
        <w:rPr>
          <w:rFonts w:ascii="Times New Roman" w:eastAsia="Times New Roman" w:hAnsi="Times New Roman" w:cs="Times New Roman"/>
          <w:sz w:val="24"/>
          <w:szCs w:val="24"/>
        </w:rPr>
        <w:t>Pre-application</w:t>
      </w:r>
      <w:r w:rsidRPr="24DFB3B9" w:rsidR="00D02155">
        <w:rPr>
          <w:rFonts w:ascii="Times New Roman" w:eastAsia="Times New Roman" w:hAnsi="Times New Roman" w:cs="Times New Roman"/>
          <w:sz w:val="24"/>
          <w:szCs w:val="24"/>
        </w:rPr>
        <w:t xml:space="preserve"> form</w:t>
      </w:r>
      <w:r w:rsidRPr="24DFB3B9" w:rsidR="007C7100">
        <w:rPr>
          <w:rFonts w:ascii="Times New Roman" w:eastAsia="Times New Roman" w:hAnsi="Times New Roman" w:cs="Times New Roman"/>
          <w:sz w:val="24"/>
          <w:szCs w:val="24"/>
        </w:rPr>
        <w:t>.</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34711E" w:rsidP="0093611D" w14:paraId="6A149C44"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new program. </w:t>
      </w:r>
      <w:r w:rsidR="00F95388">
        <w:rPr>
          <w:rFonts w:ascii="Times New Roman" w:hAnsi="Times New Roman" w:cs="Times New Roman"/>
          <w:sz w:val="24"/>
          <w:szCs w:val="24"/>
        </w:rPr>
        <w:t xml:space="preserve">Other than information on the coversheet, </w:t>
      </w:r>
      <w:r>
        <w:rPr>
          <w:rFonts w:ascii="Times New Roman" w:hAnsi="Times New Roman" w:cs="Times New Roman"/>
          <w:sz w:val="24"/>
          <w:szCs w:val="24"/>
        </w:rPr>
        <w:t>w</w:t>
      </w:r>
      <w:r w:rsidRPr="00727D86">
        <w:rPr>
          <w:rFonts w:ascii="Times New Roman" w:hAnsi="Times New Roman" w:cs="Times New Roman"/>
          <w:sz w:val="24"/>
          <w:szCs w:val="24"/>
        </w:rPr>
        <w:t xml:space="preserve">e are unaware of any efforts that would correlate to the data collection involved in this request. We are unaware of any efforts to collect this information in the past or currently from other sources within Commerce, from other government sources, and from outside sources. </w:t>
      </w:r>
    </w:p>
    <w:p w:rsidR="00CC40A7" w:rsidP="0093611D" w14:paraId="52A2FA76" w14:textId="5AFE4BA2">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since the respondent would have submitted a Statement of Interest (SOI), some of the information collected to populate the coversheet might be repetitive. </w:t>
      </w:r>
      <w:r w:rsidR="00C9189B">
        <w:rPr>
          <w:rFonts w:ascii="Times New Roman" w:hAnsi="Times New Roman" w:cs="Times New Roman"/>
          <w:sz w:val="24"/>
          <w:szCs w:val="24"/>
        </w:rPr>
        <w:t>T</w:t>
      </w:r>
      <w:r w:rsidR="001F7A84">
        <w:rPr>
          <w:rFonts w:ascii="Times New Roman" w:hAnsi="Times New Roman" w:cs="Times New Roman"/>
          <w:sz w:val="24"/>
          <w:szCs w:val="24"/>
        </w:rPr>
        <w:t xml:space="preserve">his software </w:t>
      </w:r>
      <w:r w:rsidR="00C9189B">
        <w:rPr>
          <w:rFonts w:ascii="Times New Roman" w:hAnsi="Times New Roman" w:cs="Times New Roman"/>
          <w:sz w:val="24"/>
          <w:szCs w:val="24"/>
        </w:rPr>
        <w:t>integrates</w:t>
      </w:r>
      <w:r w:rsidR="001F7A84">
        <w:rPr>
          <w:rFonts w:ascii="Times New Roman" w:hAnsi="Times New Roman" w:cs="Times New Roman"/>
          <w:sz w:val="24"/>
          <w:szCs w:val="24"/>
        </w:rPr>
        <w:t xml:space="preserve"> the SOI </w:t>
      </w:r>
      <w:r w:rsidR="000D4772">
        <w:rPr>
          <w:rFonts w:ascii="Times New Roman" w:hAnsi="Times New Roman" w:cs="Times New Roman"/>
          <w:sz w:val="24"/>
          <w:szCs w:val="24"/>
        </w:rPr>
        <w:t>supplied information</w:t>
      </w:r>
      <w:r w:rsidR="001F7A84">
        <w:rPr>
          <w:rFonts w:ascii="Times New Roman" w:hAnsi="Times New Roman" w:cs="Times New Roman"/>
          <w:sz w:val="24"/>
          <w:szCs w:val="24"/>
        </w:rPr>
        <w:t xml:space="preserve"> with the </w:t>
      </w:r>
      <w:r w:rsidR="0029606A">
        <w:rPr>
          <w:rFonts w:ascii="Times New Roman" w:hAnsi="Times New Roman" w:cs="Times New Roman"/>
          <w:sz w:val="24"/>
          <w:szCs w:val="24"/>
        </w:rPr>
        <w:t>Pre-application</w:t>
      </w:r>
      <w:r w:rsidR="001F7A84">
        <w:rPr>
          <w:rFonts w:ascii="Times New Roman" w:hAnsi="Times New Roman" w:cs="Times New Roman"/>
          <w:sz w:val="24"/>
          <w:szCs w:val="24"/>
        </w:rPr>
        <w:t xml:space="preserve"> allowing respondents to choose to have their </w:t>
      </w:r>
      <w:r w:rsidR="00744F61">
        <w:rPr>
          <w:rFonts w:ascii="Times New Roman" w:hAnsi="Times New Roman" w:cs="Times New Roman"/>
          <w:sz w:val="24"/>
          <w:szCs w:val="24"/>
        </w:rPr>
        <w:t>basic information pre-populated into the form.</w:t>
      </w:r>
      <w:r w:rsidR="00C863DA">
        <w:rPr>
          <w:rFonts w:ascii="Times New Roman" w:hAnsi="Times New Roman" w:cs="Times New Roman"/>
          <w:sz w:val="24"/>
          <w:szCs w:val="24"/>
        </w:rPr>
        <w:t xml:space="preserve"> </w:t>
      </w:r>
      <w:r w:rsidR="001B6F85">
        <w:rPr>
          <w:rFonts w:ascii="Times New Roman" w:hAnsi="Times New Roman" w:cs="Times New Roman"/>
          <w:sz w:val="24"/>
          <w:szCs w:val="24"/>
        </w:rPr>
        <w:t>Therefore</w:t>
      </w:r>
      <w:r w:rsidR="00C863DA">
        <w:rPr>
          <w:rFonts w:ascii="Times New Roman" w:hAnsi="Times New Roman" w:cs="Times New Roman"/>
          <w:sz w:val="24"/>
          <w:szCs w:val="24"/>
        </w:rPr>
        <w:t>, w</w:t>
      </w:r>
      <w:r w:rsidRPr="00727D86" w:rsidR="00727D86">
        <w:rPr>
          <w:rFonts w:ascii="Times New Roman" w:hAnsi="Times New Roman" w:cs="Times New Roman"/>
          <w:sz w:val="24"/>
          <w:szCs w:val="24"/>
        </w:rPr>
        <w:t xml:space="preserve">e have no reason to believe that customers would find the collection of this information duplicative of another collection effort and we have made efforts to ensure there </w:t>
      </w:r>
      <w:r w:rsidR="001B6F85">
        <w:rPr>
          <w:rFonts w:ascii="Times New Roman" w:hAnsi="Times New Roman" w:cs="Times New Roman"/>
          <w:sz w:val="24"/>
          <w:szCs w:val="24"/>
        </w:rPr>
        <w:t xml:space="preserve">are </w:t>
      </w:r>
      <w:r w:rsidRPr="00727D86" w:rsidR="00727D86">
        <w:rPr>
          <w:rFonts w:ascii="Times New Roman" w:hAnsi="Times New Roman" w:cs="Times New Roman"/>
          <w:sz w:val="24"/>
          <w:szCs w:val="24"/>
        </w:rPr>
        <w:t xml:space="preserve">no duplicative </w:t>
      </w:r>
      <w:r w:rsidR="002764CB">
        <w:rPr>
          <w:rFonts w:ascii="Times New Roman" w:hAnsi="Times New Roman" w:cs="Times New Roman"/>
          <w:sz w:val="24"/>
          <w:szCs w:val="24"/>
        </w:rPr>
        <w:t>elements</w:t>
      </w:r>
      <w:r w:rsidRPr="00727D86" w:rsidR="00727D86">
        <w:rPr>
          <w:rFonts w:ascii="Times New Roman" w:hAnsi="Times New Roman" w:cs="Times New Roman"/>
          <w:sz w:val="24"/>
          <w:szCs w:val="24"/>
        </w:rPr>
        <w:t xml:space="preserve"> within this request.</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12B82" w:rsidRPr="00712B82" w:rsidP="00712B82" w14:paraId="03B11742" w14:textId="3951CBB1">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The CHIPS </w:t>
      </w:r>
      <w:r w:rsidRPr="24DFB3B9" w:rsidR="00E95050">
        <w:rPr>
          <w:rFonts w:ascii="Times New Roman" w:hAnsi="Times New Roman" w:cs="Times New Roman"/>
          <w:sz w:val="24"/>
          <w:szCs w:val="24"/>
        </w:rPr>
        <w:t xml:space="preserve">incentives </w:t>
      </w:r>
      <w:r w:rsidRPr="24DFB3B9">
        <w:rPr>
          <w:rFonts w:ascii="Times New Roman" w:hAnsi="Times New Roman" w:cs="Times New Roman"/>
          <w:sz w:val="24"/>
          <w:szCs w:val="24"/>
        </w:rPr>
        <w:t>system has multiple modes of reducing burden to the applicant:</w:t>
      </w:r>
    </w:p>
    <w:p w:rsidR="00712B82" w:rsidRPr="00712B82" w:rsidP="00712B82" w14:paraId="1B4CEC19" w14:textId="12000B70">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1) Conditional questions – when applicable, customers only see questions necessary, based on their responses to previous questions. </w:t>
      </w:r>
    </w:p>
    <w:p w:rsidR="00712B82" w:rsidRPr="00712B82" w:rsidP="00712B82" w14:paraId="710A38F8" w14:textId="26C37BC4">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2) Reusable information – </w:t>
      </w:r>
      <w:r w:rsidRPr="24DFB3B9" w:rsidR="00242F71">
        <w:rPr>
          <w:rFonts w:ascii="Times New Roman" w:hAnsi="Times New Roman" w:cs="Times New Roman"/>
          <w:sz w:val="24"/>
          <w:szCs w:val="24"/>
        </w:rPr>
        <w:t>all</w:t>
      </w:r>
      <w:r w:rsidRPr="24DFB3B9">
        <w:rPr>
          <w:rFonts w:ascii="Times New Roman" w:hAnsi="Times New Roman" w:cs="Times New Roman"/>
          <w:sz w:val="24"/>
          <w:szCs w:val="24"/>
        </w:rPr>
        <w:t xml:space="preserve"> the applications are programmed on the same platform, allowing the use of information supplied in one application to be available to the others. Once an applicant provides their company or contact information in one portion of the larger system, the application </w:t>
      </w:r>
      <w:r w:rsidRPr="24DFB3B9" w:rsidR="75AE6E15">
        <w:rPr>
          <w:rFonts w:ascii="Times New Roman" w:hAnsi="Times New Roman" w:cs="Times New Roman"/>
          <w:sz w:val="24"/>
          <w:szCs w:val="24"/>
        </w:rPr>
        <w:t xml:space="preserve">can </w:t>
      </w:r>
      <w:r w:rsidRPr="24DFB3B9">
        <w:rPr>
          <w:rFonts w:ascii="Times New Roman" w:hAnsi="Times New Roman" w:cs="Times New Roman"/>
          <w:sz w:val="24"/>
          <w:szCs w:val="24"/>
        </w:rPr>
        <w:t>pre-populate the details anywhere that information is needed</w:t>
      </w:r>
      <w:r w:rsidRPr="24DFB3B9" w:rsidR="00FD69D1">
        <w:rPr>
          <w:rFonts w:ascii="Times New Roman" w:hAnsi="Times New Roman" w:cs="Times New Roman"/>
          <w:sz w:val="24"/>
          <w:szCs w:val="24"/>
        </w:rPr>
        <w:t xml:space="preserve"> </w:t>
      </w:r>
      <w:r w:rsidRPr="24DFB3B9">
        <w:rPr>
          <w:rFonts w:ascii="Times New Roman" w:hAnsi="Times New Roman" w:cs="Times New Roman"/>
          <w:sz w:val="24"/>
          <w:szCs w:val="24"/>
        </w:rPr>
        <w:t xml:space="preserve">so that users do not have to type the same information multiple times. </w:t>
      </w:r>
    </w:p>
    <w:p w:rsidR="002E6482" w:rsidRPr="0086204A" w:rsidP="00712B82" w14:paraId="001B3A4B" w14:textId="303883A5">
      <w:pPr>
        <w:spacing w:line="240" w:lineRule="auto"/>
        <w:rPr>
          <w:rFonts w:ascii="Times New Roman" w:hAnsi="Times New Roman" w:cs="Times New Roman"/>
          <w:sz w:val="24"/>
          <w:szCs w:val="24"/>
        </w:rPr>
      </w:pPr>
      <w:r w:rsidRPr="00712B82">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F207F7" w:rsidP="00D05D8C" w14:paraId="4536A16F" w14:textId="5A248DB1">
      <w:pPr>
        <w:rPr>
          <w:rFonts w:ascii="Times New Roman" w:eastAsia="Times New Roman" w:hAnsi="Times New Roman" w:cs="Times New Roman"/>
          <w:sz w:val="24"/>
          <w:szCs w:val="24"/>
        </w:rPr>
      </w:pPr>
      <w:r w:rsidRPr="3BC1DD0D">
        <w:rPr>
          <w:rFonts w:ascii="Times New Roman" w:eastAsia="Times New Roman" w:hAnsi="Times New Roman" w:cs="Times New Roman"/>
          <w:sz w:val="24"/>
          <w:szCs w:val="24"/>
        </w:rPr>
        <w:t xml:space="preserve">Collection of </w:t>
      </w:r>
      <w:r w:rsidRPr="3BC1DD0D" w:rsidR="0029606A">
        <w:rPr>
          <w:rFonts w:ascii="Times New Roman" w:eastAsia="Times New Roman" w:hAnsi="Times New Roman" w:cs="Times New Roman"/>
          <w:sz w:val="24"/>
          <w:szCs w:val="24"/>
        </w:rPr>
        <w:t>Pre-application</w:t>
      </w:r>
      <w:r w:rsidRPr="3BC1DD0D">
        <w:rPr>
          <w:rFonts w:ascii="Times New Roman" w:eastAsia="Times New Roman" w:hAnsi="Times New Roman" w:cs="Times New Roman"/>
          <w:sz w:val="24"/>
          <w:szCs w:val="24"/>
        </w:rPr>
        <w:t xml:space="preserve"> data</w:t>
      </w:r>
      <w:r w:rsidRPr="3BC1DD0D" w:rsidR="00D367B4">
        <w:rPr>
          <w:rFonts w:ascii="Times New Roman" w:eastAsia="Times New Roman" w:hAnsi="Times New Roman" w:cs="Times New Roman"/>
          <w:sz w:val="24"/>
          <w:szCs w:val="24"/>
        </w:rPr>
        <w:t xml:space="preserve">, while optional to the </w:t>
      </w:r>
      <w:r w:rsidRPr="3BC1DD0D" w:rsidR="097F40EC">
        <w:rPr>
          <w:rFonts w:ascii="Times New Roman" w:eastAsia="Times New Roman" w:hAnsi="Times New Roman" w:cs="Times New Roman"/>
          <w:sz w:val="24"/>
          <w:szCs w:val="24"/>
        </w:rPr>
        <w:t>applicant, creates</w:t>
      </w:r>
      <w:r w:rsidRPr="3BC1DD0D" w:rsidR="007F4FE5">
        <w:rPr>
          <w:rFonts w:ascii="Times New Roman" w:eastAsia="Times New Roman" w:hAnsi="Times New Roman" w:cs="Times New Roman"/>
          <w:sz w:val="24"/>
          <w:szCs w:val="24"/>
        </w:rPr>
        <w:t xml:space="preserve"> </w:t>
      </w:r>
      <w:r w:rsidRPr="3BC1DD0D" w:rsidR="00DF0F96">
        <w:rPr>
          <w:rFonts w:ascii="Times New Roman" w:eastAsia="Times New Roman" w:hAnsi="Times New Roman" w:cs="Times New Roman"/>
          <w:sz w:val="24"/>
          <w:szCs w:val="24"/>
        </w:rPr>
        <w:t xml:space="preserve">an opportunity for the </w:t>
      </w:r>
      <w:r w:rsidRPr="3BC1DD0D" w:rsidR="00D367B4">
        <w:rPr>
          <w:rFonts w:ascii="Times New Roman" w:eastAsia="Times New Roman" w:hAnsi="Times New Roman" w:cs="Times New Roman"/>
          <w:sz w:val="24"/>
          <w:szCs w:val="24"/>
        </w:rPr>
        <w:t xml:space="preserve">applicant to receive </w:t>
      </w:r>
      <w:r w:rsidRPr="3BC1DD0D" w:rsidR="00DF0F96">
        <w:rPr>
          <w:rFonts w:ascii="Times New Roman" w:eastAsia="Times New Roman" w:hAnsi="Times New Roman" w:cs="Times New Roman"/>
          <w:sz w:val="24"/>
          <w:szCs w:val="24"/>
        </w:rPr>
        <w:t xml:space="preserve">meaningful feedback </w:t>
      </w:r>
      <w:r w:rsidRPr="3BC1DD0D" w:rsidR="00D367B4">
        <w:rPr>
          <w:rFonts w:ascii="Times New Roman" w:eastAsia="Times New Roman" w:hAnsi="Times New Roman" w:cs="Times New Roman"/>
          <w:sz w:val="24"/>
          <w:szCs w:val="24"/>
        </w:rPr>
        <w:t xml:space="preserve">from the </w:t>
      </w:r>
      <w:r w:rsidRPr="3BC1DD0D" w:rsidR="3F845BE0">
        <w:rPr>
          <w:rFonts w:ascii="Times New Roman" w:eastAsia="Times New Roman" w:hAnsi="Times New Roman" w:cs="Times New Roman"/>
          <w:sz w:val="24"/>
          <w:szCs w:val="24"/>
        </w:rPr>
        <w:t xml:space="preserve">Department </w:t>
      </w:r>
      <w:r w:rsidRPr="3BC1DD0D" w:rsidR="14F2439C">
        <w:rPr>
          <w:rFonts w:ascii="Times New Roman" w:eastAsia="Times New Roman" w:hAnsi="Times New Roman" w:cs="Times New Roman"/>
          <w:sz w:val="24"/>
          <w:szCs w:val="24"/>
        </w:rPr>
        <w:t>before a</w:t>
      </w:r>
      <w:r w:rsidRPr="3BC1DD0D" w:rsidR="00DF0F96">
        <w:rPr>
          <w:rFonts w:ascii="Times New Roman" w:eastAsia="Times New Roman" w:hAnsi="Times New Roman" w:cs="Times New Roman"/>
          <w:sz w:val="24"/>
          <w:szCs w:val="24"/>
        </w:rPr>
        <w:t xml:space="preserve"> full application package</w:t>
      </w:r>
      <w:r w:rsidRPr="3BC1DD0D">
        <w:rPr>
          <w:rFonts w:ascii="Times New Roman" w:eastAsia="Times New Roman" w:hAnsi="Times New Roman" w:cs="Times New Roman"/>
          <w:sz w:val="24"/>
          <w:szCs w:val="24"/>
        </w:rPr>
        <w:t xml:space="preserve"> is submitted</w:t>
      </w:r>
      <w:r w:rsidRPr="3BC1DD0D" w:rsidR="00D367B4">
        <w:rPr>
          <w:rFonts w:ascii="Times New Roman" w:eastAsia="Times New Roman" w:hAnsi="Times New Roman" w:cs="Times New Roman"/>
          <w:sz w:val="24"/>
          <w:szCs w:val="24"/>
        </w:rPr>
        <w:t xml:space="preserve">.  </w:t>
      </w:r>
      <w:r w:rsidRPr="3BC1DD0D" w:rsidR="22A0938A">
        <w:rPr>
          <w:rFonts w:ascii="Times New Roman" w:eastAsia="Times New Roman" w:hAnsi="Times New Roman" w:cs="Times New Roman"/>
          <w:sz w:val="24"/>
          <w:szCs w:val="24"/>
        </w:rPr>
        <w:t>This ensures</w:t>
      </w:r>
      <w:r w:rsidRPr="3BC1DD0D" w:rsidR="00DF0F96">
        <w:rPr>
          <w:rFonts w:ascii="Times New Roman" w:eastAsia="Times New Roman" w:hAnsi="Times New Roman" w:cs="Times New Roman"/>
          <w:sz w:val="24"/>
          <w:szCs w:val="24"/>
        </w:rPr>
        <w:t xml:space="preserve"> the applicant is ready to meet program requirements and address program </w:t>
      </w:r>
      <w:r w:rsidRPr="3BC1DD0D" w:rsidR="1BD8DDC9">
        <w:rPr>
          <w:rFonts w:ascii="Times New Roman" w:eastAsia="Times New Roman" w:hAnsi="Times New Roman" w:cs="Times New Roman"/>
          <w:sz w:val="24"/>
          <w:szCs w:val="24"/>
        </w:rPr>
        <w:t>priorities saving</w:t>
      </w:r>
      <w:r w:rsidRPr="3BC1DD0D" w:rsidR="007F4FE5">
        <w:rPr>
          <w:rFonts w:ascii="Times New Roman" w:eastAsia="Times New Roman" w:hAnsi="Times New Roman" w:cs="Times New Roman"/>
          <w:sz w:val="24"/>
          <w:szCs w:val="24"/>
        </w:rPr>
        <w:t xml:space="preserve"> both the applicant and government time and effort</w:t>
      </w:r>
      <w:r w:rsidRPr="3BC1DD0D" w:rsidR="00BE7ACC">
        <w:rPr>
          <w:rFonts w:ascii="Times New Roman" w:eastAsia="Times New Roman" w:hAnsi="Times New Roman" w:cs="Times New Roman"/>
          <w:sz w:val="24"/>
          <w:szCs w:val="24"/>
        </w:rPr>
        <w:t>.</w:t>
      </w:r>
      <w:r w:rsidRPr="3BC1DD0D">
        <w:rPr>
          <w:rFonts w:ascii="Times New Roman" w:eastAsia="Times New Roman" w:hAnsi="Times New Roman" w:cs="Times New Roman"/>
          <w:sz w:val="24"/>
          <w:szCs w:val="24"/>
        </w:rPr>
        <w:t xml:space="preserve"> </w:t>
      </w:r>
    </w:p>
    <w:p w:rsidR="002E6482" w:rsidRPr="0086204A" w:rsidP="00D05D8C" w14:paraId="2F252797" w14:textId="346FCAE5">
      <w:pPr>
        <w:rPr>
          <w:rFonts w:ascii="Times New Roman" w:eastAsia="Times New Roman" w:hAnsi="Times New Roman" w:cs="Times New Roman"/>
          <w:sz w:val="24"/>
          <w:szCs w:val="24"/>
        </w:rPr>
      </w:pPr>
      <w:r w:rsidRPr="24DFB3B9">
        <w:rPr>
          <w:rFonts w:ascii="Times New Roman" w:eastAsia="Times New Roman" w:hAnsi="Times New Roman" w:cs="Times New Roman"/>
          <w:sz w:val="24"/>
          <w:szCs w:val="24"/>
        </w:rPr>
        <w:t xml:space="preserve">The Department believes given the </w:t>
      </w:r>
      <w:r w:rsidRPr="24DFB3B9" w:rsidR="6E70773B">
        <w:rPr>
          <w:rFonts w:ascii="Times New Roman" w:eastAsia="Times New Roman" w:hAnsi="Times New Roman" w:cs="Times New Roman"/>
          <w:sz w:val="24"/>
          <w:szCs w:val="24"/>
        </w:rPr>
        <w:t>complexity of</w:t>
      </w:r>
      <w:r w:rsidRPr="24DFB3B9" w:rsidR="00C04C6A">
        <w:rPr>
          <w:rFonts w:ascii="Times New Roman" w:eastAsia="Times New Roman" w:hAnsi="Times New Roman" w:cs="Times New Roman"/>
          <w:sz w:val="24"/>
          <w:szCs w:val="24"/>
        </w:rPr>
        <w:t xml:space="preserve"> </w:t>
      </w:r>
      <w:r w:rsidRPr="24DFB3B9" w:rsidR="00143ABD">
        <w:rPr>
          <w:rFonts w:ascii="Times New Roman" w:eastAsia="Times New Roman" w:hAnsi="Times New Roman" w:cs="Times New Roman"/>
          <w:sz w:val="24"/>
          <w:szCs w:val="24"/>
        </w:rPr>
        <w:t xml:space="preserve">the full </w:t>
      </w:r>
      <w:r w:rsidRPr="24DFB3B9" w:rsidR="431B172C">
        <w:rPr>
          <w:rFonts w:ascii="Times New Roman" w:eastAsia="Times New Roman" w:hAnsi="Times New Roman" w:cs="Times New Roman"/>
          <w:sz w:val="24"/>
          <w:szCs w:val="24"/>
        </w:rPr>
        <w:t>application, early</w:t>
      </w:r>
      <w:r w:rsidRPr="24DFB3B9" w:rsidR="0080269A">
        <w:rPr>
          <w:rFonts w:ascii="Times New Roman" w:eastAsia="Times New Roman" w:hAnsi="Times New Roman" w:cs="Times New Roman"/>
          <w:sz w:val="24"/>
          <w:szCs w:val="24"/>
        </w:rPr>
        <w:t xml:space="preserve"> interaction with potential applicants is essential to the success of the program. Without a </w:t>
      </w:r>
      <w:r w:rsidRPr="24DFB3B9" w:rsidR="00AD7CCE">
        <w:rPr>
          <w:rFonts w:ascii="Times New Roman" w:eastAsia="Times New Roman" w:hAnsi="Times New Roman" w:cs="Times New Roman"/>
          <w:sz w:val="24"/>
          <w:szCs w:val="24"/>
        </w:rPr>
        <w:t>way</w:t>
      </w:r>
      <w:r w:rsidRPr="24DFB3B9" w:rsidR="0080269A">
        <w:rPr>
          <w:rFonts w:ascii="Times New Roman" w:eastAsia="Times New Roman" w:hAnsi="Times New Roman" w:cs="Times New Roman"/>
          <w:sz w:val="24"/>
          <w:szCs w:val="24"/>
        </w:rPr>
        <w:t xml:space="preserve"> to </w:t>
      </w:r>
      <w:r w:rsidRPr="24DFB3B9" w:rsidR="0067766B">
        <w:rPr>
          <w:rFonts w:ascii="Times New Roman" w:eastAsia="Times New Roman" w:hAnsi="Times New Roman" w:cs="Times New Roman"/>
          <w:sz w:val="24"/>
          <w:szCs w:val="24"/>
        </w:rPr>
        <w:t xml:space="preserve">identify </w:t>
      </w:r>
      <w:r w:rsidRPr="24DFB3B9" w:rsidR="0080269A">
        <w:rPr>
          <w:rFonts w:ascii="Times New Roman" w:eastAsia="Times New Roman" w:hAnsi="Times New Roman" w:cs="Times New Roman"/>
          <w:sz w:val="24"/>
          <w:szCs w:val="24"/>
        </w:rPr>
        <w:t xml:space="preserve">potential </w:t>
      </w:r>
      <w:r w:rsidRPr="24DFB3B9" w:rsidR="0067766B">
        <w:rPr>
          <w:rFonts w:ascii="Times New Roman" w:eastAsia="Times New Roman" w:hAnsi="Times New Roman" w:cs="Times New Roman"/>
          <w:sz w:val="24"/>
          <w:szCs w:val="24"/>
        </w:rPr>
        <w:t xml:space="preserve">issues in </w:t>
      </w:r>
      <w:r w:rsidRPr="24DFB3B9" w:rsidR="0080269A">
        <w:rPr>
          <w:rFonts w:ascii="Times New Roman" w:eastAsia="Times New Roman" w:hAnsi="Times New Roman" w:cs="Times New Roman"/>
          <w:sz w:val="24"/>
          <w:szCs w:val="24"/>
        </w:rPr>
        <w:t>customers</w:t>
      </w:r>
      <w:r w:rsidRPr="24DFB3B9" w:rsidR="0067766B">
        <w:rPr>
          <w:rFonts w:ascii="Times New Roman" w:eastAsia="Times New Roman" w:hAnsi="Times New Roman" w:cs="Times New Roman"/>
          <w:sz w:val="24"/>
          <w:szCs w:val="24"/>
        </w:rPr>
        <w:t>’ final applications</w:t>
      </w:r>
      <w:r w:rsidRPr="24DFB3B9" w:rsidR="0080269A">
        <w:rPr>
          <w:rFonts w:ascii="Times New Roman" w:eastAsia="Times New Roman" w:hAnsi="Times New Roman" w:cs="Times New Roman"/>
          <w:sz w:val="24"/>
          <w:szCs w:val="24"/>
        </w:rPr>
        <w:t>, the process of preparing the infrastructure needed to support those submissions would potentially result in significant delays</w:t>
      </w:r>
      <w:r w:rsidRPr="24DFB3B9" w:rsidR="00157212">
        <w:rPr>
          <w:rFonts w:ascii="Times New Roman" w:eastAsia="Times New Roman" w:hAnsi="Times New Roman" w:cs="Times New Roman"/>
          <w:sz w:val="24"/>
          <w:szCs w:val="24"/>
        </w:rPr>
        <w:t xml:space="preserve"> and customer frustration</w:t>
      </w:r>
      <w:r w:rsidRPr="24DFB3B9" w:rsidR="0080269A">
        <w:rPr>
          <w:rFonts w:ascii="Times New Roman" w:eastAsia="Times New Roman" w:hAnsi="Times New Roman" w:cs="Times New Roman"/>
          <w:sz w:val="24"/>
          <w:szCs w:val="24"/>
        </w:rPr>
        <w:t xml:space="preserve">, risking program success.  Additionally, interactions via this application portal help reduce the burden on customers. </w:t>
      </w:r>
    </w:p>
    <w:p w:rsidR="00213FAB" w:rsidRPr="0086204A" w:rsidP="00213FAB" w14:paraId="52DF54C7" w14:textId="2948D771">
      <w:pPr>
        <w:autoSpaceDE w:val="0"/>
        <w:autoSpaceDN w:val="0"/>
        <w:adjustRightInd w:val="0"/>
        <w:spacing w:after="0" w:line="240" w:lineRule="auto"/>
        <w:rPr>
          <w:rFonts w:ascii="Times New Roman" w:eastAsia="Times New Roman" w:hAnsi="Times New Roman" w:cs="Times New Roman"/>
          <w:sz w:val="24"/>
          <w:szCs w:val="24"/>
        </w:rPr>
      </w:pP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2C44BE" w:rsidRPr="002C44BE" w:rsidP="002C44BE" w14:paraId="733A5526" w14:textId="3FC791FA">
      <w:pPr>
        <w:spacing w:line="240" w:lineRule="auto"/>
        <w:rPr>
          <w:rFonts w:ascii="Times New Roman" w:eastAsia="Times New Roman" w:hAnsi="Times New Roman" w:cs="Times New Roman"/>
          <w:sz w:val="24"/>
          <w:szCs w:val="24"/>
        </w:rPr>
      </w:pPr>
      <w:r w:rsidRPr="24DFB3B9">
        <w:rPr>
          <w:rFonts w:ascii="Times New Roman" w:eastAsia="Times New Roman" w:hAnsi="Times New Roman" w:cs="Times New Roman"/>
          <w:sz w:val="24"/>
          <w:szCs w:val="24"/>
        </w:rPr>
        <w:t xml:space="preserve">Applicants are only required to submit one </w:t>
      </w:r>
      <w:r w:rsidRPr="24DFB3B9" w:rsidR="0029606A">
        <w:rPr>
          <w:rFonts w:ascii="Times New Roman" w:eastAsia="Times New Roman" w:hAnsi="Times New Roman" w:cs="Times New Roman"/>
          <w:sz w:val="24"/>
          <w:szCs w:val="24"/>
        </w:rPr>
        <w:t>Pre-application</w:t>
      </w:r>
      <w:r w:rsidRPr="24DFB3B9">
        <w:rPr>
          <w:rFonts w:ascii="Times New Roman" w:eastAsia="Times New Roman" w:hAnsi="Times New Roman" w:cs="Times New Roman"/>
          <w:sz w:val="24"/>
          <w:szCs w:val="24"/>
        </w:rPr>
        <w:t xml:space="preserve"> per application instance.  The results from these data collection activities are not intended for general publication, however the results may be disseminated to CHIPS or DOC staff, and key federal policy and management officials.</w:t>
      </w:r>
    </w:p>
    <w:p w:rsidR="00C42260" w:rsidRPr="00A60974" w:rsidP="00C42260" w14:paraId="694319D4" w14:textId="77777777">
      <w:pPr>
        <w:spacing w:line="240" w:lineRule="auto"/>
        <w:rPr>
          <w:rFonts w:ascii="Times New Roman" w:hAnsi="Times New Roman" w:cs="Times New Roman"/>
          <w:sz w:val="24"/>
          <w:szCs w:val="24"/>
        </w:rPr>
      </w:pPr>
      <w:r w:rsidRPr="00A60974">
        <w:rPr>
          <w:rFonts w:ascii="Times New Roman" w:hAnsi="Times New Roman" w:cs="Times New Roman"/>
          <w:sz w:val="24"/>
          <w:szCs w:val="24"/>
        </w:rPr>
        <w:t>The Notice of Funding Opportunity (NOFO), CHIPS Incentives Program – Commercial Fabrication Facilities, section IV, paragraph C. 3. Use of Information states:</w:t>
      </w:r>
    </w:p>
    <w:p w:rsidR="00C42260" w:rsidRPr="00A60974" w:rsidP="00C42260" w14:paraId="4E42C10B"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C42260" w:rsidRPr="00A60974" w:rsidP="00C42260" w14:paraId="71F49377"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 xml:space="preserve">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w:t>
      </w:r>
      <w:r w:rsidRPr="00A60974">
        <w:rPr>
          <w:rFonts w:ascii="Times New Roman" w:hAnsi="Times New Roman" w:cs="Times New Roman"/>
          <w:sz w:val="24"/>
          <w:szCs w:val="24"/>
        </w:rPr>
        <w:t>review requirements, such as the National Environmental Policy Act (as determined by the Department), any notifications to Congress required by law, or any other disclosures required by law.</w:t>
      </w:r>
    </w:p>
    <w:p w:rsidR="00C42260" w:rsidRPr="00A60974" w:rsidP="00C42260" w14:paraId="4ECA3F94"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C42260" w:rsidRPr="00A60974" w:rsidP="00C42260" w14:paraId="3FF5FAA4" w14:textId="77777777">
      <w:pPr>
        <w:spacing w:line="240" w:lineRule="auto"/>
        <w:ind w:left="720"/>
        <w:rPr>
          <w:rFonts w:ascii="Times New Roman" w:hAnsi="Times New Roman" w:cs="Times New Roman"/>
          <w:sz w:val="24"/>
          <w:szCs w:val="24"/>
        </w:rPr>
      </w:pPr>
      <w:r w:rsidRPr="00A60974">
        <w:rPr>
          <w:rFonts w:ascii="Times New Roman" w:hAnsi="Times New Roman" w:cs="Times New Roman"/>
          <w:sz w:val="24"/>
          <w:szCs w:val="24"/>
        </w:rPr>
        <w:t>The Department may also publish aggregated information from statements of interest, pre-applications, and applications.</w:t>
      </w:r>
    </w:p>
    <w:p w:rsidR="001A08D3" w:rsidRPr="0086204A" w:rsidP="002C44BE" w14:paraId="51E50731" w14:textId="77777777">
      <w:pPr>
        <w:spacing w:line="240" w:lineRule="auto"/>
        <w:rPr>
          <w:rFonts w:ascii="Times New Roman" w:hAnsi="Times New Roman" w:cs="Times New Roman"/>
          <w:b/>
          <w:bCs/>
          <w:sz w:val="24"/>
          <w:szCs w:val="24"/>
        </w:rPr>
      </w:pPr>
    </w:p>
    <w:p w:rsidR="00BD44BB" w:rsidRPr="0086204A" w:rsidP="00BD44BB" w14:paraId="7EC17B0C" w14:textId="77777777">
      <w:pPr>
        <w:rPr>
          <w:rFonts w:ascii="Times New Roman" w:hAnsi="Times New Roman" w:cs="Times New Roman"/>
          <w:sz w:val="24"/>
          <w:szCs w:val="24"/>
        </w:rPr>
      </w:pPr>
      <w:r w:rsidRPr="4C41F427">
        <w:rPr>
          <w:rFonts w:ascii="Times New Roman" w:hAnsi="Times New Roman" w:cs="Times New Roman"/>
          <w:b/>
          <w:bCs/>
          <w:sz w:val="24"/>
          <w:szCs w:val="24"/>
        </w:rPr>
        <w:t xml:space="preserve">8. If applicable, provide a copy and identify the date and page number of </w:t>
      </w:r>
      <w:r w:rsidRPr="4C41F427">
        <w:rPr>
          <w:rFonts w:ascii="Times New Roman" w:hAnsi="Times New Roman" w:cs="Times New Roman"/>
          <w:b/>
          <w:bCs/>
          <w:sz w:val="24"/>
          <w:szCs w:val="24"/>
        </w:rPr>
        <w:t>publication</w:t>
      </w:r>
      <w:r w:rsidRPr="4C41F427">
        <w:rPr>
          <w:rFonts w:ascii="Times New Roman" w:hAnsi="Times New Roman" w:cs="Times New Roman"/>
          <w:b/>
          <w:bCs/>
          <w:sz w:val="24"/>
          <w:szCs w:val="24"/>
        </w:rPr>
        <w:t xml:space="preserve"> in the Federal Register of the agency's notice, required by 5 CFR 1320.8(d), soliciting comments on the information collection prior to </w:t>
      </w:r>
      <w:r w:rsidRPr="00B933AF">
        <w:rPr>
          <w:rFonts w:ascii="Times New Roman" w:hAnsi="Times New Roman" w:cs="Times New Roman"/>
          <w:b/>
          <w:bCs/>
          <w:sz w:val="24"/>
          <w:szCs w:val="24"/>
        </w:rPr>
        <w:t>submission to OMB. Summarize public comments received in response to that notice and describe actions taken by the agency in response to these comments. Consultation with representatives of those from whom information is to be obtained or those who must compile records should occur at least once every 3 years - even if the collection of information activity is the same as in prior periods. There may</w:t>
      </w:r>
      <w:r w:rsidRPr="4C41F427">
        <w:rPr>
          <w:rFonts w:ascii="Times New Roman" w:hAnsi="Times New Roman" w:cs="Times New Roman"/>
          <w:b/>
          <w:bCs/>
          <w:sz w:val="24"/>
          <w:szCs w:val="24"/>
        </w:rPr>
        <w:t xml:space="preserve"> be circumstances that may preclude consultation in a specific situation. These circumstances should be explained.</w:t>
      </w:r>
    </w:p>
    <w:p w:rsidR="00D617E2" w:rsidP="00D617E2" w14:paraId="698E0B4A" w14:textId="347CAE2E">
      <w:pPr>
        <w:spacing w:line="240" w:lineRule="auto"/>
        <w:rPr>
          <w:rFonts w:ascii="Times New Roman" w:hAnsi="Times New Roman" w:cs="Times New Roman"/>
          <w:sz w:val="24"/>
          <w:szCs w:val="24"/>
        </w:rPr>
      </w:pPr>
      <w:r>
        <w:rPr>
          <w:rFonts w:ascii="Times New Roman" w:hAnsi="Times New Roman" w:cs="Times New Roman"/>
          <w:sz w:val="24"/>
          <w:szCs w:val="24"/>
        </w:rPr>
        <w:t>A 60-day Federal Register Notice (FRN) soliciting public comments was published on Wednesday, April 12, 2023 (Vol. 88, Number 70, pages 22010-22011).  No comments were received.</w:t>
      </w:r>
    </w:p>
    <w:p w:rsidR="00D617E2" w:rsidRPr="00364AFA" w:rsidP="00D617E2" w14:paraId="71779500" w14:textId="0852E52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30-day Federal Register Notice (FRN) soliciting public comments was published on </w:t>
      </w:r>
      <w:r w:rsidR="00041FFF">
        <w:rPr>
          <w:rFonts w:ascii="Times New Roman" w:hAnsi="Times New Roman" w:cs="Times New Roman"/>
          <w:sz w:val="24"/>
          <w:szCs w:val="24"/>
        </w:rPr>
        <w:t>Tues</w:t>
      </w:r>
      <w:r>
        <w:rPr>
          <w:rFonts w:ascii="Times New Roman" w:hAnsi="Times New Roman" w:cs="Times New Roman"/>
          <w:sz w:val="24"/>
          <w:szCs w:val="24"/>
        </w:rPr>
        <w:t xml:space="preserve">day, </w:t>
      </w:r>
      <w:r w:rsidR="00041FFF">
        <w:rPr>
          <w:rFonts w:ascii="Times New Roman" w:hAnsi="Times New Roman" w:cs="Times New Roman"/>
          <w:sz w:val="24"/>
          <w:szCs w:val="24"/>
        </w:rPr>
        <w:t>September 26</w:t>
      </w:r>
      <w:r>
        <w:rPr>
          <w:rFonts w:ascii="Times New Roman" w:hAnsi="Times New Roman" w:cs="Times New Roman"/>
          <w:sz w:val="24"/>
          <w:szCs w:val="24"/>
        </w:rPr>
        <w:t>, 2023 (Vol. 88, Number 1</w:t>
      </w:r>
      <w:r w:rsidR="00041FFF">
        <w:rPr>
          <w:rFonts w:ascii="Times New Roman" w:hAnsi="Times New Roman" w:cs="Times New Roman"/>
          <w:sz w:val="24"/>
          <w:szCs w:val="24"/>
        </w:rPr>
        <w:t>85</w:t>
      </w:r>
      <w:r>
        <w:rPr>
          <w:rFonts w:ascii="Times New Roman" w:hAnsi="Times New Roman" w:cs="Times New Roman"/>
          <w:sz w:val="24"/>
          <w:szCs w:val="24"/>
        </w:rPr>
        <w:t xml:space="preserve">, page </w:t>
      </w:r>
      <w:r w:rsidR="00041FFF">
        <w:rPr>
          <w:rFonts w:ascii="Times New Roman" w:hAnsi="Times New Roman" w:cs="Times New Roman"/>
          <w:sz w:val="24"/>
          <w:szCs w:val="24"/>
        </w:rPr>
        <w:t>6</w:t>
      </w:r>
      <w:r>
        <w:rPr>
          <w:rFonts w:ascii="Times New Roman" w:hAnsi="Times New Roman" w:cs="Times New Roman"/>
          <w:sz w:val="24"/>
          <w:szCs w:val="24"/>
        </w:rPr>
        <w:t>5</w:t>
      </w:r>
      <w:r w:rsidR="00041FFF">
        <w:rPr>
          <w:rFonts w:ascii="Times New Roman" w:hAnsi="Times New Roman" w:cs="Times New Roman"/>
          <w:sz w:val="24"/>
          <w:szCs w:val="24"/>
        </w:rPr>
        <w:t>952</w:t>
      </w:r>
      <w:r>
        <w:rPr>
          <w:rFonts w:ascii="Times New Roman" w:hAnsi="Times New Roman" w:cs="Times New Roman"/>
          <w:sz w:val="24"/>
          <w:szCs w:val="24"/>
        </w:rPr>
        <w:t>).</w:t>
      </w:r>
    </w:p>
    <w:p w:rsidR="00063F34" w:rsidP="0093611D" w14:paraId="460F583A" w14:textId="77777777">
      <w:pPr>
        <w:spacing w:line="240" w:lineRule="auto"/>
        <w:rPr>
          <w:rStyle w:val="CommentReference"/>
          <w:rFonts w:ascii="Times New Roman" w:eastAsia="Times New Roman" w:hAnsi="Times New Roman" w:cs="Times New Roman"/>
        </w:rPr>
      </w:pPr>
    </w:p>
    <w:p w:rsidR="0093611D" w:rsidRPr="0086204A" w:rsidP="0093611D" w14:paraId="22A3A312" w14:textId="6A9DE2B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22EB0CA1">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22EB0CA1">
        <w:rPr>
          <w:rFonts w:ascii="Times New Roman" w:hAnsi="Times New Roman" w:cs="Times New Roman"/>
          <w:b/>
          <w:bCs/>
          <w:sz w:val="24"/>
          <w:szCs w:val="24"/>
        </w:rPr>
        <w:t>systems of records notice (SORN)</w:t>
      </w:r>
      <w:r w:rsidRPr="22EB0CA1">
        <w:rPr>
          <w:rFonts w:ascii="Times New Roman" w:hAnsi="Times New Roman" w:cs="Times New Roman"/>
          <w:b/>
          <w:bCs/>
          <w:sz w:val="24"/>
          <w:szCs w:val="24"/>
        </w:rPr>
        <w:t xml:space="preserve"> or privacy impact assessment (PIA), those should be cited and described here.</w:t>
      </w:r>
    </w:p>
    <w:p w:rsidR="00D57600" w:rsidRPr="00D22D66" w:rsidP="22EB0CA1" w14:paraId="780406F0" w14:textId="78525A65">
      <w:pPr>
        <w:spacing w:line="240" w:lineRule="auto"/>
        <w:rPr>
          <w:rFonts w:ascii="Times New Roman" w:eastAsia="Times New Roman" w:hAnsi="Times New Roman" w:cs="Times New Roman"/>
          <w:sz w:val="24"/>
          <w:szCs w:val="24"/>
        </w:rPr>
      </w:pPr>
      <w:r w:rsidRPr="00D34412">
        <w:rPr>
          <w:rFonts w:ascii="Times New Roman" w:eastAsia="Calibri" w:hAnsi="Times New Roman" w:cs="Times New Roman"/>
          <w:sz w:val="24"/>
          <w:szCs w:val="24"/>
        </w:rPr>
        <w:t xml:space="preserve">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w:t>
      </w:r>
      <w:r w:rsidRPr="00D34412">
        <w:rPr>
          <w:rFonts w:ascii="Times New Roman" w:eastAsia="Calibri" w:hAnsi="Times New Roman" w:cs="Times New Roman"/>
          <w:sz w:val="24"/>
          <w:szCs w:val="24"/>
        </w:rPr>
        <w:t>detail</w:t>
      </w:r>
      <w:r w:rsidRPr="24DFB3B9">
        <w:rPr>
          <w:rFonts w:ascii="Times New Roman" w:hAnsi="Times New Roman" w:cs="Times New Roman"/>
          <w:sz w:val="24"/>
          <w:szCs w:val="24"/>
        </w:rPr>
        <w:t xml:space="preserve"> </w:t>
      </w:r>
    </w:p>
    <w:p w:rsidR="00D57600" w:rsidRPr="00F51233" w:rsidP="00D57600" w14:paraId="0CC5CB97" w14:textId="6520BB21">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D57600" w:rsidP="00D57600" w14:paraId="3AA63DA0" w14:textId="1BC92FCF">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w:t>
      </w:r>
      <w:r w:rsidRPr="24DFB3B9">
        <w:rPr>
          <w:rFonts w:ascii="Times New Roman" w:hAnsi="Times New Roman" w:cs="Times New Roman"/>
          <w:sz w:val="24"/>
          <w:szCs w:val="24"/>
        </w:rPr>
        <w:t xml:space="preserve">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12">
        <w:r w:rsidRPr="24DFB3B9">
          <w:rPr>
            <w:rStyle w:val="Hyperlink"/>
            <w:rFonts w:ascii="Times New Roman" w:hAnsi="Times New Roman" w:cs="Times New Roman"/>
            <w:sz w:val="24"/>
            <w:szCs w:val="24"/>
          </w:rPr>
          <w:t>https://osec.doc.gov/opog/privacy/NIST-pias.html</w:t>
        </w:r>
      </w:hyperlink>
      <w:r w:rsidRPr="24DFB3B9">
        <w:rPr>
          <w:rFonts w:ascii="Times New Roman" w:hAnsi="Times New Roman" w:cs="Times New Roman"/>
          <w:sz w:val="24"/>
          <w:szCs w:val="24"/>
        </w:rPr>
        <w:t>.</w:t>
      </w: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0" w:type="auto"/>
        <w:tblLayout w:type="fixed"/>
        <w:tblLook w:val="04A0"/>
      </w:tblPr>
      <w:tblGrid>
        <w:gridCol w:w="2160"/>
        <w:gridCol w:w="1530"/>
        <w:gridCol w:w="1365"/>
        <w:gridCol w:w="1325"/>
        <w:gridCol w:w="1600"/>
        <w:gridCol w:w="2220"/>
      </w:tblGrid>
      <w:tr w14:paraId="5A3BAFA6" w14:textId="77777777" w:rsidTr="508DB8A0">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640F0F"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640F0F"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365" w:type="dxa"/>
            <w:tcBorders>
              <w:top w:val="single" w:sz="8" w:space="0" w:color="auto"/>
              <w:left w:val="single" w:sz="8" w:space="0" w:color="auto"/>
              <w:bottom w:val="single" w:sz="8" w:space="0" w:color="auto"/>
              <w:right w:val="single" w:sz="8" w:space="0" w:color="auto"/>
            </w:tcBorders>
          </w:tcPr>
          <w:p w:rsidR="00FB72AC" w:rsidP="00640F0F"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325" w:type="dxa"/>
            <w:tcBorders>
              <w:top w:val="single" w:sz="8" w:space="0" w:color="auto"/>
              <w:left w:val="single" w:sz="8" w:space="0" w:color="auto"/>
              <w:bottom w:val="single" w:sz="8" w:space="0" w:color="auto"/>
              <w:right w:val="single" w:sz="8" w:space="0" w:color="auto"/>
            </w:tcBorders>
          </w:tcPr>
          <w:p w:rsidR="00FB72AC" w:rsidP="00640F0F"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600" w:type="dxa"/>
            <w:tcBorders>
              <w:top w:val="single" w:sz="8" w:space="0" w:color="auto"/>
              <w:left w:val="single" w:sz="8" w:space="0" w:color="auto"/>
              <w:bottom w:val="single" w:sz="8" w:space="0" w:color="auto"/>
              <w:right w:val="single" w:sz="8" w:space="0" w:color="auto"/>
            </w:tcBorders>
          </w:tcPr>
          <w:p w:rsidR="00FB72AC" w:rsidP="00640F0F"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640F0F"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508DB8A0">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640F0F" w14:paraId="3ECE46C6" w14:textId="6D8F784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application</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P="00640F0F" w14:paraId="0A7E011C" w14:textId="17735C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4</w:t>
            </w:r>
            <w:r w:rsidRPr="6C49B06E">
              <w:rPr>
                <w:rFonts w:ascii="Times New Roman" w:eastAsia="Times New Roman" w:hAnsi="Times New Roman" w:cs="Times New Roman"/>
                <w:color w:val="000000" w:themeColor="text1"/>
                <w:sz w:val="24"/>
                <w:szCs w:val="24"/>
              </w:rPr>
              <w:t>0</w:t>
            </w:r>
          </w:p>
        </w:tc>
        <w:tc>
          <w:tcPr>
            <w:tcW w:w="1365" w:type="dxa"/>
            <w:tcBorders>
              <w:top w:val="single" w:sz="8" w:space="0" w:color="auto"/>
              <w:left w:val="single" w:sz="8" w:space="0" w:color="auto"/>
              <w:bottom w:val="single" w:sz="8" w:space="0" w:color="auto"/>
              <w:right w:val="single" w:sz="8" w:space="0" w:color="auto"/>
            </w:tcBorders>
            <w:vAlign w:val="center"/>
          </w:tcPr>
          <w:p w:rsidR="00FB72AC" w:rsidP="00640F0F"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325" w:type="dxa"/>
            <w:tcBorders>
              <w:top w:val="single" w:sz="8" w:space="0" w:color="auto"/>
              <w:left w:val="single" w:sz="8" w:space="0" w:color="auto"/>
              <w:bottom w:val="single" w:sz="8" w:space="0" w:color="auto"/>
              <w:right w:val="single" w:sz="8" w:space="0" w:color="auto"/>
            </w:tcBorders>
            <w:vAlign w:val="center"/>
          </w:tcPr>
          <w:p w:rsidR="00FB72AC" w:rsidP="00640F0F" w14:paraId="75A20416" w14:textId="26A05A5D">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40</w:t>
            </w:r>
          </w:p>
        </w:tc>
        <w:tc>
          <w:tcPr>
            <w:tcW w:w="1600" w:type="dxa"/>
            <w:tcBorders>
              <w:top w:val="single" w:sz="8" w:space="0" w:color="auto"/>
              <w:left w:val="single" w:sz="8" w:space="0" w:color="auto"/>
              <w:bottom w:val="single" w:sz="8" w:space="0" w:color="auto"/>
              <w:right w:val="single" w:sz="8" w:space="0" w:color="auto"/>
            </w:tcBorders>
            <w:vAlign w:val="center"/>
          </w:tcPr>
          <w:p w:rsidR="00FB72AC" w:rsidP="00640F0F" w14:paraId="4D32555C" w14:textId="5527BF9B">
            <w:pPr>
              <w:jc w:val="center"/>
              <w:rPr>
                <w:rFonts w:ascii="Times New Roman" w:eastAsia="Times New Roman" w:hAnsi="Times New Roman" w:cs="Times New Roman"/>
                <w:color w:val="000000" w:themeColor="text1"/>
                <w:sz w:val="24"/>
                <w:szCs w:val="24"/>
              </w:rPr>
            </w:pPr>
            <w:r w:rsidRPr="508DB8A0">
              <w:rPr>
                <w:rFonts w:ascii="Times New Roman" w:eastAsia="Times New Roman" w:hAnsi="Times New Roman" w:cs="Times New Roman"/>
                <w:color w:val="000000" w:themeColor="text1"/>
                <w:sz w:val="24"/>
                <w:szCs w:val="24"/>
              </w:rPr>
              <w:t>60</w:t>
            </w:r>
            <w:r w:rsidRPr="508DB8A0">
              <w:rPr>
                <w:rFonts w:ascii="Times New Roman" w:eastAsia="Times New Roman" w:hAnsi="Times New Roman" w:cs="Times New Roman"/>
                <w:color w:val="000000" w:themeColor="text1"/>
                <w:sz w:val="24"/>
                <w:szCs w:val="24"/>
              </w:rPr>
              <w:t xml:space="preserve"> hour</w:t>
            </w:r>
            <w:r w:rsidRPr="508DB8A0" w:rsidR="34B8CDFE">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640F0F" w14:paraId="1F019379" w14:textId="70EE8AB4">
            <w:pPr>
              <w:spacing w:after="0"/>
              <w:jc w:val="center"/>
              <w:rPr>
                <w:rFonts w:ascii="Times New Roman" w:eastAsia="Times New Roman" w:hAnsi="Times New Roman" w:cs="Times New Roman"/>
                <w:sz w:val="24"/>
                <w:szCs w:val="24"/>
              </w:rPr>
            </w:pPr>
            <w:r w:rsidRPr="508DB8A0">
              <w:rPr>
                <w:rFonts w:ascii="Times New Roman" w:eastAsia="Times New Roman" w:hAnsi="Times New Roman" w:cs="Times New Roman"/>
                <w:color w:val="000000" w:themeColor="text1"/>
                <w:sz w:val="24"/>
                <w:szCs w:val="24"/>
              </w:rPr>
              <w:t>8,4</w:t>
            </w:r>
            <w:r w:rsidRPr="508DB8A0" w:rsidR="00436E67">
              <w:rPr>
                <w:rFonts w:ascii="Times New Roman" w:eastAsia="Times New Roman" w:hAnsi="Times New Roman" w:cs="Times New Roman"/>
                <w:color w:val="000000" w:themeColor="text1"/>
                <w:sz w:val="24"/>
                <w:szCs w:val="24"/>
              </w:rPr>
              <w:t>00</w:t>
            </w:r>
            <w:r w:rsidRPr="508DB8A0">
              <w:rPr>
                <w:rFonts w:ascii="Times New Roman" w:eastAsia="Times New Roman" w:hAnsi="Times New Roman" w:cs="Times New Roman"/>
                <w:color w:val="000000" w:themeColor="text1"/>
                <w:sz w:val="24"/>
                <w:szCs w:val="24"/>
              </w:rPr>
              <w:t xml:space="preserve">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B66175" w:rsidP="00B66175" w14:paraId="50959FBF"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3888665" w14:textId="77777777" w:rsidTr="508DB8A0">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hemeFill="accent5" w:themeFillTint="66"/>
          </w:tcPr>
          <w:p w:rsidR="00B66175" w:rsidRPr="00665B37" w:rsidP="00640F0F" w14:paraId="171E47C4"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hemeFill="accent5" w:themeFillTint="66"/>
          </w:tcPr>
          <w:p w:rsidR="00B66175" w:rsidRPr="00665B37" w:rsidP="00640F0F" w14:paraId="7FB3FAD3"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B66175" w:rsidRPr="00665B37" w:rsidP="00640F0F" w14:paraId="36AA5B93"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hemeFill="accent5" w:themeFillTint="66"/>
          </w:tcPr>
          <w:p w:rsidR="00B66175" w:rsidRPr="00665B37" w:rsidP="00640F0F" w14:paraId="4087F809"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B66175" w:rsidRPr="00665B37" w:rsidP="00640F0F" w14:paraId="3B433EBF"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hemeFill="accent5" w:themeFillTint="66"/>
          </w:tcPr>
          <w:p w:rsidR="00B66175" w:rsidRPr="00665B37" w:rsidP="00640F0F" w14:paraId="1DCAF82F"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B66175" w:rsidRPr="00665B37" w:rsidP="00640F0F" w14:paraId="0E9FF1E7"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hemeFill="accent5" w:themeFillTint="66"/>
          </w:tcPr>
          <w:p w:rsidR="00B66175" w:rsidRPr="00665B37" w:rsidP="00640F0F" w14:paraId="290FE1B1"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B66175" w:rsidRPr="00665B37" w:rsidP="00640F0F" w14:paraId="615214AC"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hemeFill="accent5" w:themeFillTint="66"/>
          </w:tcPr>
          <w:p w:rsidR="00B66175" w:rsidRPr="00665B37" w:rsidP="00640F0F" w14:paraId="24EFEE5E"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B66175" w:rsidRPr="00665B37" w:rsidP="00640F0F" w14:paraId="2398447F"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74B020E8" w14:textId="77777777" w:rsidTr="508DB8A0">
        <w:tblPrEx>
          <w:tblW w:w="0" w:type="auto"/>
          <w:tblInd w:w="465" w:type="dxa"/>
          <w:tblLayout w:type="fixed"/>
          <w:tblCellMar>
            <w:left w:w="0" w:type="dxa"/>
            <w:right w:w="0" w:type="dxa"/>
          </w:tblCellMar>
          <w:tblLook w:val="01E0"/>
        </w:tblPrEx>
        <w:trPr>
          <w:trHeight w:val="373"/>
        </w:trPr>
        <w:tc>
          <w:tcPr>
            <w:tcW w:w="2153" w:type="dxa"/>
          </w:tcPr>
          <w:p w:rsidR="00B66175" w:rsidRPr="00665B37" w:rsidP="00640F0F" w14:paraId="47988464"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B66175" w:rsidRPr="00665B37" w:rsidP="00640F0F" w14:paraId="411BD6E8" w14:textId="48E575E6">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140</w:t>
            </w:r>
          </w:p>
        </w:tc>
        <w:tc>
          <w:tcPr>
            <w:tcW w:w="2340" w:type="dxa"/>
          </w:tcPr>
          <w:p w:rsidR="00B66175" w:rsidRPr="00665B37" w:rsidP="00640F0F" w14:paraId="64104F4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B66175" w:rsidRPr="00706390" w:rsidP="00640F0F" w14:paraId="60BF590C" w14:textId="0A4BFCBA">
            <w:pPr>
              <w:pStyle w:val="TableParagraph"/>
              <w:spacing w:before="1"/>
              <w:ind w:left="99" w:right="85"/>
              <w:jc w:val="center"/>
              <w:rPr>
                <w:rFonts w:ascii="Times New Roman" w:hAnsi="Times New Roman" w:cs="Times New Roman"/>
                <w:sz w:val="24"/>
                <w:szCs w:val="24"/>
              </w:rPr>
            </w:pPr>
            <w:r w:rsidRPr="508DB8A0">
              <w:rPr>
                <w:rFonts w:ascii="Times New Roman" w:hAnsi="Times New Roman" w:cs="Times New Roman"/>
                <w:sz w:val="24"/>
                <w:szCs w:val="24"/>
              </w:rPr>
              <w:t>6</w:t>
            </w:r>
            <w:r w:rsidRPr="508DB8A0" w:rsidR="00436E67">
              <w:rPr>
                <w:rFonts w:ascii="Times New Roman" w:hAnsi="Times New Roman" w:cs="Times New Roman"/>
                <w:sz w:val="24"/>
                <w:szCs w:val="24"/>
              </w:rPr>
              <w:t>0</w:t>
            </w:r>
            <w:r w:rsidRPr="508DB8A0">
              <w:rPr>
                <w:rFonts w:ascii="Times New Roman" w:hAnsi="Times New Roman" w:cs="Times New Roman"/>
                <w:sz w:val="24"/>
                <w:szCs w:val="24"/>
              </w:rPr>
              <w:t xml:space="preserve"> h</w:t>
            </w:r>
            <w:r w:rsidRPr="508DB8A0" w:rsidR="005A3179">
              <w:rPr>
                <w:rFonts w:ascii="Times New Roman" w:hAnsi="Times New Roman" w:cs="Times New Roman"/>
                <w:sz w:val="24"/>
                <w:szCs w:val="24"/>
              </w:rPr>
              <w:t>ou</w:t>
            </w:r>
            <w:r w:rsidRPr="508DB8A0">
              <w:rPr>
                <w:rFonts w:ascii="Times New Roman" w:hAnsi="Times New Roman" w:cs="Times New Roman"/>
                <w:sz w:val="24"/>
                <w:szCs w:val="24"/>
              </w:rPr>
              <w:t>rs</w:t>
            </w:r>
          </w:p>
        </w:tc>
        <w:tc>
          <w:tcPr>
            <w:tcW w:w="1351" w:type="dxa"/>
          </w:tcPr>
          <w:p w:rsidR="00B66175" w:rsidRPr="00706390" w:rsidP="00640F0F" w14:paraId="27C808E9" w14:textId="77777777">
            <w:pPr>
              <w:pStyle w:val="TableParagraph"/>
              <w:spacing w:before="1"/>
              <w:ind w:left="103" w:right="89"/>
              <w:jc w:val="center"/>
              <w:rPr>
                <w:rFonts w:ascii="Times New Roman" w:hAnsi="Times New Roman" w:cs="Times New Roman"/>
                <w:sz w:val="24"/>
                <w:szCs w:val="24"/>
              </w:rPr>
            </w:pPr>
            <w:r w:rsidRPr="00706390">
              <w:rPr>
                <w:rFonts w:ascii="Times New Roman" w:hAnsi="Times New Roman" w:cs="Times New Roman"/>
                <w:sz w:val="24"/>
                <w:szCs w:val="24"/>
              </w:rPr>
              <w:t>$47.32</w:t>
            </w:r>
          </w:p>
        </w:tc>
        <w:tc>
          <w:tcPr>
            <w:tcW w:w="1601" w:type="dxa"/>
          </w:tcPr>
          <w:p w:rsidR="00B66175" w:rsidRPr="00706390" w:rsidP="00640F0F" w14:paraId="400AAD88" w14:textId="202B1D40">
            <w:pPr>
              <w:pStyle w:val="TableParagraph"/>
              <w:spacing w:before="1"/>
              <w:ind w:left="186" w:right="175"/>
              <w:jc w:val="center"/>
              <w:rPr>
                <w:rFonts w:ascii="Times New Roman" w:hAnsi="Times New Roman" w:cs="Times New Roman"/>
                <w:sz w:val="24"/>
                <w:szCs w:val="24"/>
              </w:rPr>
            </w:pPr>
            <w:r w:rsidRPr="508DB8A0">
              <w:rPr>
                <w:rFonts w:ascii="Times New Roman" w:hAnsi="Times New Roman" w:cs="Times New Roman"/>
                <w:sz w:val="24"/>
                <w:szCs w:val="24"/>
              </w:rPr>
              <w:t>$</w:t>
            </w:r>
            <w:r w:rsidRPr="508DB8A0" w:rsidR="2A1F93B4">
              <w:rPr>
                <w:rFonts w:ascii="Times New Roman" w:hAnsi="Times New Roman" w:cs="Times New Roman"/>
                <w:sz w:val="24"/>
                <w:szCs w:val="24"/>
              </w:rPr>
              <w:t>397,488</w:t>
            </w:r>
          </w:p>
        </w:tc>
      </w:tr>
      <w:tr w14:paraId="3D271C60" w14:textId="77777777" w:rsidTr="508DB8A0">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hemeColor="text1"/>
            </w:tcBorders>
          </w:tcPr>
          <w:p w:rsidR="00B66175" w:rsidRPr="00665B37" w:rsidP="00640F0F" w14:paraId="23EB50B4"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hemeColor="text1"/>
            </w:tcBorders>
          </w:tcPr>
          <w:p w:rsidR="00B66175" w:rsidRPr="00665B37" w:rsidP="00640F0F" w14:paraId="1583DCF0"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hemeColor="text1"/>
            </w:tcBorders>
          </w:tcPr>
          <w:p w:rsidR="00B66175" w:rsidRPr="00665B37" w:rsidP="00640F0F" w14:paraId="7EBFAAF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hemeColor="text1"/>
            </w:tcBorders>
          </w:tcPr>
          <w:p w:rsidR="00B66175" w:rsidRPr="00706390" w:rsidP="00640F0F" w14:paraId="1A0EC663" w14:textId="77777777">
            <w:pPr>
              <w:pStyle w:val="TableParagraph"/>
              <w:spacing w:line="268" w:lineRule="exact"/>
              <w:ind w:left="97" w:right="88"/>
              <w:jc w:val="center"/>
              <w:rPr>
                <w:rFonts w:ascii="Times New Roman" w:hAnsi="Times New Roman" w:cs="Times New Roman"/>
                <w:b/>
                <w:sz w:val="24"/>
                <w:szCs w:val="24"/>
              </w:rPr>
            </w:pPr>
            <w:r w:rsidRPr="00706390">
              <w:rPr>
                <w:rFonts w:ascii="Times New Roman" w:hAnsi="Times New Roman" w:cs="Times New Roman"/>
                <w:b/>
                <w:sz w:val="24"/>
                <w:szCs w:val="24"/>
              </w:rPr>
              <w:t>--</w:t>
            </w:r>
          </w:p>
        </w:tc>
        <w:tc>
          <w:tcPr>
            <w:tcW w:w="1351" w:type="dxa"/>
            <w:tcBorders>
              <w:bottom w:val="single" w:sz="4" w:space="0" w:color="000000" w:themeColor="text1"/>
            </w:tcBorders>
          </w:tcPr>
          <w:p w:rsidR="00B66175" w:rsidRPr="00706390" w:rsidP="00640F0F" w14:paraId="43DD72CC" w14:textId="77777777">
            <w:pPr>
              <w:pStyle w:val="TableParagraph"/>
              <w:spacing w:line="268" w:lineRule="exact"/>
              <w:ind w:left="100" w:right="89"/>
              <w:jc w:val="center"/>
              <w:rPr>
                <w:rFonts w:ascii="Times New Roman" w:hAnsi="Times New Roman" w:cs="Times New Roman"/>
                <w:b/>
                <w:sz w:val="24"/>
                <w:szCs w:val="24"/>
              </w:rPr>
            </w:pPr>
            <w:r w:rsidRPr="00706390">
              <w:rPr>
                <w:rFonts w:ascii="Times New Roman" w:hAnsi="Times New Roman" w:cs="Times New Roman"/>
                <w:b/>
                <w:sz w:val="24"/>
                <w:szCs w:val="24"/>
              </w:rPr>
              <w:t>--</w:t>
            </w:r>
          </w:p>
        </w:tc>
        <w:tc>
          <w:tcPr>
            <w:tcW w:w="1601" w:type="dxa"/>
            <w:tcBorders>
              <w:bottom w:val="single" w:sz="4" w:space="0" w:color="000000" w:themeColor="text1"/>
            </w:tcBorders>
          </w:tcPr>
          <w:p w:rsidR="00B66175" w:rsidRPr="00706390" w:rsidP="508DB8A0" w14:paraId="2189C3BE" w14:textId="310DE423">
            <w:pPr>
              <w:pStyle w:val="TableParagraph"/>
              <w:spacing w:line="268" w:lineRule="exact"/>
              <w:ind w:left="186" w:right="173"/>
              <w:jc w:val="center"/>
              <w:rPr>
                <w:rFonts w:ascii="Times New Roman" w:hAnsi="Times New Roman" w:cs="Times New Roman"/>
                <w:b/>
                <w:bCs/>
                <w:sz w:val="24"/>
                <w:szCs w:val="24"/>
              </w:rPr>
            </w:pPr>
            <w:r w:rsidRPr="508DB8A0">
              <w:rPr>
                <w:rFonts w:ascii="Times New Roman" w:hAnsi="Times New Roman" w:cs="Times New Roman"/>
                <w:b/>
                <w:bCs/>
                <w:sz w:val="24"/>
                <w:szCs w:val="24"/>
              </w:rPr>
              <w:t>$</w:t>
            </w:r>
            <w:r w:rsidRPr="508DB8A0" w:rsidR="37968545">
              <w:rPr>
                <w:rFonts w:ascii="Times New Roman" w:hAnsi="Times New Roman" w:cs="Times New Roman"/>
                <w:b/>
                <w:bCs/>
                <w:sz w:val="24"/>
                <w:szCs w:val="24"/>
              </w:rPr>
              <w:t>397,488</w:t>
            </w:r>
          </w:p>
        </w:tc>
      </w:tr>
    </w:tbl>
    <w:p w:rsidR="00B66175" w:rsidP="00B66175" w14:paraId="20786C3D" w14:textId="77777777">
      <w:pPr>
        <w:spacing w:line="240" w:lineRule="auto"/>
        <w:rPr>
          <w:rFonts w:ascii="Times New Roman" w:hAnsi="Times New Roman" w:cs="Times New Roman"/>
          <w:sz w:val="24"/>
          <w:szCs w:val="24"/>
        </w:rPr>
      </w:pPr>
    </w:p>
    <w:p w:rsidR="0093611D" w:rsidP="0093611D" w14:paraId="1DC17D51" w14:textId="1677EE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3" w:history="1">
        <w:r w:rsidRPr="00AA1633" w:rsidR="009C3E37">
          <w:rPr>
            <w:rStyle w:val="Hyperlink"/>
            <w:rFonts w:ascii="Times New Roman" w:hAnsi="Times New Roman" w:cs="Times New Roman"/>
            <w:sz w:val="24"/>
            <w:szCs w:val="24"/>
          </w:rPr>
          <w:t>https://www.bls.gov/oes/current/oes131082.htm</w:t>
        </w:r>
      </w:hyperlink>
    </w:p>
    <w:p w:rsidR="009C3E37" w:rsidRPr="005A3179" w:rsidP="0093611D" w14:paraId="09A27DD0"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458DB116">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A3116" w:rsidRPr="00DA3116" w:rsidP="00DA3116" w14:paraId="68257E89" w14:textId="11EC2762">
      <w:pPr>
        <w:rPr>
          <w:rFonts w:ascii="Times New Roman" w:hAnsi="Times New Roman" w:cs="Times New Roman"/>
          <w:sz w:val="24"/>
          <w:szCs w:val="24"/>
        </w:rPr>
      </w:pPr>
      <w:r w:rsidRPr="27A429BD">
        <w:rPr>
          <w:rFonts w:ascii="Times New Roman" w:hAnsi="Times New Roman" w:cs="Times New Roman"/>
          <w:sz w:val="24"/>
          <w:szCs w:val="24"/>
        </w:rPr>
        <w:t xml:space="preserve">Initial start-up costs involved the implementation of a contract to provide development of a </w:t>
      </w:r>
      <w:r w:rsidRPr="27A429BD">
        <w:rPr>
          <w:rFonts w:ascii="Times New Roman" w:hAnsi="Times New Roman" w:cs="Times New Roman"/>
          <w:sz w:val="24"/>
          <w:szCs w:val="24"/>
        </w:rPr>
        <w:t>web based</w:t>
      </w:r>
      <w:r w:rsidRPr="27A429BD">
        <w:rPr>
          <w:rFonts w:ascii="Times New Roman" w:hAnsi="Times New Roman" w:cs="Times New Roman"/>
          <w:sz w:val="24"/>
          <w:szCs w:val="24"/>
        </w:rPr>
        <w:t xml:space="preserve"> application. The contract involves three of the four modules of the larger system – the Statement of Intent,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nd Full-application. The cost of developing the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s a portion of that contract is approximately $1.5</w:t>
      </w:r>
      <w:r w:rsidRPr="27A429BD" w:rsidR="09B72D6C">
        <w:rPr>
          <w:rFonts w:ascii="Times New Roman" w:hAnsi="Times New Roman" w:cs="Times New Roman"/>
          <w:sz w:val="24"/>
          <w:szCs w:val="24"/>
        </w:rPr>
        <w:t>05</w:t>
      </w:r>
      <w:r w:rsidRPr="27A429BD">
        <w:rPr>
          <w:rFonts w:ascii="Times New Roman" w:hAnsi="Times New Roman" w:cs="Times New Roman"/>
          <w:sz w:val="24"/>
          <w:szCs w:val="24"/>
        </w:rPr>
        <w:t>M. Continued maintenance and licensing costs will be approximately $</w:t>
      </w:r>
      <w:r w:rsidR="00946876">
        <w:rPr>
          <w:rFonts w:ascii="Times New Roman" w:hAnsi="Times New Roman" w:cs="Times New Roman"/>
          <w:sz w:val="24"/>
          <w:szCs w:val="24"/>
        </w:rPr>
        <w:t>774,500</w:t>
      </w:r>
      <w:r w:rsidRPr="27A429B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655"/>
        <w:gridCol w:w="1045"/>
        <w:gridCol w:w="1800"/>
      </w:tblGrid>
      <w:tr w14:paraId="54672A61" w14:textId="77777777" w:rsidTr="002313C6">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5A05E912" w14:textId="77777777">
            <w:pPr>
              <w:rPr>
                <w:rFonts w:ascii="Times New Roman" w:eastAsia="Times New Roman" w:hAnsi="Times New Roman" w:cs="Times New Roman"/>
                <w:b/>
                <w:bCs/>
                <w:sz w:val="24"/>
                <w:szCs w:val="24"/>
              </w:rPr>
            </w:pPr>
          </w:p>
          <w:p w:rsidR="00DB64F3" w:rsidP="00640F0F" w14:paraId="2FCB3636" w14:textId="77777777">
            <w:r w:rsidRPr="6C49B06E">
              <w:rPr>
                <w:rFonts w:ascii="Times New Roman" w:eastAsia="Times New Roman" w:hAnsi="Times New Roman" w:cs="Times New Roman"/>
                <w:b/>
                <w:bCs/>
                <w:sz w:val="24"/>
                <w:szCs w:val="24"/>
              </w:rPr>
              <w:t xml:space="preserve"> </w:t>
            </w:r>
          </w:p>
          <w:p w:rsidR="00DB64F3" w:rsidP="00640F0F" w14:paraId="21EB8F8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64EE2D0B" w14:textId="77777777">
            <w:r w:rsidRPr="6C49B06E">
              <w:rPr>
                <w:rFonts w:ascii="Times New Roman" w:eastAsia="Times New Roman" w:hAnsi="Times New Roman" w:cs="Times New Roman"/>
                <w:b/>
                <w:bCs/>
                <w:sz w:val="24"/>
                <w:szCs w:val="24"/>
              </w:rPr>
              <w:t xml:space="preserve"> </w:t>
            </w:r>
          </w:p>
          <w:p w:rsidR="00DB64F3" w:rsidP="00640F0F" w14:paraId="2042FAA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4495C117" w14:textId="77777777">
            <w:r w:rsidRPr="6C49B06E">
              <w:rPr>
                <w:rFonts w:ascii="Times New Roman" w:eastAsia="Times New Roman" w:hAnsi="Times New Roman" w:cs="Times New Roman"/>
                <w:b/>
                <w:bCs/>
                <w:sz w:val="24"/>
                <w:szCs w:val="24"/>
              </w:rPr>
              <w:t xml:space="preserve"> </w:t>
            </w:r>
          </w:p>
          <w:p w:rsidR="00DB64F3" w:rsidP="00640F0F" w14:paraId="401D5796" w14:textId="77777777">
            <w:r w:rsidRPr="6C49B06E">
              <w:rPr>
                <w:rFonts w:ascii="Times New Roman" w:eastAsia="Times New Roman" w:hAnsi="Times New Roman" w:cs="Times New Roman"/>
                <w:b/>
                <w:bCs/>
                <w:sz w:val="24"/>
                <w:szCs w:val="24"/>
              </w:rPr>
              <w:t xml:space="preserve"> </w:t>
            </w:r>
          </w:p>
          <w:p w:rsidR="00DB64F3" w:rsidP="00640F0F" w14:paraId="40B5F33A"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1F40DAD4" w14:textId="77777777">
            <w:r w:rsidRPr="6C49B06E">
              <w:rPr>
                <w:rFonts w:ascii="Times New Roman" w:eastAsia="Times New Roman" w:hAnsi="Times New Roman" w:cs="Times New Roman"/>
                <w:b/>
                <w:bCs/>
                <w:sz w:val="24"/>
                <w:szCs w:val="24"/>
              </w:rPr>
              <w:t xml:space="preserve"> </w:t>
            </w:r>
          </w:p>
          <w:p w:rsidR="00DB64F3" w:rsidP="00640F0F" w14:paraId="1617B9E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27449ACE" w14:textId="77777777">
            <w:r w:rsidRPr="6C49B06E">
              <w:rPr>
                <w:rFonts w:ascii="Times New Roman" w:eastAsia="Times New Roman" w:hAnsi="Times New Roman" w:cs="Times New Roman"/>
                <w:b/>
                <w:bCs/>
                <w:sz w:val="24"/>
                <w:szCs w:val="24"/>
              </w:rPr>
              <w:t xml:space="preserve"> </w:t>
            </w:r>
          </w:p>
          <w:p w:rsidR="00DB64F3" w:rsidP="00640F0F" w14:paraId="0DF3A54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640F0F" w14:paraId="571889D4" w14:textId="77777777">
            <w:r w:rsidRPr="6C49B06E">
              <w:rPr>
                <w:rFonts w:ascii="Times New Roman" w:eastAsia="Times New Roman" w:hAnsi="Times New Roman" w:cs="Times New Roman"/>
                <w:b/>
                <w:bCs/>
                <w:sz w:val="24"/>
                <w:szCs w:val="24"/>
              </w:rPr>
              <w:t xml:space="preserve"> </w:t>
            </w:r>
          </w:p>
          <w:p w:rsidR="00DB64F3" w:rsidP="00640F0F" w14:paraId="636C7F94"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BDD7A5A"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14D1AE5F"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4B1B31E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D563804"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FAFEE23"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B4F71C8"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1CCE0EB" w14:textId="77777777">
            <w:r w:rsidRPr="6C49B06E">
              <w:rPr>
                <w:rFonts w:ascii="Times New Roman" w:eastAsia="Times New Roman" w:hAnsi="Times New Roman" w:cs="Times New Roman"/>
                <w:sz w:val="24"/>
                <w:szCs w:val="24"/>
              </w:rPr>
              <w:t xml:space="preserve"> </w:t>
            </w:r>
          </w:p>
        </w:tc>
      </w:tr>
      <w:tr w14:paraId="17241D65" w14:textId="77777777" w:rsidTr="00516489">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AABA696"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622A4C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A1944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16489" w:rsidP="00516489" w14:paraId="6CA0673C" w14:textId="41C0391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P="00516489" w14:paraId="365D6901" w14:textId="60A55524">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892261A" w14:textId="6D8E97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9CC8C02" w14:textId="41CBABF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12D84">
              <w:rPr>
                <w:rFonts w:ascii="Times New Roman" w:eastAsia="Times New Roman" w:hAnsi="Times New Roman" w:cs="Times New Roman"/>
                <w:sz w:val="24"/>
                <w:szCs w:val="24"/>
              </w:rPr>
              <w:t>98,532</w:t>
            </w:r>
          </w:p>
        </w:tc>
      </w:tr>
      <w:tr w14:paraId="44643E88"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F88580C"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CA6B29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21DB905"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94FEC2D"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A2461D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0C9AFA6" w14:textId="77777777">
            <w:r w:rsidRPr="6C49B06E">
              <w:rPr>
                <w:rFonts w:ascii="Times New Roman" w:eastAsia="Times New Roman" w:hAnsi="Times New Roman" w:cs="Times New Roman"/>
                <w:sz w:val="24"/>
                <w:szCs w:val="24"/>
              </w:rPr>
              <w:t xml:space="preserve"> </w:t>
            </w:r>
          </w:p>
        </w:tc>
      </w:tr>
      <w:tr w14:paraId="3D1C873E" w14:textId="77777777" w:rsidTr="002313C6">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4BFCF55"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D81C73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6C58DC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EF4" w:rsidRPr="00717EF4" w:rsidP="00640F0F" w14:paraId="5E10E660" w14:textId="77777777">
            <w:pPr>
              <w:jc w:val="center"/>
              <w:rPr>
                <w:rFonts w:ascii="Times New Roman" w:eastAsia="Times New Roman" w:hAnsi="Times New Roman" w:cs="Times New Roman"/>
                <w:sz w:val="16"/>
                <w:szCs w:val="16"/>
              </w:rPr>
            </w:pPr>
          </w:p>
          <w:p w:rsidR="00DB64F3" w:rsidP="00640F0F" w14:paraId="73DD1FF3" w14:textId="2472AAD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9C3E37" w:rsidP="009C3E37" w14:paraId="27B742D1" w14:textId="7BB1017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C8B144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E96E00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3275ACF"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A7D1930"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C3BFAB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40EF64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B64F3" w:rsidP="00640F0F" w14:paraId="6D0A1478"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6C03F4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084827B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AEC542A"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7D3A92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7E0D94A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A0D008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FD9C22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2FFA82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86F250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345B5765" w14:textId="77777777" w:rsidTr="00B42101">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76581D5"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C32B98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110407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2B1A6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B42101" w:rsidP="00B42101" w14:paraId="2BED8A95" w14:textId="625E255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52EA397D" w14:textId="5454B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EAC558F" w14:textId="113759B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7A90CDE4">
              <w:rPr>
                <w:rFonts w:ascii="Times New Roman" w:eastAsia="Times New Roman" w:hAnsi="Times New Roman" w:cs="Times New Roman"/>
                <w:sz w:val="24"/>
                <w:szCs w:val="24"/>
              </w:rPr>
              <w:t>591,19</w:t>
            </w:r>
            <w:r w:rsidRPr="27A429BD" w:rsidR="7DC38667">
              <w:rPr>
                <w:rFonts w:ascii="Times New Roman" w:eastAsia="Times New Roman" w:hAnsi="Times New Roman" w:cs="Times New Roman"/>
                <w:sz w:val="24"/>
                <w:szCs w:val="24"/>
              </w:rPr>
              <w:t>2</w:t>
            </w:r>
          </w:p>
        </w:tc>
      </w:tr>
      <w:tr w14:paraId="612BC24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2F348EB1"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0E52DD5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C021F8F"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1881795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3A1877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7A146F3" w14:textId="77777777">
            <w:r w:rsidRPr="6C49B06E">
              <w:rPr>
                <w:rFonts w:ascii="Times New Roman" w:eastAsia="Times New Roman" w:hAnsi="Times New Roman" w:cs="Times New Roman"/>
                <w:sz w:val="24"/>
                <w:szCs w:val="24"/>
              </w:rPr>
              <w:t xml:space="preserve"> </w:t>
            </w:r>
          </w:p>
        </w:tc>
      </w:tr>
      <w:tr w14:paraId="059EFDA0" w14:textId="77777777" w:rsidTr="00B42101">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6C9DEA2"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696EE4C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5E4CD1FB"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442082E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640F0F" w14:paraId="2E4A5692"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B42101" w14:paraId="00B6F343" w14:textId="66FA17B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2B8CD6A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F74A404"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8C4F7F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3769966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68BB8E9C"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E5AE26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640F0F" w14:paraId="7FAD0459" w14:textId="397E8E60">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1FBF2978">
              <w:rPr>
                <w:rFonts w:ascii="Times New Roman" w:eastAsia="Times New Roman" w:hAnsi="Times New Roman" w:cs="Times New Roman"/>
                <w:sz w:val="24"/>
                <w:szCs w:val="24"/>
              </w:rPr>
              <w:t>7</w:t>
            </w:r>
            <w:r w:rsidR="00946876">
              <w:rPr>
                <w:rFonts w:ascii="Times New Roman" w:eastAsia="Times New Roman" w:hAnsi="Times New Roman" w:cs="Times New Roman"/>
                <w:sz w:val="24"/>
                <w:szCs w:val="24"/>
              </w:rPr>
              <w:t>74</w:t>
            </w:r>
            <w:r w:rsidRPr="27A429BD" w:rsidR="1FBF2978">
              <w:rPr>
                <w:rFonts w:ascii="Times New Roman" w:eastAsia="Times New Roman" w:hAnsi="Times New Roman" w:cs="Times New Roman"/>
                <w:sz w:val="24"/>
                <w:szCs w:val="24"/>
              </w:rPr>
              <w:t>,</w:t>
            </w:r>
            <w:r w:rsidR="00946876">
              <w:rPr>
                <w:rFonts w:ascii="Times New Roman" w:eastAsia="Times New Roman" w:hAnsi="Times New Roman" w:cs="Times New Roman"/>
                <w:sz w:val="24"/>
                <w:szCs w:val="24"/>
              </w:rPr>
              <w:t>500</w:t>
            </w:r>
          </w:p>
        </w:tc>
      </w:tr>
    </w:tbl>
    <w:p w:rsidR="0093611D" w:rsidRPr="00DA3116" w:rsidP="0093611D" w14:paraId="205D825B" w14:textId="50221F09">
      <w:pPr>
        <w:spacing w:line="240" w:lineRule="auto"/>
        <w:rPr>
          <w:rFonts w:ascii="Times New Roman" w:hAnsi="Times New Roman" w:cs="Times New Roman"/>
          <w:sz w:val="24"/>
          <w:szCs w:val="24"/>
        </w:rPr>
      </w:pPr>
    </w:p>
    <w:p w:rsidR="004D4D3D" w:rsidRPr="00DA3116" w:rsidP="0093611D" w14:paraId="4FC7CB1C" w14:textId="77777777">
      <w:pPr>
        <w:spacing w:line="240" w:lineRule="auto"/>
        <w:rPr>
          <w:rFonts w:ascii="Times New Roman" w:hAnsi="Times New Roman" w:cs="Times New Roman"/>
          <w:sz w:val="24"/>
          <w:szCs w:val="24"/>
        </w:rPr>
      </w:pPr>
    </w:p>
    <w:p w:rsidR="00706523" w:rsidRPr="0086204A" w:rsidP="0093611D" w14:paraId="4C65CEBE" w14:textId="08132C83">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5. Explain the </w:t>
      </w:r>
      <w:r w:rsidRPr="00CE6C65">
        <w:rPr>
          <w:rFonts w:ascii="Times New Roman" w:hAnsi="Times New Roman" w:cs="Times New Roman"/>
          <w:b/>
          <w:bCs/>
          <w:sz w:val="24"/>
          <w:szCs w:val="24"/>
        </w:rPr>
        <w:t>reasons for any program changes or adjustments reported on the</w:t>
      </w:r>
      <w:r w:rsidRPr="0086204A">
        <w:rPr>
          <w:rFonts w:ascii="Times New Roman" w:hAnsi="Times New Roman" w:cs="Times New Roman"/>
          <w:b/>
          <w:bCs/>
          <w:sz w:val="24"/>
          <w:szCs w:val="24"/>
        </w:rPr>
        <w:t xml:space="preserve"> burden</w:t>
      </w:r>
      <w:r w:rsidR="00717EF4">
        <w:rPr>
          <w:rFonts w:ascii="Times New Roman" w:hAnsi="Times New Roman" w:cs="Times New Roman"/>
          <w:b/>
          <w:bCs/>
          <w:sz w:val="24"/>
          <w:szCs w:val="24"/>
        </w:rPr>
        <w:t xml:space="preserve"> </w:t>
      </w:r>
      <w:r w:rsidRPr="0086204A">
        <w:rPr>
          <w:rFonts w:ascii="Times New Roman" w:hAnsi="Times New Roman" w:cs="Times New Roman"/>
          <w:b/>
          <w:bCs/>
          <w:sz w:val="24"/>
          <w:szCs w:val="24"/>
        </w:rPr>
        <w:t>worksheet.</w:t>
      </w:r>
      <w:r w:rsidRPr="0086204A">
        <w:rPr>
          <w:rFonts w:ascii="Times New Roman" w:hAnsi="Times New Roman" w:cs="Times New Roman"/>
          <w:b/>
          <w:bCs/>
          <w:sz w:val="24"/>
          <w:szCs w:val="24"/>
        </w:rPr>
        <w:t xml:space="preserve">   </w:t>
      </w:r>
    </w:p>
    <w:p w:rsidR="00CE6C65" w:rsidP="00CE6C65" w14:paraId="79CC7778" w14:textId="3A41F92F">
      <w:pPr>
        <w:spacing w:line="240" w:lineRule="auto"/>
        <w:rPr>
          <w:rFonts w:ascii="Times New Roman" w:hAnsi="Times New Roman" w:cs="Times New Roman"/>
          <w:sz w:val="24"/>
          <w:szCs w:val="24"/>
        </w:rPr>
      </w:pPr>
      <w:r>
        <w:rPr>
          <w:rFonts w:ascii="Times New Roman" w:hAnsi="Times New Roman" w:cs="Times New Roman"/>
          <w:sz w:val="24"/>
          <w:szCs w:val="24"/>
        </w:rPr>
        <w:t>This is an extension to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152A" w:rsidP="000C39C1" w14:paraId="2BED1994" w14:textId="6E18C373">
      <w:pPr>
        <w:spacing w:line="240" w:lineRule="auto"/>
        <w:rPr>
          <w:rFonts w:ascii="Times New Roman" w:hAnsi="Times New Roman" w:cs="Times New Roman"/>
          <w:sz w:val="24"/>
          <w:szCs w:val="24"/>
        </w:rPr>
      </w:pPr>
      <w:r w:rsidRPr="24DFB3B9">
        <w:rPr>
          <w:rFonts w:ascii="Times New Roman" w:hAnsi="Times New Roman" w:cs="Times New Roman"/>
          <w:sz w:val="24"/>
          <w:szCs w:val="24"/>
        </w:rPr>
        <w:t xml:space="preserve">The agency plans to perform certain analyses and develop statistics, reports, or other items summarizing the results of the collection activity. For example, the agency </w:t>
      </w:r>
      <w:r w:rsidRPr="24DFB3B9" w:rsidR="47A63FB4">
        <w:rPr>
          <w:rFonts w:ascii="Times New Roman" w:hAnsi="Times New Roman" w:cs="Times New Roman"/>
          <w:sz w:val="24"/>
          <w:szCs w:val="24"/>
        </w:rPr>
        <w:t xml:space="preserve">has </w:t>
      </w:r>
      <w:r w:rsidRPr="24DFB3B9">
        <w:rPr>
          <w:rFonts w:ascii="Times New Roman" w:hAnsi="Times New Roman" w:cs="Times New Roman"/>
          <w:sz w:val="24"/>
          <w:szCs w:val="24"/>
        </w:rPr>
        <w:t>develop</w:t>
      </w:r>
      <w:r w:rsidRPr="24DFB3B9" w:rsidR="24BFD628">
        <w:rPr>
          <w:rFonts w:ascii="Times New Roman" w:hAnsi="Times New Roman" w:cs="Times New Roman"/>
          <w:sz w:val="24"/>
          <w:szCs w:val="24"/>
        </w:rPr>
        <w:t>ed ad-hoc</w:t>
      </w:r>
      <w:r w:rsidRPr="24DFB3B9">
        <w:rPr>
          <w:rFonts w:ascii="Times New Roman" w:hAnsi="Times New Roman" w:cs="Times New Roman"/>
          <w:sz w:val="24"/>
          <w:szCs w:val="24"/>
        </w:rPr>
        <w:t xml:space="preserve"> reports showing the number of </w:t>
      </w:r>
      <w:r w:rsidRPr="24DFB3B9" w:rsidR="00450138">
        <w:rPr>
          <w:rFonts w:ascii="Times New Roman" w:hAnsi="Times New Roman" w:cs="Times New Roman"/>
          <w:sz w:val="24"/>
          <w:szCs w:val="24"/>
        </w:rPr>
        <w:t xml:space="preserve">pre-applications </w:t>
      </w:r>
      <w:r w:rsidRPr="24DFB3B9">
        <w:rPr>
          <w:rFonts w:ascii="Times New Roman" w:hAnsi="Times New Roman" w:cs="Times New Roman"/>
          <w:sz w:val="24"/>
          <w:szCs w:val="24"/>
        </w:rPr>
        <w:t xml:space="preserve">submitted, correlated by geographic area, cross referenced with the proposed type of project submitted in the </w:t>
      </w:r>
      <w:r w:rsidRPr="24DFB3B9" w:rsidR="00450138">
        <w:rPr>
          <w:rFonts w:ascii="Times New Roman" w:hAnsi="Times New Roman" w:cs="Times New Roman"/>
          <w:sz w:val="24"/>
          <w:szCs w:val="24"/>
        </w:rPr>
        <w:t>pre-application</w:t>
      </w:r>
      <w:r w:rsidRPr="24DFB3B9">
        <w:rPr>
          <w:rFonts w:ascii="Times New Roman" w:hAnsi="Times New Roman" w:cs="Times New Roman"/>
          <w:sz w:val="24"/>
          <w:szCs w:val="24"/>
        </w:rPr>
        <w:t>. Correlating this information with business size information available in FPDS will most likely be required to report the impact of this program on government and agency small business goals.</w:t>
      </w:r>
    </w:p>
    <w:p w:rsidR="000C39C1" w:rsidP="000C39C1" w14:paraId="5B6733A1" w14:textId="470F08F0">
      <w:pPr>
        <w:spacing w:line="240" w:lineRule="auto"/>
        <w:rPr>
          <w:rFonts w:ascii="Times New Roman" w:hAnsi="Times New Roman" w:cs="Times New Roman"/>
          <w:sz w:val="24"/>
          <w:szCs w:val="24"/>
        </w:rPr>
      </w:pPr>
      <w:r w:rsidRPr="24DFB3B9">
        <w:rPr>
          <w:rFonts w:ascii="Times New Roman" w:hAnsi="Times New Roman" w:cs="Times New Roman"/>
          <w:sz w:val="24"/>
          <w:szCs w:val="24"/>
        </w:rPr>
        <w:t>This analysis occur</w:t>
      </w:r>
      <w:r w:rsidRPr="24DFB3B9" w:rsidR="411F5B17">
        <w:rPr>
          <w:rFonts w:ascii="Times New Roman" w:hAnsi="Times New Roman" w:cs="Times New Roman"/>
          <w:sz w:val="24"/>
          <w:szCs w:val="24"/>
        </w:rPr>
        <w:t>s</w:t>
      </w:r>
      <w:r w:rsidRPr="24DFB3B9">
        <w:rPr>
          <w:rFonts w:ascii="Times New Roman" w:hAnsi="Times New Roman" w:cs="Times New Roman"/>
          <w:sz w:val="24"/>
          <w:szCs w:val="24"/>
        </w:rPr>
        <w:t xml:space="preserve"> on a regular and recurring basis over the life cycle of the revolving nature of the program. </w:t>
      </w:r>
    </w:p>
    <w:p w:rsidR="00885DBF" w:rsidP="00885DBF" w14:paraId="64751253"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E25EAF" w:rsidRPr="00B54867" w:rsidP="00A60974" w14:paraId="123F9885" w14:textId="10F2F261">
      <w:pPr>
        <w:spacing w:line="240" w:lineRule="auto"/>
        <w:ind w:left="720"/>
        <w:rPr>
          <w:rFonts w:ascii="Times New Roman" w:hAnsi="Times New Roman" w:cs="Times New Roman"/>
          <w:sz w:val="24"/>
          <w:szCs w:val="24"/>
        </w:rPr>
      </w:pPr>
      <w:r w:rsidRPr="001D222F">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AB1A9A" w:rsidRPr="00A60974" w:rsidP="0093611D" w14:paraId="772BCE1C" w14:textId="5E1BD71E">
      <w:pPr>
        <w:spacing w:line="240" w:lineRule="auto"/>
        <w:rPr>
          <w:rFonts w:ascii="Times New Roman" w:hAnsi="Times New Roman" w:cs="Times New Roman"/>
          <w:sz w:val="24"/>
          <w:szCs w:val="24"/>
        </w:rPr>
      </w:pPr>
      <w:r w:rsidRPr="00474B98">
        <w:rPr>
          <w:rFonts w:ascii="Times New Roman" w:hAnsi="Times New Roman" w:cs="Times New Roman"/>
          <w:sz w:val="24"/>
          <w:szCs w:val="24"/>
        </w:rPr>
        <w:t>Note: more information on the data analysis is found in the supporting statement part B.</w:t>
      </w: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4">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5">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5">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5952" w:rsidP="00ED2D04" w14:paraId="6736BE5E" w14:textId="77777777">
      <w:pPr>
        <w:spacing w:after="0" w:line="240" w:lineRule="auto"/>
      </w:pPr>
      <w:r>
        <w:separator/>
      </w:r>
    </w:p>
  </w:footnote>
  <w:footnote w:type="continuationSeparator" w:id="1">
    <w:p w:rsidR="001A5952" w:rsidP="00ED2D04" w14:paraId="2BEFE2FA" w14:textId="77777777">
      <w:pPr>
        <w:spacing w:after="0" w:line="240" w:lineRule="auto"/>
      </w:pPr>
      <w:r>
        <w:continuationSeparator/>
      </w:r>
    </w:p>
  </w:footnote>
  <w:footnote w:type="continuationNotice" w:id="2">
    <w:p w:rsidR="001A5952" w14:paraId="29E1B9B1" w14:textId="77777777">
      <w:pPr>
        <w:spacing w:after="0" w:line="240" w:lineRule="auto"/>
      </w:pPr>
    </w:p>
  </w:footnote>
  <w:footnote w:id="3">
    <w:p w:rsidR="000D21FB" w:rsidRPr="0067219A" w:rsidP="000D21FB" w14:paraId="17718976" w14:textId="77777777">
      <w:pPr>
        <w:pStyle w:val="FootnoteText"/>
      </w:pPr>
      <w:r w:rsidRPr="0067219A">
        <w:rPr>
          <w:rStyle w:val="FootnoteReference"/>
        </w:rPr>
        <w:footnoteRef/>
      </w:r>
      <w:r w:rsidRPr="0067219A">
        <w:t xml:space="preserve"> </w:t>
      </w:r>
      <w:r>
        <w:rPr>
          <w:i/>
          <w:iCs/>
        </w:rPr>
        <w:t xml:space="preserve">See </w:t>
      </w:r>
      <w:r w:rsidRPr="0067219A">
        <w:t>15 U.S.C. § 4652(a)(2)(B)</w:t>
      </w:r>
      <w:r>
        <w:t>(ii)(</w:t>
      </w:r>
      <w:r>
        <w:t>II)(</w:t>
      </w:r>
      <w:r>
        <w:t>bb)</w:t>
      </w:r>
      <w:r w:rsidRPr="006721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478CAC"/>
    <w:multiLevelType w:val="hybridMultilevel"/>
    <w:tmpl w:val="C84247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1">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2">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195339134">
    <w:abstractNumId w:val="5"/>
  </w:num>
  <w:num w:numId="2" w16cid:durableId="336078783">
    <w:abstractNumId w:val="18"/>
  </w:num>
  <w:num w:numId="3" w16cid:durableId="55592440">
    <w:abstractNumId w:val="22"/>
  </w:num>
  <w:num w:numId="4" w16cid:durableId="1749106827">
    <w:abstractNumId w:val="1"/>
  </w:num>
  <w:num w:numId="5" w16cid:durableId="396130192">
    <w:abstractNumId w:val="2"/>
  </w:num>
  <w:num w:numId="6" w16cid:durableId="1946884788">
    <w:abstractNumId w:val="14"/>
  </w:num>
  <w:num w:numId="7" w16cid:durableId="940647135">
    <w:abstractNumId w:val="3"/>
  </w:num>
  <w:num w:numId="8" w16cid:durableId="4524675">
    <w:abstractNumId w:val="16"/>
  </w:num>
  <w:num w:numId="9" w16cid:durableId="488248260">
    <w:abstractNumId w:val="7"/>
  </w:num>
  <w:num w:numId="10" w16cid:durableId="1541624227">
    <w:abstractNumId w:val="21"/>
  </w:num>
  <w:num w:numId="11" w16cid:durableId="334847869">
    <w:abstractNumId w:val="15"/>
  </w:num>
  <w:num w:numId="12" w16cid:durableId="483157844">
    <w:abstractNumId w:val="10"/>
  </w:num>
  <w:num w:numId="13" w16cid:durableId="1887836346">
    <w:abstractNumId w:val="9"/>
  </w:num>
  <w:num w:numId="14" w16cid:durableId="2124879771">
    <w:abstractNumId w:val="4"/>
  </w:num>
  <w:num w:numId="15" w16cid:durableId="1986545269">
    <w:abstractNumId w:val="0"/>
  </w:num>
  <w:num w:numId="16" w16cid:durableId="1146170062">
    <w:abstractNumId w:val="13"/>
  </w:num>
  <w:num w:numId="17" w16cid:durableId="1556039784">
    <w:abstractNumId w:val="17"/>
  </w:num>
  <w:num w:numId="18" w16cid:durableId="617755570">
    <w:abstractNumId w:val="8"/>
  </w:num>
  <w:num w:numId="19" w16cid:durableId="971326857">
    <w:abstractNumId w:val="20"/>
    <w:lvlOverride w:ilvl="0">
      <w:startOverride w:val="1"/>
    </w:lvlOverride>
  </w:num>
  <w:num w:numId="20" w16cid:durableId="1291519592">
    <w:abstractNumId w:val="11"/>
  </w:num>
  <w:num w:numId="21" w16cid:durableId="769936863">
    <w:abstractNumId w:val="23"/>
  </w:num>
  <w:num w:numId="22" w16cid:durableId="907770232">
    <w:abstractNumId w:val="6"/>
  </w:num>
  <w:num w:numId="23" w16cid:durableId="2085056891">
    <w:abstractNumId w:val="12"/>
  </w:num>
  <w:num w:numId="24" w16cid:durableId="15754931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0682"/>
    <w:rsid w:val="00011326"/>
    <w:rsid w:val="00020CE0"/>
    <w:rsid w:val="00022D23"/>
    <w:rsid w:val="0002715A"/>
    <w:rsid w:val="00031B8E"/>
    <w:rsid w:val="00036A15"/>
    <w:rsid w:val="00041FFF"/>
    <w:rsid w:val="00052A9F"/>
    <w:rsid w:val="00063F34"/>
    <w:rsid w:val="000652B0"/>
    <w:rsid w:val="0006571F"/>
    <w:rsid w:val="0007013B"/>
    <w:rsid w:val="000877CA"/>
    <w:rsid w:val="000A6C0C"/>
    <w:rsid w:val="000B199D"/>
    <w:rsid w:val="000C3063"/>
    <w:rsid w:val="000C39C1"/>
    <w:rsid w:val="000C7207"/>
    <w:rsid w:val="000D21FB"/>
    <w:rsid w:val="000D297D"/>
    <w:rsid w:val="000D4772"/>
    <w:rsid w:val="000D4BDA"/>
    <w:rsid w:val="000E25EA"/>
    <w:rsid w:val="000E41CB"/>
    <w:rsid w:val="000F0178"/>
    <w:rsid w:val="000F286E"/>
    <w:rsid w:val="000F56D5"/>
    <w:rsid w:val="000F60C5"/>
    <w:rsid w:val="001005CB"/>
    <w:rsid w:val="00100B17"/>
    <w:rsid w:val="001031D8"/>
    <w:rsid w:val="00104403"/>
    <w:rsid w:val="001064F8"/>
    <w:rsid w:val="00115873"/>
    <w:rsid w:val="00116D9E"/>
    <w:rsid w:val="001170FA"/>
    <w:rsid w:val="00120387"/>
    <w:rsid w:val="001205E5"/>
    <w:rsid w:val="00121F7F"/>
    <w:rsid w:val="001329B2"/>
    <w:rsid w:val="00133755"/>
    <w:rsid w:val="001358DE"/>
    <w:rsid w:val="00143ABD"/>
    <w:rsid w:val="00143C38"/>
    <w:rsid w:val="00150A30"/>
    <w:rsid w:val="00154EBD"/>
    <w:rsid w:val="00157212"/>
    <w:rsid w:val="00157B92"/>
    <w:rsid w:val="00160892"/>
    <w:rsid w:val="00171489"/>
    <w:rsid w:val="001759A8"/>
    <w:rsid w:val="00180E9E"/>
    <w:rsid w:val="00183BFC"/>
    <w:rsid w:val="00185869"/>
    <w:rsid w:val="0019362B"/>
    <w:rsid w:val="001A0077"/>
    <w:rsid w:val="001A08D3"/>
    <w:rsid w:val="001A5952"/>
    <w:rsid w:val="001B4D6E"/>
    <w:rsid w:val="001B6958"/>
    <w:rsid w:val="001B6F85"/>
    <w:rsid w:val="001C41C4"/>
    <w:rsid w:val="001D222F"/>
    <w:rsid w:val="001D2B69"/>
    <w:rsid w:val="001D612C"/>
    <w:rsid w:val="001D70F2"/>
    <w:rsid w:val="001F2AD2"/>
    <w:rsid w:val="001F712D"/>
    <w:rsid w:val="001F7A84"/>
    <w:rsid w:val="0021034E"/>
    <w:rsid w:val="00213FAB"/>
    <w:rsid w:val="002142D1"/>
    <w:rsid w:val="002155D4"/>
    <w:rsid w:val="00223221"/>
    <w:rsid w:val="00225740"/>
    <w:rsid w:val="00230D96"/>
    <w:rsid w:val="002313C6"/>
    <w:rsid w:val="00233899"/>
    <w:rsid w:val="00236D27"/>
    <w:rsid w:val="002411DB"/>
    <w:rsid w:val="00242E72"/>
    <w:rsid w:val="00242F71"/>
    <w:rsid w:val="00252B65"/>
    <w:rsid w:val="00253C9D"/>
    <w:rsid w:val="0026028F"/>
    <w:rsid w:val="00266DAA"/>
    <w:rsid w:val="00266FEE"/>
    <w:rsid w:val="00271084"/>
    <w:rsid w:val="00273B18"/>
    <w:rsid w:val="00274600"/>
    <w:rsid w:val="00275477"/>
    <w:rsid w:val="002764CB"/>
    <w:rsid w:val="0027682B"/>
    <w:rsid w:val="002916F3"/>
    <w:rsid w:val="0029606A"/>
    <w:rsid w:val="002A0F93"/>
    <w:rsid w:val="002A1163"/>
    <w:rsid w:val="002A5DAF"/>
    <w:rsid w:val="002B215F"/>
    <w:rsid w:val="002B4480"/>
    <w:rsid w:val="002B61DF"/>
    <w:rsid w:val="002B73C3"/>
    <w:rsid w:val="002B7536"/>
    <w:rsid w:val="002C01AC"/>
    <w:rsid w:val="002C44BE"/>
    <w:rsid w:val="002D67A8"/>
    <w:rsid w:val="002E39DC"/>
    <w:rsid w:val="002E6482"/>
    <w:rsid w:val="002F0646"/>
    <w:rsid w:val="002F6D34"/>
    <w:rsid w:val="00303DFF"/>
    <w:rsid w:val="003075C7"/>
    <w:rsid w:val="0031037A"/>
    <w:rsid w:val="00322558"/>
    <w:rsid w:val="0032790F"/>
    <w:rsid w:val="00330101"/>
    <w:rsid w:val="003347F2"/>
    <w:rsid w:val="003444A5"/>
    <w:rsid w:val="00344C60"/>
    <w:rsid w:val="0034711E"/>
    <w:rsid w:val="00350948"/>
    <w:rsid w:val="00351182"/>
    <w:rsid w:val="00364AFA"/>
    <w:rsid w:val="00376429"/>
    <w:rsid w:val="0039154B"/>
    <w:rsid w:val="0039170C"/>
    <w:rsid w:val="003968B8"/>
    <w:rsid w:val="003A317F"/>
    <w:rsid w:val="003A5A2D"/>
    <w:rsid w:val="003A7196"/>
    <w:rsid w:val="003A7C54"/>
    <w:rsid w:val="003B163D"/>
    <w:rsid w:val="003B1937"/>
    <w:rsid w:val="003C7A98"/>
    <w:rsid w:val="003D3168"/>
    <w:rsid w:val="003D48EE"/>
    <w:rsid w:val="003F5408"/>
    <w:rsid w:val="00400D43"/>
    <w:rsid w:val="00401C00"/>
    <w:rsid w:val="00410051"/>
    <w:rsid w:val="00410751"/>
    <w:rsid w:val="00416D73"/>
    <w:rsid w:val="004231CF"/>
    <w:rsid w:val="00434D98"/>
    <w:rsid w:val="00436E67"/>
    <w:rsid w:val="00441F3F"/>
    <w:rsid w:val="00443699"/>
    <w:rsid w:val="00446001"/>
    <w:rsid w:val="00446885"/>
    <w:rsid w:val="00450138"/>
    <w:rsid w:val="0045064E"/>
    <w:rsid w:val="004562C7"/>
    <w:rsid w:val="0047234E"/>
    <w:rsid w:val="00474B98"/>
    <w:rsid w:val="00475F5C"/>
    <w:rsid w:val="00477B5C"/>
    <w:rsid w:val="004835FE"/>
    <w:rsid w:val="004844C8"/>
    <w:rsid w:val="00486BE2"/>
    <w:rsid w:val="00495DB9"/>
    <w:rsid w:val="00495EC9"/>
    <w:rsid w:val="004A2398"/>
    <w:rsid w:val="004D2D67"/>
    <w:rsid w:val="004D4D3D"/>
    <w:rsid w:val="004E0B81"/>
    <w:rsid w:val="004F0EF0"/>
    <w:rsid w:val="004F7A4C"/>
    <w:rsid w:val="00511E9F"/>
    <w:rsid w:val="00512D1A"/>
    <w:rsid w:val="00514E59"/>
    <w:rsid w:val="00516489"/>
    <w:rsid w:val="005279CD"/>
    <w:rsid w:val="005367F9"/>
    <w:rsid w:val="00542D58"/>
    <w:rsid w:val="00547E51"/>
    <w:rsid w:val="005612DE"/>
    <w:rsid w:val="00563BC1"/>
    <w:rsid w:val="00575447"/>
    <w:rsid w:val="00583C5E"/>
    <w:rsid w:val="00590872"/>
    <w:rsid w:val="00592E26"/>
    <w:rsid w:val="005A090F"/>
    <w:rsid w:val="005A3179"/>
    <w:rsid w:val="005B3976"/>
    <w:rsid w:val="005C65D1"/>
    <w:rsid w:val="005D09C7"/>
    <w:rsid w:val="005D0DA2"/>
    <w:rsid w:val="005D152A"/>
    <w:rsid w:val="005D746F"/>
    <w:rsid w:val="005E1F13"/>
    <w:rsid w:val="005E3C80"/>
    <w:rsid w:val="005F1531"/>
    <w:rsid w:val="005F4CAF"/>
    <w:rsid w:val="00601A67"/>
    <w:rsid w:val="00606709"/>
    <w:rsid w:val="0060780F"/>
    <w:rsid w:val="00621656"/>
    <w:rsid w:val="00623A05"/>
    <w:rsid w:val="00630DB5"/>
    <w:rsid w:val="00640091"/>
    <w:rsid w:val="00640F0F"/>
    <w:rsid w:val="00644ADF"/>
    <w:rsid w:val="006455FE"/>
    <w:rsid w:val="00650D60"/>
    <w:rsid w:val="0065350A"/>
    <w:rsid w:val="006628AB"/>
    <w:rsid w:val="00665B37"/>
    <w:rsid w:val="0067219A"/>
    <w:rsid w:val="006759E6"/>
    <w:rsid w:val="0067766B"/>
    <w:rsid w:val="00692E9B"/>
    <w:rsid w:val="006957E2"/>
    <w:rsid w:val="006C1335"/>
    <w:rsid w:val="006C4E71"/>
    <w:rsid w:val="006C6E37"/>
    <w:rsid w:val="006C7D95"/>
    <w:rsid w:val="006F58D2"/>
    <w:rsid w:val="006F6CC7"/>
    <w:rsid w:val="006F7D1B"/>
    <w:rsid w:val="00705654"/>
    <w:rsid w:val="00706390"/>
    <w:rsid w:val="00706523"/>
    <w:rsid w:val="007113D6"/>
    <w:rsid w:val="00712B82"/>
    <w:rsid w:val="00717D65"/>
    <w:rsid w:val="00717EF4"/>
    <w:rsid w:val="00720532"/>
    <w:rsid w:val="00726C8A"/>
    <w:rsid w:val="00727D86"/>
    <w:rsid w:val="0073019B"/>
    <w:rsid w:val="00731882"/>
    <w:rsid w:val="0073310B"/>
    <w:rsid w:val="00744F61"/>
    <w:rsid w:val="00765DF1"/>
    <w:rsid w:val="007A12A9"/>
    <w:rsid w:val="007C7100"/>
    <w:rsid w:val="007E78BB"/>
    <w:rsid w:val="007F3A92"/>
    <w:rsid w:val="007F4FE5"/>
    <w:rsid w:val="007F7316"/>
    <w:rsid w:val="00800464"/>
    <w:rsid w:val="0080269A"/>
    <w:rsid w:val="00802F18"/>
    <w:rsid w:val="00806DAF"/>
    <w:rsid w:val="008106A2"/>
    <w:rsid w:val="00822625"/>
    <w:rsid w:val="0082782A"/>
    <w:rsid w:val="008405F3"/>
    <w:rsid w:val="00843A3C"/>
    <w:rsid w:val="00846BDD"/>
    <w:rsid w:val="0086204A"/>
    <w:rsid w:val="008643BD"/>
    <w:rsid w:val="0086581B"/>
    <w:rsid w:val="00867A8B"/>
    <w:rsid w:val="00875AAC"/>
    <w:rsid w:val="00881277"/>
    <w:rsid w:val="00882CD3"/>
    <w:rsid w:val="00885DBF"/>
    <w:rsid w:val="00891B45"/>
    <w:rsid w:val="00892A09"/>
    <w:rsid w:val="008A15B3"/>
    <w:rsid w:val="008A4BB6"/>
    <w:rsid w:val="008B513C"/>
    <w:rsid w:val="008C5E58"/>
    <w:rsid w:val="008C7810"/>
    <w:rsid w:val="008D2CFE"/>
    <w:rsid w:val="008D4424"/>
    <w:rsid w:val="008D4E79"/>
    <w:rsid w:val="008E3BB4"/>
    <w:rsid w:val="008F4682"/>
    <w:rsid w:val="009032D8"/>
    <w:rsid w:val="00906FC3"/>
    <w:rsid w:val="00912BCD"/>
    <w:rsid w:val="00912D84"/>
    <w:rsid w:val="009222DF"/>
    <w:rsid w:val="00927DEA"/>
    <w:rsid w:val="009320A5"/>
    <w:rsid w:val="00933DA1"/>
    <w:rsid w:val="0093611D"/>
    <w:rsid w:val="009422AD"/>
    <w:rsid w:val="009439E6"/>
    <w:rsid w:val="00946876"/>
    <w:rsid w:val="009502D9"/>
    <w:rsid w:val="00950607"/>
    <w:rsid w:val="00955F70"/>
    <w:rsid w:val="00966CCA"/>
    <w:rsid w:val="009865EA"/>
    <w:rsid w:val="009B1031"/>
    <w:rsid w:val="009B1B4F"/>
    <w:rsid w:val="009B4A78"/>
    <w:rsid w:val="009B6A66"/>
    <w:rsid w:val="009C3C53"/>
    <w:rsid w:val="009C3E37"/>
    <w:rsid w:val="009C4559"/>
    <w:rsid w:val="009C5D16"/>
    <w:rsid w:val="009D3246"/>
    <w:rsid w:val="009D4AF0"/>
    <w:rsid w:val="009F5E42"/>
    <w:rsid w:val="00A0492D"/>
    <w:rsid w:val="00A11385"/>
    <w:rsid w:val="00A142A0"/>
    <w:rsid w:val="00A325F4"/>
    <w:rsid w:val="00A36A87"/>
    <w:rsid w:val="00A44BF2"/>
    <w:rsid w:val="00A55ABC"/>
    <w:rsid w:val="00A57CED"/>
    <w:rsid w:val="00A60974"/>
    <w:rsid w:val="00A62D10"/>
    <w:rsid w:val="00A67799"/>
    <w:rsid w:val="00A73159"/>
    <w:rsid w:val="00A74EEE"/>
    <w:rsid w:val="00A80957"/>
    <w:rsid w:val="00AA1633"/>
    <w:rsid w:val="00AA694E"/>
    <w:rsid w:val="00AB1A9A"/>
    <w:rsid w:val="00AB4F27"/>
    <w:rsid w:val="00AD2986"/>
    <w:rsid w:val="00AD7CCE"/>
    <w:rsid w:val="00AE3BCF"/>
    <w:rsid w:val="00AE4992"/>
    <w:rsid w:val="00AE729A"/>
    <w:rsid w:val="00AE7E8C"/>
    <w:rsid w:val="00AF0D85"/>
    <w:rsid w:val="00AF434B"/>
    <w:rsid w:val="00AF6CF3"/>
    <w:rsid w:val="00B02843"/>
    <w:rsid w:val="00B0620D"/>
    <w:rsid w:val="00B06476"/>
    <w:rsid w:val="00B10451"/>
    <w:rsid w:val="00B1411D"/>
    <w:rsid w:val="00B17FC2"/>
    <w:rsid w:val="00B27BA9"/>
    <w:rsid w:val="00B42101"/>
    <w:rsid w:val="00B42295"/>
    <w:rsid w:val="00B425EA"/>
    <w:rsid w:val="00B44151"/>
    <w:rsid w:val="00B461B2"/>
    <w:rsid w:val="00B5046D"/>
    <w:rsid w:val="00B50A23"/>
    <w:rsid w:val="00B54867"/>
    <w:rsid w:val="00B62004"/>
    <w:rsid w:val="00B62EC5"/>
    <w:rsid w:val="00B66175"/>
    <w:rsid w:val="00B73953"/>
    <w:rsid w:val="00B7477E"/>
    <w:rsid w:val="00B818B1"/>
    <w:rsid w:val="00B85CDA"/>
    <w:rsid w:val="00B85F18"/>
    <w:rsid w:val="00B86EE3"/>
    <w:rsid w:val="00B90892"/>
    <w:rsid w:val="00B911A7"/>
    <w:rsid w:val="00B933AF"/>
    <w:rsid w:val="00B936FA"/>
    <w:rsid w:val="00B93A63"/>
    <w:rsid w:val="00B96253"/>
    <w:rsid w:val="00BA0CBB"/>
    <w:rsid w:val="00BA5C65"/>
    <w:rsid w:val="00BC1501"/>
    <w:rsid w:val="00BD44BB"/>
    <w:rsid w:val="00BD6375"/>
    <w:rsid w:val="00BE2374"/>
    <w:rsid w:val="00BE7885"/>
    <w:rsid w:val="00BE7ACC"/>
    <w:rsid w:val="00BF5B7A"/>
    <w:rsid w:val="00C016E3"/>
    <w:rsid w:val="00C018C2"/>
    <w:rsid w:val="00C033E3"/>
    <w:rsid w:val="00C03B03"/>
    <w:rsid w:val="00C04C6A"/>
    <w:rsid w:val="00C1029B"/>
    <w:rsid w:val="00C21359"/>
    <w:rsid w:val="00C21A91"/>
    <w:rsid w:val="00C33B05"/>
    <w:rsid w:val="00C42260"/>
    <w:rsid w:val="00C44AD0"/>
    <w:rsid w:val="00C56834"/>
    <w:rsid w:val="00C63C25"/>
    <w:rsid w:val="00C728CF"/>
    <w:rsid w:val="00C73B01"/>
    <w:rsid w:val="00C7635F"/>
    <w:rsid w:val="00C80AC4"/>
    <w:rsid w:val="00C828BB"/>
    <w:rsid w:val="00C863DA"/>
    <w:rsid w:val="00C86BEC"/>
    <w:rsid w:val="00C9189B"/>
    <w:rsid w:val="00CA17B6"/>
    <w:rsid w:val="00CA3B40"/>
    <w:rsid w:val="00CA6199"/>
    <w:rsid w:val="00CC40A7"/>
    <w:rsid w:val="00CC57A6"/>
    <w:rsid w:val="00CD45B3"/>
    <w:rsid w:val="00CD556B"/>
    <w:rsid w:val="00CE32EB"/>
    <w:rsid w:val="00CE4C63"/>
    <w:rsid w:val="00CE6C65"/>
    <w:rsid w:val="00CE7E08"/>
    <w:rsid w:val="00CF558B"/>
    <w:rsid w:val="00CF5654"/>
    <w:rsid w:val="00D00B30"/>
    <w:rsid w:val="00D02155"/>
    <w:rsid w:val="00D0468E"/>
    <w:rsid w:val="00D05D8C"/>
    <w:rsid w:val="00D07A95"/>
    <w:rsid w:val="00D10979"/>
    <w:rsid w:val="00D11A21"/>
    <w:rsid w:val="00D133B0"/>
    <w:rsid w:val="00D22D66"/>
    <w:rsid w:val="00D34412"/>
    <w:rsid w:val="00D367B4"/>
    <w:rsid w:val="00D440FC"/>
    <w:rsid w:val="00D47DF8"/>
    <w:rsid w:val="00D51529"/>
    <w:rsid w:val="00D54032"/>
    <w:rsid w:val="00D57600"/>
    <w:rsid w:val="00D617E2"/>
    <w:rsid w:val="00D665F8"/>
    <w:rsid w:val="00D66912"/>
    <w:rsid w:val="00D72DB2"/>
    <w:rsid w:val="00D754B3"/>
    <w:rsid w:val="00D90C36"/>
    <w:rsid w:val="00D979E5"/>
    <w:rsid w:val="00DA3116"/>
    <w:rsid w:val="00DA540F"/>
    <w:rsid w:val="00DA682B"/>
    <w:rsid w:val="00DB1F24"/>
    <w:rsid w:val="00DB64F3"/>
    <w:rsid w:val="00DC28F3"/>
    <w:rsid w:val="00DC3779"/>
    <w:rsid w:val="00DD1FB4"/>
    <w:rsid w:val="00DE0D33"/>
    <w:rsid w:val="00DE12FD"/>
    <w:rsid w:val="00DE25D6"/>
    <w:rsid w:val="00DE4686"/>
    <w:rsid w:val="00DE4C70"/>
    <w:rsid w:val="00DE5FF0"/>
    <w:rsid w:val="00DF0F96"/>
    <w:rsid w:val="00DF0FD3"/>
    <w:rsid w:val="00DF2D90"/>
    <w:rsid w:val="00DF6C69"/>
    <w:rsid w:val="00DF77C3"/>
    <w:rsid w:val="00DF7E11"/>
    <w:rsid w:val="00E03E42"/>
    <w:rsid w:val="00E12361"/>
    <w:rsid w:val="00E128E1"/>
    <w:rsid w:val="00E1428B"/>
    <w:rsid w:val="00E14784"/>
    <w:rsid w:val="00E25EAF"/>
    <w:rsid w:val="00E3272F"/>
    <w:rsid w:val="00E50428"/>
    <w:rsid w:val="00E51510"/>
    <w:rsid w:val="00E5329D"/>
    <w:rsid w:val="00E55B42"/>
    <w:rsid w:val="00E62E5C"/>
    <w:rsid w:val="00E66DE5"/>
    <w:rsid w:val="00E92659"/>
    <w:rsid w:val="00E95050"/>
    <w:rsid w:val="00E95EA4"/>
    <w:rsid w:val="00EA36E1"/>
    <w:rsid w:val="00EB4B69"/>
    <w:rsid w:val="00EC6897"/>
    <w:rsid w:val="00ED2D04"/>
    <w:rsid w:val="00ED690E"/>
    <w:rsid w:val="00EE0B54"/>
    <w:rsid w:val="00EE33A2"/>
    <w:rsid w:val="00EE4E44"/>
    <w:rsid w:val="00F05F05"/>
    <w:rsid w:val="00F207F7"/>
    <w:rsid w:val="00F3051F"/>
    <w:rsid w:val="00F32B56"/>
    <w:rsid w:val="00F34025"/>
    <w:rsid w:val="00F455A5"/>
    <w:rsid w:val="00F46681"/>
    <w:rsid w:val="00F47ED6"/>
    <w:rsid w:val="00F50656"/>
    <w:rsid w:val="00F511F4"/>
    <w:rsid w:val="00F51233"/>
    <w:rsid w:val="00F541F0"/>
    <w:rsid w:val="00F64634"/>
    <w:rsid w:val="00F70D5C"/>
    <w:rsid w:val="00F7281E"/>
    <w:rsid w:val="00F74C9D"/>
    <w:rsid w:val="00F8162D"/>
    <w:rsid w:val="00F862D7"/>
    <w:rsid w:val="00F95388"/>
    <w:rsid w:val="00F96CE3"/>
    <w:rsid w:val="00F97B30"/>
    <w:rsid w:val="00FA0322"/>
    <w:rsid w:val="00FA6FDE"/>
    <w:rsid w:val="00FA7357"/>
    <w:rsid w:val="00FB3C39"/>
    <w:rsid w:val="00FB72AC"/>
    <w:rsid w:val="00FC278D"/>
    <w:rsid w:val="00FD69D1"/>
    <w:rsid w:val="00FE007E"/>
    <w:rsid w:val="00FE0720"/>
    <w:rsid w:val="00FE6720"/>
    <w:rsid w:val="00FE7012"/>
    <w:rsid w:val="00FF09E7"/>
    <w:rsid w:val="00FF5A86"/>
    <w:rsid w:val="01D12723"/>
    <w:rsid w:val="066E9EF2"/>
    <w:rsid w:val="0771F539"/>
    <w:rsid w:val="08C59DAB"/>
    <w:rsid w:val="097F40EC"/>
    <w:rsid w:val="09B72D6C"/>
    <w:rsid w:val="0B4CD1C2"/>
    <w:rsid w:val="0ECD7654"/>
    <w:rsid w:val="0FDA2FCB"/>
    <w:rsid w:val="10292A44"/>
    <w:rsid w:val="12250C04"/>
    <w:rsid w:val="1297230B"/>
    <w:rsid w:val="14F2439C"/>
    <w:rsid w:val="168009D2"/>
    <w:rsid w:val="19885389"/>
    <w:rsid w:val="1A419BB9"/>
    <w:rsid w:val="1A555588"/>
    <w:rsid w:val="1AB2B975"/>
    <w:rsid w:val="1B49DFF4"/>
    <w:rsid w:val="1BD8DDC9"/>
    <w:rsid w:val="1D8EBE66"/>
    <w:rsid w:val="1D920112"/>
    <w:rsid w:val="1FBF2978"/>
    <w:rsid w:val="22A0938A"/>
    <w:rsid w:val="22EB0CA1"/>
    <w:rsid w:val="2395BC3C"/>
    <w:rsid w:val="23D08DF4"/>
    <w:rsid w:val="245DAC31"/>
    <w:rsid w:val="24ABA13B"/>
    <w:rsid w:val="24BFD628"/>
    <w:rsid w:val="24DFB3B9"/>
    <w:rsid w:val="2553A6B2"/>
    <w:rsid w:val="27A429BD"/>
    <w:rsid w:val="280BC641"/>
    <w:rsid w:val="2A1F93B4"/>
    <w:rsid w:val="2B586115"/>
    <w:rsid w:val="2C27BDC2"/>
    <w:rsid w:val="2EFA9133"/>
    <w:rsid w:val="327ED121"/>
    <w:rsid w:val="32952136"/>
    <w:rsid w:val="32D7AB8E"/>
    <w:rsid w:val="34B8CDFE"/>
    <w:rsid w:val="3779DC9D"/>
    <w:rsid w:val="37968545"/>
    <w:rsid w:val="3822198E"/>
    <w:rsid w:val="3BC1DD0D"/>
    <w:rsid w:val="3D4A9E57"/>
    <w:rsid w:val="3DAE21D5"/>
    <w:rsid w:val="3E07F21F"/>
    <w:rsid w:val="3F0730DF"/>
    <w:rsid w:val="3F845BE0"/>
    <w:rsid w:val="411F5B17"/>
    <w:rsid w:val="41323A0D"/>
    <w:rsid w:val="41571F90"/>
    <w:rsid w:val="431B172C"/>
    <w:rsid w:val="458DB116"/>
    <w:rsid w:val="47A63FB4"/>
    <w:rsid w:val="4C41F427"/>
    <w:rsid w:val="4F321D21"/>
    <w:rsid w:val="508DB8A0"/>
    <w:rsid w:val="51A4330D"/>
    <w:rsid w:val="572A91AC"/>
    <w:rsid w:val="5845C27B"/>
    <w:rsid w:val="5A1F0952"/>
    <w:rsid w:val="5AF3D554"/>
    <w:rsid w:val="5C95B958"/>
    <w:rsid w:val="5D8DDC7B"/>
    <w:rsid w:val="60016D94"/>
    <w:rsid w:val="608C002F"/>
    <w:rsid w:val="63C3A0F1"/>
    <w:rsid w:val="63E0A9BE"/>
    <w:rsid w:val="6467E441"/>
    <w:rsid w:val="650B1D26"/>
    <w:rsid w:val="650DAB04"/>
    <w:rsid w:val="66321E62"/>
    <w:rsid w:val="67CB9158"/>
    <w:rsid w:val="681D05AF"/>
    <w:rsid w:val="6AA05C67"/>
    <w:rsid w:val="6AC55B46"/>
    <w:rsid w:val="6C49B06E"/>
    <w:rsid w:val="6E70773B"/>
    <w:rsid w:val="713AD459"/>
    <w:rsid w:val="75AE6E15"/>
    <w:rsid w:val="77365BD0"/>
    <w:rsid w:val="77FD4BBA"/>
    <w:rsid w:val="78C055C5"/>
    <w:rsid w:val="78C92A5F"/>
    <w:rsid w:val="799519D4"/>
    <w:rsid w:val="7A90CDE4"/>
    <w:rsid w:val="7C2438D4"/>
    <w:rsid w:val="7DC2B0D5"/>
    <w:rsid w:val="7DC38667"/>
    <w:rsid w:val="7F2D39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6056D1"/>
  <w15:chartTrackingRefBased/>
  <w15:docId w15:val="{6CE6497C-1CF9-4F91-B9B5-B4B1DC8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9"/>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B6617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applications.chips.gov/" TargetMode="External" /><Relationship Id="rId11" Type="http://schemas.openxmlformats.org/officeDocument/2006/relationships/hyperlink" Target="https://applications.chips.gov" TargetMode="External" /><Relationship Id="rId12" Type="http://schemas.openxmlformats.org/officeDocument/2006/relationships/hyperlink" Target="https://osec.doc.gov/opog/privacy/NIST-pias.html" TargetMode="External" /><Relationship Id="rId13" Type="http://schemas.openxmlformats.org/officeDocument/2006/relationships/hyperlink" Target="https://www.bls.gov/oes/current/oes131082.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ications.chip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2.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3.xml><?xml version="1.0" encoding="utf-8"?>
<ds:datastoreItem xmlns:ds="http://schemas.openxmlformats.org/officeDocument/2006/customXml" ds:itemID="{7C77C4E8-6D12-48A8-9A73-F349D90091EC}">
  <ds:schemaRefs>
    <ds:schemaRef ds:uri="http://schemas.microsoft.com/office/2006/metadata/properties"/>
    <ds:schemaRef ds:uri="http://schemas.microsoft.com/office/2006/documentManagement/types"/>
    <ds:schemaRef ds:uri="http://purl.org/dc/elements/1.1/"/>
    <ds:schemaRef ds:uri="91e5f47d-d479-4206-a22c-5f1e4738f8d8"/>
    <ds:schemaRef ds:uri="http://purl.org/dc/terms/"/>
    <ds:schemaRef ds:uri="http://schemas.openxmlformats.org/package/2006/metadata/core-properties"/>
    <ds:schemaRef ds:uri="http://purl.org/dc/dcmitype/"/>
    <ds:schemaRef ds:uri="http://schemas.microsoft.com/office/infopath/2007/PartnerControls"/>
    <ds:schemaRef ds:uri="ddc9329b-a4df-432a-936b-508bbf6b0d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4D91811-9964-4D7F-AFAC-6BBDA07B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cp:revision>
  <dcterms:created xsi:type="dcterms:W3CDTF">2023-09-26T14:50:00Z</dcterms:created>
  <dcterms:modified xsi:type="dcterms:W3CDTF">2023-09-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